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55015" w14:textId="77777777" w:rsidR="00446FC8" w:rsidRPr="00467F70" w:rsidRDefault="00446FC8" w:rsidP="000E5BED">
      <w:pPr>
        <w:pStyle w:val="af5"/>
        <w:ind w:leftChars="0" w:left="0" w:firstLineChars="0" w:firstLine="0"/>
        <w:rPr>
          <w:rFonts w:ascii="ＭＳ Ｐ明朝" w:eastAsia="ＭＳ Ｐ明朝" w:hAnsi="ＭＳ Ｐ明朝"/>
        </w:rPr>
      </w:pPr>
    </w:p>
    <w:p w14:paraId="1DB77DBA" w14:textId="77777777" w:rsidR="008948A1" w:rsidRPr="006830CF" w:rsidRDefault="008948A1" w:rsidP="00316287">
      <w:pPr>
        <w:ind w:leftChars="100" w:left="420" w:hangingChars="100" w:hanging="210"/>
        <w:jc w:val="right"/>
        <w:rPr>
          <w:rFonts w:hAnsiTheme="minorEastAsia"/>
        </w:rPr>
      </w:pPr>
      <w:r w:rsidRPr="006830CF">
        <w:rPr>
          <w:rFonts w:hAnsiTheme="minorEastAsia" w:hint="eastAsia"/>
        </w:rPr>
        <w:t>（様式１）</w:t>
      </w:r>
    </w:p>
    <w:p w14:paraId="235F0471" w14:textId="58197BE0" w:rsidR="008948A1" w:rsidRPr="006830CF" w:rsidRDefault="00D66FEF" w:rsidP="00316287">
      <w:pPr>
        <w:pStyle w:val="ad"/>
      </w:pPr>
      <w:r>
        <w:rPr>
          <w:rFonts w:hint="eastAsia"/>
        </w:rPr>
        <w:t>総合評価</w:t>
      </w:r>
      <w:r w:rsidR="0057328E">
        <w:rPr>
          <w:rFonts w:hint="eastAsia"/>
        </w:rPr>
        <w:t>落札</w:t>
      </w:r>
      <w:r>
        <w:rPr>
          <w:rFonts w:hint="eastAsia"/>
        </w:rPr>
        <w:t>方式一般競争入札</w:t>
      </w:r>
      <w:r w:rsidR="008948A1" w:rsidRPr="006830CF">
        <w:rPr>
          <w:rFonts w:hint="eastAsia"/>
        </w:rPr>
        <w:t>参加表明書</w:t>
      </w:r>
    </w:p>
    <w:p w14:paraId="0F3A1B8D" w14:textId="77777777" w:rsidR="008948A1" w:rsidRPr="006830CF" w:rsidRDefault="008948A1" w:rsidP="00F659F6">
      <w:pPr>
        <w:snapToGrid w:val="0"/>
        <w:jc w:val="both"/>
        <w:rPr>
          <w:rFonts w:hAnsiTheme="minorEastAsia"/>
        </w:rPr>
      </w:pPr>
    </w:p>
    <w:p w14:paraId="433FA20D" w14:textId="42ACB7E1" w:rsidR="008948A1" w:rsidRPr="006830CF" w:rsidRDefault="008948A1" w:rsidP="00316287">
      <w:pPr>
        <w:snapToGrid w:val="0"/>
        <w:jc w:val="right"/>
        <w:rPr>
          <w:rFonts w:hAnsiTheme="minorEastAsia"/>
        </w:rPr>
      </w:pPr>
      <w:r w:rsidRPr="006830CF">
        <w:rPr>
          <w:rFonts w:hAnsiTheme="minorEastAsia" w:hint="eastAsia"/>
        </w:rPr>
        <w:t>年　　月　　日</w:t>
      </w:r>
    </w:p>
    <w:p w14:paraId="7B389E8B" w14:textId="77777777" w:rsidR="008948A1" w:rsidRPr="006830CF" w:rsidRDefault="008948A1" w:rsidP="00F659F6">
      <w:pPr>
        <w:snapToGrid w:val="0"/>
        <w:jc w:val="both"/>
        <w:rPr>
          <w:rFonts w:hAnsiTheme="minorEastAsia"/>
        </w:rPr>
      </w:pPr>
    </w:p>
    <w:p w14:paraId="462721D2" w14:textId="77777777" w:rsidR="008948A1" w:rsidRPr="006830CF" w:rsidRDefault="008948A1" w:rsidP="00F659F6">
      <w:pPr>
        <w:snapToGrid w:val="0"/>
        <w:jc w:val="both"/>
        <w:rPr>
          <w:rFonts w:hAnsiTheme="minorEastAsia"/>
        </w:rPr>
      </w:pPr>
      <w:r w:rsidRPr="006830CF">
        <w:rPr>
          <w:rFonts w:hAnsiTheme="minorEastAsia" w:hint="eastAsia"/>
        </w:rPr>
        <w:t>地方独立行政法人</w:t>
      </w:r>
    </w:p>
    <w:p w14:paraId="664961B5" w14:textId="77777777" w:rsidR="008948A1" w:rsidRPr="006830CF" w:rsidRDefault="008948A1" w:rsidP="00F659F6">
      <w:pPr>
        <w:jc w:val="both"/>
        <w:rPr>
          <w:rFonts w:hAnsiTheme="minorEastAsia"/>
        </w:rPr>
      </w:pPr>
      <w:r w:rsidRPr="006830CF">
        <w:rPr>
          <w:rFonts w:hAnsiTheme="minorEastAsia" w:hint="eastAsia"/>
          <w:lang w:eastAsia="zh-TW"/>
        </w:rPr>
        <w:t>東京</w:t>
      </w:r>
      <w:r w:rsidRPr="006830CF">
        <w:rPr>
          <w:rFonts w:hAnsiTheme="minorEastAsia" w:hint="eastAsia"/>
        </w:rPr>
        <w:t>都立産業技術研究センター理事長</w:t>
      </w:r>
    </w:p>
    <w:p w14:paraId="28365697" w14:textId="48D9AD7E" w:rsidR="008948A1" w:rsidRPr="006830CF" w:rsidRDefault="00446FC8" w:rsidP="00F659F6">
      <w:pPr>
        <w:ind w:firstLineChars="200" w:firstLine="420"/>
        <w:jc w:val="both"/>
        <w:rPr>
          <w:rFonts w:hAnsiTheme="minorEastAsia"/>
          <w:lang w:eastAsia="zh-TW"/>
        </w:rPr>
      </w:pPr>
      <w:r>
        <w:rPr>
          <w:rFonts w:hAnsiTheme="minorEastAsia" w:hint="eastAsia"/>
        </w:rPr>
        <w:t>黒部　篤</w:t>
      </w:r>
      <w:r w:rsidR="008948A1" w:rsidRPr="006830CF">
        <w:rPr>
          <w:rFonts w:hAnsiTheme="minorEastAsia" w:hint="eastAsia"/>
        </w:rPr>
        <w:t xml:space="preserve">　殿</w:t>
      </w:r>
    </w:p>
    <w:p w14:paraId="47A49FAB" w14:textId="77777777" w:rsidR="008948A1" w:rsidRPr="006830CF" w:rsidRDefault="008948A1" w:rsidP="00F659F6">
      <w:pPr>
        <w:snapToGrid w:val="0"/>
        <w:jc w:val="both"/>
        <w:rPr>
          <w:rFonts w:hAnsiTheme="minorEastAsia"/>
        </w:rPr>
      </w:pPr>
    </w:p>
    <w:p w14:paraId="118E4189" w14:textId="09ED0C2C" w:rsidR="008948A1" w:rsidRPr="006830CF" w:rsidRDefault="008948A1" w:rsidP="00316287">
      <w:pPr>
        <w:snapToGrid w:val="0"/>
        <w:jc w:val="center"/>
        <w:rPr>
          <w:rFonts w:hAnsiTheme="minorEastAsia"/>
          <w:sz w:val="24"/>
          <w:u w:val="single"/>
        </w:rPr>
      </w:pPr>
      <w:r w:rsidRPr="006830CF">
        <w:rPr>
          <w:rFonts w:hAnsiTheme="minorEastAsia" w:hint="eastAsia"/>
          <w:sz w:val="24"/>
          <w:u w:val="single"/>
        </w:rPr>
        <w:t>（件名）</w:t>
      </w:r>
      <w:r w:rsidR="00446FC8">
        <w:rPr>
          <w:rFonts w:hAnsiTheme="minorEastAsia" w:hint="eastAsia"/>
          <w:sz w:val="24"/>
          <w:u w:val="single"/>
        </w:rPr>
        <w:t>ネットワーク等基盤</w:t>
      </w:r>
      <w:r w:rsidR="0026534C">
        <w:rPr>
          <w:rFonts w:hAnsiTheme="minorEastAsia" w:hint="eastAsia"/>
          <w:sz w:val="24"/>
          <w:u w:val="single"/>
        </w:rPr>
        <w:t>の</w:t>
      </w:r>
      <w:r w:rsidR="00446FC8">
        <w:rPr>
          <w:rFonts w:hAnsiTheme="minorEastAsia" w:hint="eastAsia"/>
          <w:sz w:val="24"/>
          <w:u w:val="single"/>
        </w:rPr>
        <w:t>構築</w:t>
      </w:r>
      <w:r w:rsidR="009B5E63">
        <w:rPr>
          <w:rFonts w:hAnsiTheme="minorEastAsia" w:hint="eastAsia"/>
          <w:sz w:val="24"/>
          <w:u w:val="single"/>
        </w:rPr>
        <w:t>委託</w:t>
      </w:r>
    </w:p>
    <w:p w14:paraId="1974D327" w14:textId="77777777" w:rsidR="008948A1" w:rsidRPr="006830CF" w:rsidRDefault="008948A1" w:rsidP="00F659F6">
      <w:pPr>
        <w:snapToGrid w:val="0"/>
        <w:jc w:val="both"/>
        <w:rPr>
          <w:rFonts w:hAnsiTheme="minorEastAsia"/>
          <w:sz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376"/>
        <w:gridCol w:w="958"/>
        <w:gridCol w:w="455"/>
        <w:gridCol w:w="1283"/>
        <w:gridCol w:w="130"/>
        <w:gridCol w:w="1608"/>
        <w:gridCol w:w="1738"/>
        <w:gridCol w:w="1738"/>
      </w:tblGrid>
      <w:tr w:rsidR="006830CF" w:rsidRPr="006830CF" w14:paraId="5A548E21" w14:textId="77777777" w:rsidTr="0010508B">
        <w:trPr>
          <w:cantSplit/>
          <w:trHeight w:val="1795"/>
        </w:trPr>
        <w:tc>
          <w:tcPr>
            <w:tcW w:w="1036" w:type="dxa"/>
            <w:tcBorders>
              <w:top w:val="single" w:sz="12" w:space="0" w:color="auto"/>
              <w:left w:val="single" w:sz="12" w:space="0" w:color="auto"/>
            </w:tcBorders>
            <w:vAlign w:val="center"/>
          </w:tcPr>
          <w:p w14:paraId="31D5435B" w14:textId="77777777" w:rsidR="008948A1" w:rsidRPr="006830CF" w:rsidRDefault="008948A1" w:rsidP="00F659F6">
            <w:pPr>
              <w:jc w:val="both"/>
              <w:rPr>
                <w:rFonts w:hAnsiTheme="minorEastAsia"/>
                <w:lang w:eastAsia="zh-CN"/>
              </w:rPr>
            </w:pPr>
            <w:r w:rsidRPr="006830CF">
              <w:rPr>
                <w:rFonts w:hAnsiTheme="minorEastAsia" w:hint="eastAsia"/>
                <w:lang w:eastAsia="zh-CN"/>
              </w:rPr>
              <w:t>社名</w:t>
            </w:r>
          </w:p>
          <w:p w14:paraId="5D85B8C6" w14:textId="77777777" w:rsidR="008948A1" w:rsidRPr="006830CF" w:rsidRDefault="008948A1" w:rsidP="00F659F6">
            <w:pPr>
              <w:jc w:val="both"/>
              <w:rPr>
                <w:rFonts w:hAnsiTheme="minorEastAsia"/>
              </w:rPr>
            </w:pPr>
            <w:r w:rsidRPr="006830CF">
              <w:rPr>
                <w:rFonts w:hAnsiTheme="minorEastAsia" w:hint="eastAsia"/>
                <w:lang w:eastAsia="zh-CN"/>
              </w:rPr>
              <w:t>所在地</w:t>
            </w:r>
          </w:p>
          <w:p w14:paraId="6E0E5F0A" w14:textId="77777777" w:rsidR="008948A1" w:rsidRPr="006830CF" w:rsidRDefault="008948A1" w:rsidP="00F659F6">
            <w:pPr>
              <w:jc w:val="both"/>
              <w:rPr>
                <w:rFonts w:hAnsiTheme="minorEastAsia"/>
              </w:rPr>
            </w:pPr>
          </w:p>
          <w:p w14:paraId="3860FE0A" w14:textId="77777777" w:rsidR="008948A1" w:rsidRPr="006830CF" w:rsidRDefault="008948A1" w:rsidP="00F659F6">
            <w:pPr>
              <w:jc w:val="both"/>
              <w:rPr>
                <w:rFonts w:hAnsiTheme="minorEastAsia"/>
              </w:rPr>
            </w:pPr>
            <w:r w:rsidRPr="006830CF">
              <w:rPr>
                <w:rFonts w:hAnsiTheme="minorEastAsia" w:hint="eastAsia"/>
                <w:lang w:eastAsia="zh-CN"/>
              </w:rPr>
              <w:t>代表者</w:t>
            </w:r>
          </w:p>
        </w:tc>
        <w:tc>
          <w:tcPr>
            <w:tcW w:w="8286" w:type="dxa"/>
            <w:gridSpan w:val="8"/>
            <w:tcBorders>
              <w:top w:val="single" w:sz="12" w:space="0" w:color="auto"/>
              <w:right w:val="single" w:sz="12" w:space="0" w:color="auto"/>
            </w:tcBorders>
            <w:vAlign w:val="center"/>
          </w:tcPr>
          <w:p w14:paraId="7BFEA5C3" w14:textId="77777777" w:rsidR="008948A1" w:rsidRPr="006830CF" w:rsidRDefault="008948A1" w:rsidP="00F659F6">
            <w:pPr>
              <w:jc w:val="both"/>
              <w:rPr>
                <w:rFonts w:hAnsiTheme="minorEastAsia"/>
              </w:rPr>
            </w:pPr>
          </w:p>
          <w:p w14:paraId="732A2BC3" w14:textId="77777777" w:rsidR="008948A1" w:rsidRPr="006830CF" w:rsidRDefault="008948A1" w:rsidP="00F659F6">
            <w:pPr>
              <w:jc w:val="both"/>
              <w:rPr>
                <w:rFonts w:hAnsiTheme="minorEastAsia"/>
              </w:rPr>
            </w:pPr>
          </w:p>
          <w:p w14:paraId="33DDD6D8" w14:textId="77777777" w:rsidR="008948A1" w:rsidRPr="006830CF" w:rsidRDefault="008948A1" w:rsidP="00F659F6">
            <w:pPr>
              <w:jc w:val="both"/>
              <w:rPr>
                <w:rFonts w:hAnsiTheme="minorEastAsia"/>
              </w:rPr>
            </w:pPr>
          </w:p>
          <w:p w14:paraId="6087F1CF" w14:textId="77777777" w:rsidR="008948A1" w:rsidRPr="006830CF" w:rsidRDefault="008948A1" w:rsidP="00F659F6">
            <w:pPr>
              <w:jc w:val="both"/>
              <w:rPr>
                <w:rFonts w:hAnsiTheme="minorEastAsia"/>
              </w:rPr>
            </w:pPr>
            <w:r w:rsidRPr="006830CF">
              <w:rPr>
                <w:rFonts w:hAnsiTheme="minorEastAsia" w:hint="eastAsia"/>
              </w:rPr>
              <w:t xml:space="preserve">　　　　　　　　　　　　　　　　　　　　　　　　　　　　　　　　</w:t>
            </w:r>
            <w:r w:rsidRPr="006830CF">
              <w:rPr>
                <w:rFonts w:hAnsiTheme="minorEastAsia"/>
              </w:rPr>
              <w:t>㊞</w:t>
            </w:r>
          </w:p>
        </w:tc>
      </w:tr>
      <w:tr w:rsidR="006830CF" w:rsidRPr="006830CF" w14:paraId="349D4C05" w14:textId="77777777" w:rsidTr="0010508B">
        <w:trPr>
          <w:trHeight w:val="1342"/>
        </w:trPr>
        <w:tc>
          <w:tcPr>
            <w:tcW w:w="1036" w:type="dxa"/>
            <w:tcBorders>
              <w:top w:val="dotted" w:sz="4" w:space="0" w:color="auto"/>
              <w:left w:val="single" w:sz="12" w:space="0" w:color="auto"/>
              <w:bottom w:val="single" w:sz="12" w:space="0" w:color="auto"/>
            </w:tcBorders>
            <w:vAlign w:val="center"/>
          </w:tcPr>
          <w:p w14:paraId="78DD7275" w14:textId="77777777" w:rsidR="008948A1" w:rsidRPr="006830CF" w:rsidRDefault="008948A1" w:rsidP="00F659F6">
            <w:pPr>
              <w:jc w:val="both"/>
              <w:rPr>
                <w:rFonts w:hAnsiTheme="minorEastAsia"/>
              </w:rPr>
            </w:pPr>
            <w:r w:rsidRPr="006830CF">
              <w:rPr>
                <w:rFonts w:hAnsiTheme="minorEastAsia" w:hint="eastAsia"/>
              </w:rPr>
              <w:t>連絡</w:t>
            </w:r>
          </w:p>
          <w:p w14:paraId="627CF6FA" w14:textId="77777777" w:rsidR="008948A1" w:rsidRPr="006830CF" w:rsidRDefault="008948A1" w:rsidP="00F659F6">
            <w:pPr>
              <w:jc w:val="both"/>
              <w:rPr>
                <w:rFonts w:hAnsiTheme="minorEastAsia"/>
                <w:lang w:eastAsia="zh-TW"/>
              </w:rPr>
            </w:pPr>
            <w:r w:rsidRPr="006830CF">
              <w:rPr>
                <w:rFonts w:hAnsiTheme="minorEastAsia" w:hint="eastAsia"/>
                <w:lang w:eastAsia="zh-CN"/>
              </w:rPr>
              <w:t>担当者</w:t>
            </w:r>
          </w:p>
        </w:tc>
        <w:tc>
          <w:tcPr>
            <w:tcW w:w="8286" w:type="dxa"/>
            <w:gridSpan w:val="8"/>
            <w:tcBorders>
              <w:top w:val="dotted" w:sz="4" w:space="0" w:color="auto"/>
              <w:bottom w:val="single" w:sz="12" w:space="0" w:color="auto"/>
              <w:right w:val="single" w:sz="12" w:space="0" w:color="auto"/>
            </w:tcBorders>
            <w:vAlign w:val="center"/>
          </w:tcPr>
          <w:p w14:paraId="6F1BB40D" w14:textId="77777777" w:rsidR="008948A1" w:rsidRPr="006830CF" w:rsidRDefault="008948A1" w:rsidP="00F659F6">
            <w:pPr>
              <w:jc w:val="both"/>
              <w:rPr>
                <w:rFonts w:hAnsiTheme="minorEastAsia"/>
              </w:rPr>
            </w:pPr>
            <w:r w:rsidRPr="006830CF">
              <w:rPr>
                <w:rFonts w:hAnsiTheme="minorEastAsia" w:hint="eastAsia"/>
                <w:lang w:eastAsia="zh-TW"/>
              </w:rPr>
              <w:t>職　氏名</w:t>
            </w:r>
            <w:r w:rsidRPr="006830CF">
              <w:rPr>
                <w:rFonts w:hAnsiTheme="minorEastAsia" w:hint="eastAsia"/>
              </w:rPr>
              <w:t>：</w:t>
            </w:r>
          </w:p>
          <w:p w14:paraId="14D751C2" w14:textId="77777777" w:rsidR="008948A1" w:rsidRPr="006830CF" w:rsidRDefault="008948A1" w:rsidP="00F659F6">
            <w:pPr>
              <w:jc w:val="both"/>
              <w:rPr>
                <w:rFonts w:hAnsiTheme="minorEastAsia"/>
              </w:rPr>
            </w:pPr>
          </w:p>
          <w:p w14:paraId="23683CD8" w14:textId="77777777" w:rsidR="008948A1" w:rsidRPr="006830CF" w:rsidRDefault="008948A1" w:rsidP="00F659F6">
            <w:pPr>
              <w:jc w:val="both"/>
              <w:rPr>
                <w:rFonts w:hAnsiTheme="minorEastAsia"/>
              </w:rPr>
            </w:pPr>
            <w:r w:rsidRPr="006830CF">
              <w:rPr>
                <w:rFonts w:hAnsiTheme="minorEastAsia" w:hint="eastAsia"/>
                <w:lang w:eastAsia="zh-TW"/>
              </w:rPr>
              <w:t>電話番号</w:t>
            </w:r>
            <w:r w:rsidRPr="006830CF">
              <w:rPr>
                <w:rFonts w:hAnsiTheme="minorEastAsia" w:hint="eastAsia"/>
              </w:rPr>
              <w:t>：</w:t>
            </w:r>
          </w:p>
          <w:p w14:paraId="70F2FB3D" w14:textId="77777777" w:rsidR="008948A1" w:rsidRPr="006830CF" w:rsidRDefault="008948A1" w:rsidP="00F659F6">
            <w:pPr>
              <w:jc w:val="both"/>
              <w:rPr>
                <w:rFonts w:hAnsiTheme="minorEastAsia"/>
              </w:rPr>
            </w:pPr>
            <w:r w:rsidRPr="006830CF">
              <w:rPr>
                <w:rFonts w:hAnsiTheme="minorEastAsia" w:hint="eastAsia"/>
              </w:rPr>
              <w:t>FAX 番号：</w:t>
            </w:r>
          </w:p>
        </w:tc>
      </w:tr>
      <w:tr w:rsidR="006830CF" w:rsidRPr="006830CF" w14:paraId="03173A71" w14:textId="77777777" w:rsidTr="004E6A43">
        <w:trPr>
          <w:cantSplit/>
          <w:trHeight w:val="525"/>
        </w:trPr>
        <w:tc>
          <w:tcPr>
            <w:tcW w:w="9322" w:type="dxa"/>
            <w:gridSpan w:val="9"/>
            <w:tcBorders>
              <w:top w:val="single" w:sz="12" w:space="0" w:color="auto"/>
              <w:left w:val="nil"/>
              <w:bottom w:val="single" w:sz="4" w:space="0" w:color="auto"/>
              <w:right w:val="nil"/>
              <w:tr2bl w:val="nil"/>
            </w:tcBorders>
            <w:vAlign w:val="center"/>
          </w:tcPr>
          <w:p w14:paraId="117A3536" w14:textId="77777777" w:rsidR="008948A1" w:rsidRPr="006830CF" w:rsidRDefault="008948A1" w:rsidP="00F659F6">
            <w:pPr>
              <w:jc w:val="both"/>
              <w:rPr>
                <w:rFonts w:hAnsiTheme="minorEastAsia"/>
              </w:rPr>
            </w:pPr>
          </w:p>
          <w:p w14:paraId="1858007B" w14:textId="77777777" w:rsidR="008948A1" w:rsidRPr="006830CF" w:rsidRDefault="008948A1" w:rsidP="00F659F6">
            <w:pPr>
              <w:jc w:val="both"/>
              <w:rPr>
                <w:rFonts w:hAnsiTheme="minorEastAsia"/>
                <w:lang w:eastAsia="zh-CN"/>
              </w:rPr>
            </w:pPr>
            <w:r w:rsidRPr="006830CF">
              <w:rPr>
                <w:rFonts w:hAnsiTheme="minorEastAsia" w:hint="eastAsia"/>
              </w:rPr>
              <w:t>以下の欄には記入しないでください</w:t>
            </w:r>
          </w:p>
        </w:tc>
      </w:tr>
      <w:tr w:rsidR="006830CF" w:rsidRPr="006830CF" w14:paraId="38B1871A" w14:textId="77777777" w:rsidTr="004E6A43">
        <w:trPr>
          <w:cantSplit/>
          <w:trHeight w:val="300"/>
        </w:trPr>
        <w:tc>
          <w:tcPr>
            <w:tcW w:w="2370" w:type="dxa"/>
            <w:gridSpan w:val="3"/>
            <w:tcBorders>
              <w:top w:val="single" w:sz="4" w:space="0" w:color="auto"/>
              <w:left w:val="single" w:sz="4" w:space="0" w:color="auto"/>
              <w:bottom w:val="single" w:sz="4" w:space="0" w:color="auto"/>
              <w:right w:val="single" w:sz="2" w:space="0" w:color="auto"/>
              <w:tr2bl w:val="nil"/>
            </w:tcBorders>
            <w:vAlign w:val="center"/>
          </w:tcPr>
          <w:p w14:paraId="2D29A6AB" w14:textId="77777777" w:rsidR="008948A1" w:rsidRPr="006830CF" w:rsidRDefault="008948A1" w:rsidP="00316287">
            <w:pPr>
              <w:jc w:val="center"/>
              <w:rPr>
                <w:rFonts w:hAnsiTheme="minorEastAsia"/>
                <w:lang w:eastAsia="zh-CN"/>
              </w:rPr>
            </w:pPr>
            <w:r w:rsidRPr="006830CF">
              <w:rPr>
                <w:rFonts w:hAnsiTheme="minorEastAsia" w:hint="eastAsia"/>
              </w:rPr>
              <w:t>参加表明書受付日</w:t>
            </w:r>
          </w:p>
        </w:tc>
        <w:tc>
          <w:tcPr>
            <w:tcW w:w="6952" w:type="dxa"/>
            <w:gridSpan w:val="6"/>
            <w:tcBorders>
              <w:top w:val="single" w:sz="4" w:space="0" w:color="auto"/>
              <w:left w:val="single" w:sz="2" w:space="0" w:color="auto"/>
              <w:bottom w:val="single" w:sz="4" w:space="0" w:color="auto"/>
              <w:right w:val="single" w:sz="4" w:space="0" w:color="auto"/>
              <w:tr2bl w:val="nil"/>
            </w:tcBorders>
            <w:vAlign w:val="center"/>
          </w:tcPr>
          <w:p w14:paraId="31EBA8A5" w14:textId="77777777" w:rsidR="008948A1" w:rsidRPr="006830CF" w:rsidRDefault="008948A1" w:rsidP="00316287">
            <w:pPr>
              <w:jc w:val="center"/>
              <w:rPr>
                <w:rFonts w:hAnsiTheme="minorEastAsia"/>
                <w:lang w:eastAsia="zh-CN"/>
              </w:rPr>
            </w:pPr>
            <w:r w:rsidRPr="003E73FB">
              <w:rPr>
                <w:rFonts w:hAnsiTheme="minorEastAsia" w:hint="eastAsia"/>
                <w:spacing w:val="252"/>
                <w:kern w:val="0"/>
                <w:fitText w:val="3780" w:id="1470355712"/>
              </w:rPr>
              <w:t>提出物確認</w:t>
            </w:r>
            <w:r w:rsidRPr="003E73FB">
              <w:rPr>
                <w:rFonts w:hAnsiTheme="minorEastAsia" w:hint="eastAsia"/>
                <w:kern w:val="0"/>
                <w:fitText w:val="3780" w:id="1470355712"/>
              </w:rPr>
              <w:t>欄</w:t>
            </w:r>
            <w:r w:rsidRPr="006830CF">
              <w:rPr>
                <w:rFonts w:hAnsiTheme="minorEastAsia" w:hint="eastAsia"/>
              </w:rPr>
              <w:t>（参加表明書提出時）</w:t>
            </w:r>
          </w:p>
        </w:tc>
      </w:tr>
      <w:tr w:rsidR="00405F90" w:rsidRPr="006830CF" w14:paraId="6F7ACD94" w14:textId="77777777" w:rsidTr="004E6A43">
        <w:trPr>
          <w:cantSplit/>
          <w:trHeight w:val="730"/>
        </w:trPr>
        <w:tc>
          <w:tcPr>
            <w:tcW w:w="2370" w:type="dxa"/>
            <w:gridSpan w:val="3"/>
            <w:vMerge w:val="restart"/>
            <w:tcBorders>
              <w:top w:val="single" w:sz="4" w:space="0" w:color="auto"/>
              <w:left w:val="single" w:sz="4" w:space="0" w:color="auto"/>
              <w:right w:val="single" w:sz="2" w:space="0" w:color="auto"/>
              <w:tr2bl w:val="nil"/>
            </w:tcBorders>
            <w:vAlign w:val="center"/>
          </w:tcPr>
          <w:p w14:paraId="0D98BD07" w14:textId="77777777" w:rsidR="00405F90" w:rsidRPr="006830CF" w:rsidRDefault="00405F90" w:rsidP="00F659F6">
            <w:pPr>
              <w:jc w:val="both"/>
              <w:rPr>
                <w:rFonts w:hAnsiTheme="minorEastAsia"/>
              </w:rPr>
            </w:pPr>
          </w:p>
          <w:p w14:paraId="37985B15" w14:textId="77777777" w:rsidR="00405F90" w:rsidRPr="006830CF" w:rsidRDefault="00405F90" w:rsidP="00F659F6">
            <w:pPr>
              <w:jc w:val="both"/>
              <w:rPr>
                <w:rFonts w:hAnsiTheme="minorEastAsia"/>
              </w:rPr>
            </w:pPr>
          </w:p>
          <w:p w14:paraId="6AEB0E8A" w14:textId="77777777" w:rsidR="00405F90" w:rsidRPr="006830CF" w:rsidRDefault="00405F90" w:rsidP="00F659F6">
            <w:pPr>
              <w:jc w:val="both"/>
              <w:rPr>
                <w:rFonts w:hAnsiTheme="minorEastAsia"/>
              </w:rPr>
            </w:pPr>
          </w:p>
          <w:p w14:paraId="5699C323" w14:textId="77777777" w:rsidR="00405F90" w:rsidRPr="006830CF" w:rsidRDefault="00405F90" w:rsidP="00F659F6">
            <w:pPr>
              <w:jc w:val="both"/>
              <w:rPr>
                <w:rFonts w:hAnsiTheme="minorEastAsia"/>
              </w:rPr>
            </w:pPr>
          </w:p>
          <w:p w14:paraId="63DFEB0E" w14:textId="77777777" w:rsidR="00405F90" w:rsidRPr="006830CF" w:rsidRDefault="00405F90" w:rsidP="00F659F6">
            <w:pPr>
              <w:jc w:val="both"/>
              <w:rPr>
                <w:rFonts w:hAnsiTheme="minorEastAsia"/>
              </w:rPr>
            </w:pPr>
          </w:p>
        </w:tc>
        <w:tc>
          <w:tcPr>
            <w:tcW w:w="1738" w:type="dxa"/>
            <w:gridSpan w:val="2"/>
            <w:tcBorders>
              <w:top w:val="single" w:sz="4" w:space="0" w:color="auto"/>
              <w:left w:val="single" w:sz="2" w:space="0" w:color="auto"/>
              <w:right w:val="single" w:sz="2" w:space="0" w:color="auto"/>
              <w:tr2bl w:val="nil"/>
            </w:tcBorders>
            <w:vAlign w:val="center"/>
          </w:tcPr>
          <w:p w14:paraId="20497405" w14:textId="5CD86A09" w:rsidR="00405F90" w:rsidRPr="006830CF" w:rsidRDefault="00405F90" w:rsidP="004E6A43">
            <w:pPr>
              <w:jc w:val="center"/>
              <w:rPr>
                <w:rFonts w:hAnsiTheme="minorEastAsia"/>
              </w:rPr>
            </w:pPr>
            <w:r>
              <w:rPr>
                <w:rFonts w:hAnsiTheme="minorEastAsia" w:hint="eastAsia"/>
              </w:rPr>
              <w:t>入札参加資格</w:t>
            </w:r>
          </w:p>
        </w:tc>
        <w:tc>
          <w:tcPr>
            <w:tcW w:w="1738" w:type="dxa"/>
            <w:gridSpan w:val="2"/>
            <w:tcBorders>
              <w:top w:val="single" w:sz="4" w:space="0" w:color="auto"/>
              <w:left w:val="single" w:sz="2" w:space="0" w:color="auto"/>
              <w:right w:val="single" w:sz="4" w:space="0" w:color="auto"/>
            </w:tcBorders>
            <w:vAlign w:val="center"/>
          </w:tcPr>
          <w:p w14:paraId="10DB0D36" w14:textId="49481075" w:rsidR="00405F90" w:rsidRPr="004715B0" w:rsidRDefault="00405F90" w:rsidP="004E6A43">
            <w:pPr>
              <w:jc w:val="center"/>
              <w:rPr>
                <w:rFonts w:hAnsiTheme="minorEastAsia"/>
                <w:sz w:val="18"/>
                <w:szCs w:val="18"/>
                <w:lang w:eastAsia="zh-CN"/>
              </w:rPr>
            </w:pPr>
            <w:r w:rsidRPr="004715B0">
              <w:rPr>
                <w:rFonts w:hAnsiTheme="minorEastAsia" w:hint="eastAsia"/>
                <w:sz w:val="18"/>
                <w:szCs w:val="18"/>
              </w:rPr>
              <w:t>直近過去3年間の決算報告書等</w:t>
            </w:r>
          </w:p>
        </w:tc>
        <w:tc>
          <w:tcPr>
            <w:tcW w:w="1738" w:type="dxa"/>
            <w:tcBorders>
              <w:top w:val="single" w:sz="4" w:space="0" w:color="auto"/>
              <w:left w:val="single" w:sz="4" w:space="0" w:color="auto"/>
              <w:right w:val="single" w:sz="4" w:space="0" w:color="auto"/>
            </w:tcBorders>
            <w:vAlign w:val="center"/>
          </w:tcPr>
          <w:p w14:paraId="3E96897D" w14:textId="70C8EFDF" w:rsidR="00405F90" w:rsidRPr="006830CF" w:rsidRDefault="00405F90" w:rsidP="004E6A43">
            <w:pPr>
              <w:jc w:val="center"/>
              <w:rPr>
                <w:rFonts w:hAnsiTheme="minorEastAsia"/>
                <w:lang w:eastAsia="zh-CN"/>
              </w:rPr>
            </w:pPr>
            <w:r>
              <w:rPr>
                <w:rFonts w:hAnsiTheme="minorEastAsia" w:hint="eastAsia"/>
              </w:rPr>
              <w:t>誓約書</w:t>
            </w:r>
          </w:p>
        </w:tc>
        <w:tc>
          <w:tcPr>
            <w:tcW w:w="1738" w:type="dxa"/>
            <w:tcBorders>
              <w:top w:val="single" w:sz="4" w:space="0" w:color="auto"/>
              <w:left w:val="single" w:sz="4" w:space="0" w:color="auto"/>
              <w:right w:val="single" w:sz="4" w:space="0" w:color="auto"/>
            </w:tcBorders>
            <w:vAlign w:val="center"/>
          </w:tcPr>
          <w:p w14:paraId="448D238D" w14:textId="77777777" w:rsidR="00B42B46" w:rsidRDefault="00405F90" w:rsidP="004E6A43">
            <w:pPr>
              <w:jc w:val="center"/>
              <w:rPr>
                <w:rFonts w:hAnsiTheme="minorEastAsia"/>
              </w:rPr>
            </w:pPr>
            <w:r>
              <w:rPr>
                <w:rFonts w:hAnsiTheme="minorEastAsia" w:hint="eastAsia"/>
              </w:rPr>
              <w:t>受注実績等の</w:t>
            </w:r>
          </w:p>
          <w:p w14:paraId="722779DB" w14:textId="4C21B798" w:rsidR="00405F90" w:rsidRPr="006830CF" w:rsidRDefault="00405F90" w:rsidP="004E6A43">
            <w:pPr>
              <w:jc w:val="center"/>
              <w:rPr>
                <w:rFonts w:hAnsiTheme="minorEastAsia"/>
                <w:lang w:eastAsia="zh-CN"/>
              </w:rPr>
            </w:pPr>
            <w:r>
              <w:rPr>
                <w:rFonts w:hAnsiTheme="minorEastAsia" w:hint="eastAsia"/>
              </w:rPr>
              <w:t>写し</w:t>
            </w:r>
          </w:p>
        </w:tc>
      </w:tr>
      <w:tr w:rsidR="00405F90" w:rsidRPr="006830CF" w14:paraId="164766DF" w14:textId="77777777" w:rsidTr="004E6A43">
        <w:trPr>
          <w:cantSplit/>
          <w:trHeight w:val="775"/>
        </w:trPr>
        <w:tc>
          <w:tcPr>
            <w:tcW w:w="2370" w:type="dxa"/>
            <w:gridSpan w:val="3"/>
            <w:vMerge/>
            <w:tcBorders>
              <w:left w:val="single" w:sz="4" w:space="0" w:color="auto"/>
              <w:right w:val="single" w:sz="2" w:space="0" w:color="auto"/>
              <w:tr2bl w:val="nil"/>
            </w:tcBorders>
            <w:vAlign w:val="center"/>
          </w:tcPr>
          <w:p w14:paraId="552D8CE4" w14:textId="77777777" w:rsidR="00405F90" w:rsidRPr="006830CF" w:rsidRDefault="00405F90" w:rsidP="00F659F6">
            <w:pPr>
              <w:jc w:val="both"/>
              <w:rPr>
                <w:rFonts w:hAnsiTheme="minorEastAsia"/>
                <w:lang w:eastAsia="zh-CN"/>
              </w:rPr>
            </w:pPr>
          </w:p>
        </w:tc>
        <w:tc>
          <w:tcPr>
            <w:tcW w:w="1738" w:type="dxa"/>
            <w:gridSpan w:val="2"/>
            <w:tcBorders>
              <w:top w:val="single" w:sz="2" w:space="0" w:color="auto"/>
              <w:left w:val="single" w:sz="2" w:space="0" w:color="auto"/>
              <w:bottom w:val="single" w:sz="4" w:space="0" w:color="auto"/>
              <w:right w:val="single" w:sz="2" w:space="0" w:color="auto"/>
              <w:tr2bl w:val="nil"/>
            </w:tcBorders>
            <w:vAlign w:val="center"/>
          </w:tcPr>
          <w:p w14:paraId="4F82F6D8" w14:textId="77777777" w:rsidR="00405F90" w:rsidRPr="006830CF" w:rsidRDefault="00405F90" w:rsidP="00F659F6">
            <w:pPr>
              <w:jc w:val="both"/>
              <w:rPr>
                <w:rFonts w:hAnsiTheme="minorEastAsia"/>
                <w:lang w:eastAsia="zh-CN"/>
              </w:rPr>
            </w:pPr>
          </w:p>
        </w:tc>
        <w:tc>
          <w:tcPr>
            <w:tcW w:w="1738" w:type="dxa"/>
            <w:gridSpan w:val="2"/>
            <w:tcBorders>
              <w:top w:val="single" w:sz="4" w:space="0" w:color="auto"/>
              <w:left w:val="single" w:sz="2" w:space="0" w:color="auto"/>
              <w:bottom w:val="single" w:sz="4" w:space="0" w:color="auto"/>
              <w:right w:val="single" w:sz="4" w:space="0" w:color="auto"/>
            </w:tcBorders>
            <w:vAlign w:val="center"/>
          </w:tcPr>
          <w:p w14:paraId="6E44AB83" w14:textId="77777777" w:rsidR="00405F90" w:rsidRPr="006830CF" w:rsidRDefault="00405F90" w:rsidP="00F659F6">
            <w:pPr>
              <w:jc w:val="both"/>
              <w:rPr>
                <w:rFonts w:hAnsiTheme="minorEastAsia"/>
                <w:lang w:eastAsia="zh-CN"/>
              </w:rPr>
            </w:pPr>
          </w:p>
        </w:tc>
        <w:tc>
          <w:tcPr>
            <w:tcW w:w="1738" w:type="dxa"/>
            <w:tcBorders>
              <w:top w:val="single" w:sz="4" w:space="0" w:color="auto"/>
              <w:left w:val="single" w:sz="4" w:space="0" w:color="auto"/>
              <w:bottom w:val="single" w:sz="4" w:space="0" w:color="auto"/>
              <w:right w:val="single" w:sz="4" w:space="0" w:color="auto"/>
            </w:tcBorders>
            <w:vAlign w:val="center"/>
          </w:tcPr>
          <w:p w14:paraId="5B74A1C5" w14:textId="77777777" w:rsidR="00405F90" w:rsidRPr="006830CF" w:rsidRDefault="00405F90" w:rsidP="00F659F6">
            <w:pPr>
              <w:jc w:val="both"/>
              <w:rPr>
                <w:rFonts w:hAnsiTheme="minorEastAsia"/>
                <w:lang w:eastAsia="zh-CN"/>
              </w:rPr>
            </w:pPr>
          </w:p>
        </w:tc>
        <w:tc>
          <w:tcPr>
            <w:tcW w:w="1738" w:type="dxa"/>
            <w:tcBorders>
              <w:top w:val="single" w:sz="4" w:space="0" w:color="auto"/>
              <w:left w:val="single" w:sz="4" w:space="0" w:color="auto"/>
              <w:bottom w:val="single" w:sz="4" w:space="0" w:color="auto"/>
              <w:right w:val="single" w:sz="4" w:space="0" w:color="auto"/>
            </w:tcBorders>
            <w:vAlign w:val="center"/>
          </w:tcPr>
          <w:p w14:paraId="5A414D82" w14:textId="77777777" w:rsidR="00405F90" w:rsidRPr="006830CF" w:rsidRDefault="00405F90" w:rsidP="00F659F6">
            <w:pPr>
              <w:jc w:val="both"/>
              <w:rPr>
                <w:rFonts w:hAnsiTheme="minorEastAsia"/>
                <w:lang w:eastAsia="zh-CN"/>
              </w:rPr>
            </w:pPr>
          </w:p>
        </w:tc>
      </w:tr>
      <w:tr w:rsidR="006830CF" w:rsidRPr="006830CF" w14:paraId="212D4F08" w14:textId="77777777" w:rsidTr="004E6A43">
        <w:trPr>
          <w:cantSplit/>
          <w:trHeight w:val="360"/>
        </w:trPr>
        <w:tc>
          <w:tcPr>
            <w:tcW w:w="9322" w:type="dxa"/>
            <w:gridSpan w:val="9"/>
            <w:tcBorders>
              <w:left w:val="single" w:sz="4" w:space="0" w:color="auto"/>
              <w:right w:val="single" w:sz="4" w:space="0" w:color="auto"/>
              <w:tr2bl w:val="nil"/>
            </w:tcBorders>
            <w:vAlign w:val="center"/>
          </w:tcPr>
          <w:p w14:paraId="4C42290A" w14:textId="77777777" w:rsidR="008948A1" w:rsidRPr="006830CF" w:rsidRDefault="00F85EDF" w:rsidP="00316287">
            <w:pPr>
              <w:jc w:val="center"/>
              <w:rPr>
                <w:rFonts w:hAnsiTheme="minorEastAsia"/>
              </w:rPr>
            </w:pPr>
            <w:r w:rsidRPr="006830CF">
              <w:rPr>
                <w:rFonts w:hAnsiTheme="minorEastAsia" w:hint="eastAsia"/>
              </w:rPr>
              <w:t>技術提案書</w:t>
            </w:r>
            <w:r w:rsidR="008948A1" w:rsidRPr="006830CF">
              <w:rPr>
                <w:rFonts w:hAnsiTheme="minorEastAsia" w:hint="eastAsia"/>
              </w:rPr>
              <w:t>受付時</w:t>
            </w:r>
          </w:p>
        </w:tc>
      </w:tr>
      <w:tr w:rsidR="00A568F2" w:rsidRPr="006830CF" w14:paraId="661C3F14" w14:textId="77777777" w:rsidTr="004E6A43">
        <w:trPr>
          <w:cantSplit/>
          <w:trHeight w:val="722"/>
        </w:trPr>
        <w:tc>
          <w:tcPr>
            <w:tcW w:w="1412" w:type="dxa"/>
            <w:gridSpan w:val="2"/>
            <w:tcBorders>
              <w:left w:val="single" w:sz="4" w:space="0" w:color="auto"/>
              <w:right w:val="single" w:sz="2" w:space="0" w:color="auto"/>
              <w:tr2bl w:val="nil"/>
            </w:tcBorders>
            <w:vAlign w:val="center"/>
          </w:tcPr>
          <w:p w14:paraId="758A58B6" w14:textId="0A33B57E" w:rsidR="00A568F2" w:rsidRPr="006830CF" w:rsidRDefault="00A568F2" w:rsidP="004E6A43">
            <w:pPr>
              <w:jc w:val="center"/>
              <w:rPr>
                <w:rFonts w:hAnsiTheme="minorEastAsia"/>
                <w:lang w:eastAsia="zh-CN"/>
              </w:rPr>
            </w:pPr>
            <w:r>
              <w:rPr>
                <w:rFonts w:hAnsiTheme="minorEastAsia" w:hint="eastAsia"/>
              </w:rPr>
              <w:t>技術</w:t>
            </w:r>
            <w:r w:rsidRPr="006830CF">
              <w:rPr>
                <w:rFonts w:hAnsiTheme="minorEastAsia" w:hint="eastAsia"/>
              </w:rPr>
              <w:t>提案書</w:t>
            </w:r>
          </w:p>
        </w:tc>
        <w:tc>
          <w:tcPr>
            <w:tcW w:w="1413" w:type="dxa"/>
            <w:gridSpan w:val="2"/>
            <w:tcBorders>
              <w:top w:val="single" w:sz="2" w:space="0" w:color="auto"/>
              <w:left w:val="single" w:sz="2" w:space="0" w:color="auto"/>
              <w:bottom w:val="single" w:sz="2" w:space="0" w:color="auto"/>
              <w:right w:val="single" w:sz="2" w:space="0" w:color="auto"/>
              <w:tl2br w:val="nil"/>
              <w:tr2bl w:val="nil"/>
            </w:tcBorders>
            <w:vAlign w:val="center"/>
          </w:tcPr>
          <w:p w14:paraId="577A38C6" w14:textId="328A3081" w:rsidR="00A568F2" w:rsidRPr="006830CF" w:rsidRDefault="00800720" w:rsidP="004E6A43">
            <w:pPr>
              <w:jc w:val="center"/>
              <w:rPr>
                <w:rFonts w:hAnsiTheme="minorEastAsia"/>
                <w:szCs w:val="21"/>
                <w:lang w:eastAsia="zh-CN"/>
              </w:rPr>
            </w:pPr>
            <w:r>
              <w:rPr>
                <w:rFonts w:hAnsiTheme="minorEastAsia" w:hint="eastAsia"/>
                <w:szCs w:val="21"/>
              </w:rPr>
              <w:t>入札書</w:t>
            </w:r>
          </w:p>
        </w:tc>
        <w:tc>
          <w:tcPr>
            <w:tcW w:w="1413" w:type="dxa"/>
            <w:gridSpan w:val="2"/>
            <w:tcBorders>
              <w:top w:val="single" w:sz="2" w:space="0" w:color="auto"/>
              <w:left w:val="single" w:sz="2" w:space="0" w:color="auto"/>
              <w:bottom w:val="single" w:sz="2" w:space="0" w:color="auto"/>
              <w:right w:val="single" w:sz="4" w:space="0" w:color="auto"/>
              <w:tl2br w:val="nil"/>
              <w:tr2bl w:val="nil"/>
            </w:tcBorders>
            <w:vAlign w:val="center"/>
          </w:tcPr>
          <w:p w14:paraId="7DA84937" w14:textId="605D95A5" w:rsidR="00A568F2" w:rsidRPr="006830CF" w:rsidRDefault="00800720" w:rsidP="004E6A43">
            <w:pPr>
              <w:jc w:val="center"/>
              <w:rPr>
                <w:rFonts w:hAnsiTheme="minorEastAsia"/>
                <w:lang w:eastAsia="zh-CN"/>
              </w:rPr>
            </w:pPr>
            <w:r>
              <w:rPr>
                <w:rFonts w:hAnsiTheme="minorEastAsia" w:hint="eastAsia"/>
              </w:rPr>
              <w:t>内訳書</w:t>
            </w:r>
          </w:p>
        </w:tc>
        <w:tc>
          <w:tcPr>
            <w:tcW w:w="5084" w:type="dxa"/>
            <w:gridSpan w:val="3"/>
            <w:tcBorders>
              <w:left w:val="single" w:sz="4" w:space="0" w:color="auto"/>
              <w:right w:val="single" w:sz="4" w:space="0" w:color="auto"/>
              <w:tl2br w:val="single" w:sz="4" w:space="0" w:color="auto"/>
              <w:tr2bl w:val="single" w:sz="4" w:space="0" w:color="auto"/>
            </w:tcBorders>
            <w:vAlign w:val="center"/>
          </w:tcPr>
          <w:p w14:paraId="76423C9D" w14:textId="0B1118EE" w:rsidR="00A568F2" w:rsidRPr="006830CF" w:rsidRDefault="00A568F2" w:rsidP="00F659F6">
            <w:pPr>
              <w:jc w:val="both"/>
              <w:rPr>
                <w:rFonts w:hAnsiTheme="minorEastAsia"/>
                <w:lang w:eastAsia="zh-CN"/>
              </w:rPr>
            </w:pPr>
          </w:p>
        </w:tc>
      </w:tr>
      <w:tr w:rsidR="00A568F2" w:rsidRPr="006830CF" w14:paraId="3EE85578" w14:textId="77777777" w:rsidTr="004E6A43">
        <w:trPr>
          <w:cantSplit/>
          <w:trHeight w:val="1000"/>
        </w:trPr>
        <w:tc>
          <w:tcPr>
            <w:tcW w:w="1412" w:type="dxa"/>
            <w:gridSpan w:val="2"/>
            <w:tcBorders>
              <w:left w:val="single" w:sz="4" w:space="0" w:color="auto"/>
              <w:bottom w:val="single" w:sz="4" w:space="0" w:color="auto"/>
              <w:right w:val="single" w:sz="2" w:space="0" w:color="auto"/>
              <w:tr2bl w:val="nil"/>
            </w:tcBorders>
            <w:vAlign w:val="center"/>
          </w:tcPr>
          <w:p w14:paraId="64ACDFC5" w14:textId="77777777" w:rsidR="00A568F2" w:rsidRPr="006830CF" w:rsidRDefault="00A568F2" w:rsidP="00F659F6">
            <w:pPr>
              <w:jc w:val="both"/>
              <w:rPr>
                <w:rFonts w:hAnsiTheme="minorEastAsia"/>
                <w:lang w:eastAsia="zh-CN"/>
              </w:rPr>
            </w:pPr>
          </w:p>
        </w:tc>
        <w:tc>
          <w:tcPr>
            <w:tcW w:w="1413" w:type="dxa"/>
            <w:gridSpan w:val="2"/>
            <w:tcBorders>
              <w:top w:val="single" w:sz="2" w:space="0" w:color="auto"/>
              <w:left w:val="single" w:sz="2" w:space="0" w:color="auto"/>
              <w:bottom w:val="single" w:sz="2" w:space="0" w:color="auto"/>
              <w:right w:val="single" w:sz="2" w:space="0" w:color="auto"/>
              <w:tl2br w:val="nil"/>
              <w:tr2bl w:val="nil"/>
            </w:tcBorders>
            <w:vAlign w:val="center"/>
          </w:tcPr>
          <w:p w14:paraId="57116BEC" w14:textId="77777777" w:rsidR="00A568F2" w:rsidRPr="006830CF" w:rsidRDefault="00A568F2" w:rsidP="00F659F6">
            <w:pPr>
              <w:jc w:val="both"/>
              <w:rPr>
                <w:rFonts w:hAnsiTheme="minorEastAsia"/>
                <w:lang w:eastAsia="zh-CN"/>
              </w:rPr>
            </w:pPr>
          </w:p>
        </w:tc>
        <w:tc>
          <w:tcPr>
            <w:tcW w:w="1413" w:type="dxa"/>
            <w:gridSpan w:val="2"/>
            <w:tcBorders>
              <w:top w:val="single" w:sz="2" w:space="0" w:color="auto"/>
              <w:left w:val="single" w:sz="2" w:space="0" w:color="auto"/>
              <w:bottom w:val="single" w:sz="2" w:space="0" w:color="auto"/>
              <w:right w:val="single" w:sz="2" w:space="0" w:color="auto"/>
              <w:tl2br w:val="nil"/>
              <w:tr2bl w:val="nil"/>
            </w:tcBorders>
            <w:vAlign w:val="center"/>
          </w:tcPr>
          <w:p w14:paraId="52661107" w14:textId="77777777" w:rsidR="00A568F2" w:rsidRPr="006830CF" w:rsidRDefault="00A568F2" w:rsidP="00F659F6">
            <w:pPr>
              <w:jc w:val="both"/>
              <w:rPr>
                <w:rFonts w:hAnsiTheme="minorEastAsia"/>
                <w:lang w:eastAsia="zh-CN"/>
              </w:rPr>
            </w:pPr>
          </w:p>
        </w:tc>
        <w:tc>
          <w:tcPr>
            <w:tcW w:w="5084" w:type="dxa"/>
            <w:gridSpan w:val="3"/>
            <w:tcBorders>
              <w:left w:val="single" w:sz="2" w:space="0" w:color="auto"/>
              <w:right w:val="single" w:sz="4" w:space="0" w:color="auto"/>
              <w:tl2br w:val="single" w:sz="4" w:space="0" w:color="auto"/>
              <w:tr2bl w:val="single" w:sz="4" w:space="0" w:color="auto"/>
            </w:tcBorders>
            <w:vAlign w:val="center"/>
          </w:tcPr>
          <w:p w14:paraId="3CF93162" w14:textId="77777777" w:rsidR="00A568F2" w:rsidRPr="006830CF" w:rsidRDefault="00A568F2" w:rsidP="00F659F6">
            <w:pPr>
              <w:jc w:val="both"/>
              <w:rPr>
                <w:rFonts w:hAnsiTheme="minorEastAsia"/>
                <w:lang w:eastAsia="zh-CN"/>
              </w:rPr>
            </w:pPr>
          </w:p>
        </w:tc>
      </w:tr>
    </w:tbl>
    <w:p w14:paraId="7223A067" w14:textId="77777777" w:rsidR="008948A1" w:rsidRPr="006830CF" w:rsidRDefault="008948A1" w:rsidP="00F659F6">
      <w:pPr>
        <w:jc w:val="both"/>
        <w:rPr>
          <w:rFonts w:hAnsiTheme="minorEastAsia"/>
        </w:rPr>
      </w:pPr>
      <w:r w:rsidRPr="006830CF">
        <w:rPr>
          <w:rFonts w:hAnsiTheme="minorEastAsia" w:hint="eastAsia"/>
        </w:rPr>
        <w:t>※</w:t>
      </w:r>
      <w:r w:rsidR="00B1698E" w:rsidRPr="006830CF">
        <w:rPr>
          <w:rFonts w:hAnsiTheme="minorEastAsia" w:hint="eastAsia"/>
        </w:rPr>
        <w:t xml:space="preserve">　</w:t>
      </w:r>
      <w:r w:rsidRPr="006830CF">
        <w:rPr>
          <w:rFonts w:hAnsiTheme="minorEastAsia" w:hint="eastAsia"/>
        </w:rPr>
        <w:t>組合</w:t>
      </w:r>
      <w:r w:rsidR="000C173D" w:rsidRPr="006830CF">
        <w:rPr>
          <w:rFonts w:hAnsiTheme="minorEastAsia" w:hint="eastAsia"/>
        </w:rPr>
        <w:t>及び</w:t>
      </w:r>
      <w:r w:rsidRPr="006830CF">
        <w:rPr>
          <w:rFonts w:hAnsiTheme="minorEastAsia" w:hint="eastAsia"/>
        </w:rPr>
        <w:t>その構成員が同一の案件を希望することはできません。</w:t>
      </w:r>
    </w:p>
    <w:p w14:paraId="5BCD7804" w14:textId="77777777" w:rsidR="008948A1" w:rsidRPr="006830CF" w:rsidRDefault="008948A1" w:rsidP="00F659F6">
      <w:pPr>
        <w:ind w:left="227" w:hangingChars="108" w:hanging="227"/>
        <w:jc w:val="both"/>
        <w:rPr>
          <w:rFonts w:hAnsiTheme="minorEastAsia"/>
        </w:rPr>
      </w:pPr>
      <w:r w:rsidRPr="006830CF">
        <w:rPr>
          <w:rFonts w:hAnsiTheme="minorEastAsia" w:hint="eastAsia"/>
        </w:rPr>
        <w:t>※</w:t>
      </w:r>
      <w:r w:rsidR="00B1698E" w:rsidRPr="006830CF">
        <w:rPr>
          <w:rFonts w:hAnsiTheme="minorEastAsia" w:hint="eastAsia"/>
        </w:rPr>
        <w:t xml:space="preserve">　</w:t>
      </w:r>
      <w:r w:rsidRPr="006830CF">
        <w:rPr>
          <w:rFonts w:hAnsiTheme="minorEastAsia" w:hint="eastAsia"/>
        </w:rPr>
        <w:t>参加表明書の提出があっても必ず選定されるとは限りません。</w:t>
      </w:r>
    </w:p>
    <w:p w14:paraId="7482212B" w14:textId="77777777" w:rsidR="007977B9" w:rsidRPr="006830CF" w:rsidRDefault="008948A1" w:rsidP="00B1698E">
      <w:pPr>
        <w:ind w:left="420" w:hangingChars="200" w:hanging="420"/>
        <w:jc w:val="both"/>
        <w:rPr>
          <w:rFonts w:hAnsiTheme="minorEastAsia"/>
        </w:rPr>
      </w:pPr>
      <w:r w:rsidRPr="006830CF">
        <w:rPr>
          <w:rFonts w:hAnsiTheme="minorEastAsia" w:hint="eastAsia"/>
        </w:rPr>
        <w:t>※</w:t>
      </w:r>
      <w:r w:rsidR="00B1698E" w:rsidRPr="006830CF">
        <w:rPr>
          <w:rFonts w:hAnsiTheme="minorEastAsia" w:hint="eastAsia"/>
        </w:rPr>
        <w:t xml:space="preserve">　</w:t>
      </w:r>
      <w:r w:rsidR="00F85EDF" w:rsidRPr="006830CF">
        <w:rPr>
          <w:rFonts w:hAnsiTheme="minorEastAsia" w:hint="eastAsia"/>
        </w:rPr>
        <w:t>技術提案書</w:t>
      </w:r>
      <w:r w:rsidRPr="006830CF">
        <w:rPr>
          <w:rFonts w:hAnsiTheme="minorEastAsia" w:hint="eastAsia"/>
        </w:rPr>
        <w:t>等必要な提出物を指定された日時までに提出しなかった場合は辞退したものとします。</w:t>
      </w:r>
    </w:p>
    <w:p w14:paraId="7E8B91FB" w14:textId="7E8F45DF" w:rsidR="0072515D" w:rsidRPr="006830CF" w:rsidRDefault="0072515D" w:rsidP="00083FED">
      <w:pPr>
        <w:jc w:val="right"/>
        <w:rPr>
          <w:rFonts w:hAnsiTheme="minorEastAsia"/>
        </w:rPr>
      </w:pPr>
      <w:r w:rsidRPr="006830CF">
        <w:rPr>
          <w:rFonts w:hAnsiTheme="minorEastAsia"/>
        </w:rPr>
        <w:br w:type="page"/>
      </w:r>
      <w:r w:rsidRPr="006830CF">
        <w:rPr>
          <w:rFonts w:hAnsiTheme="minorEastAsia" w:hint="eastAsia"/>
        </w:rPr>
        <w:lastRenderedPageBreak/>
        <w:t>（様式２）</w:t>
      </w:r>
    </w:p>
    <w:p w14:paraId="4B6C4704" w14:textId="77777777" w:rsidR="0072515D" w:rsidRPr="006830CF" w:rsidRDefault="0072515D" w:rsidP="00316287">
      <w:pPr>
        <w:pStyle w:val="ad"/>
      </w:pPr>
      <w:r w:rsidRPr="006830CF">
        <w:rPr>
          <w:rFonts w:hint="eastAsia"/>
        </w:rPr>
        <w:t>誓約書</w:t>
      </w:r>
    </w:p>
    <w:p w14:paraId="13ED2F9C" w14:textId="77777777" w:rsidR="0072515D" w:rsidRPr="006830CF" w:rsidRDefault="0072515D" w:rsidP="00F659F6">
      <w:pPr>
        <w:snapToGrid w:val="0"/>
        <w:jc w:val="both"/>
        <w:rPr>
          <w:rFonts w:hAnsiTheme="minorEastAsia"/>
        </w:rPr>
      </w:pPr>
    </w:p>
    <w:p w14:paraId="0D482E45" w14:textId="6C44996B" w:rsidR="0072515D" w:rsidRPr="006830CF" w:rsidRDefault="0072515D" w:rsidP="00316287">
      <w:pPr>
        <w:snapToGrid w:val="0"/>
        <w:jc w:val="right"/>
        <w:rPr>
          <w:rFonts w:hAnsiTheme="minorEastAsia"/>
        </w:rPr>
      </w:pPr>
      <w:r w:rsidRPr="006830CF">
        <w:rPr>
          <w:rFonts w:hAnsiTheme="minorEastAsia" w:hint="eastAsia"/>
        </w:rPr>
        <w:t>年　　月　　日</w:t>
      </w:r>
    </w:p>
    <w:p w14:paraId="2523C231" w14:textId="77777777" w:rsidR="0072515D" w:rsidRPr="006830CF" w:rsidRDefault="0072515D" w:rsidP="00F659F6">
      <w:pPr>
        <w:snapToGrid w:val="0"/>
        <w:jc w:val="both"/>
        <w:rPr>
          <w:rFonts w:hAnsiTheme="minorEastAsia"/>
        </w:rPr>
      </w:pPr>
    </w:p>
    <w:p w14:paraId="67DDA352" w14:textId="77777777" w:rsidR="0072515D" w:rsidRPr="006830CF" w:rsidRDefault="0072515D" w:rsidP="00F659F6">
      <w:pPr>
        <w:snapToGrid w:val="0"/>
        <w:jc w:val="both"/>
        <w:rPr>
          <w:rFonts w:hAnsiTheme="minorEastAsia"/>
        </w:rPr>
      </w:pPr>
      <w:r w:rsidRPr="006830CF">
        <w:rPr>
          <w:rFonts w:hAnsiTheme="minorEastAsia" w:hint="eastAsia"/>
        </w:rPr>
        <w:t>地方独立行政法人</w:t>
      </w:r>
    </w:p>
    <w:p w14:paraId="3CCF729B" w14:textId="77777777" w:rsidR="0072515D" w:rsidRPr="006830CF" w:rsidRDefault="0072515D" w:rsidP="00F659F6">
      <w:pPr>
        <w:jc w:val="both"/>
        <w:rPr>
          <w:rFonts w:hAnsiTheme="minorEastAsia"/>
        </w:rPr>
      </w:pPr>
      <w:r w:rsidRPr="006830CF">
        <w:rPr>
          <w:rFonts w:hAnsiTheme="minorEastAsia" w:hint="eastAsia"/>
          <w:lang w:eastAsia="zh-TW"/>
        </w:rPr>
        <w:t>東京</w:t>
      </w:r>
      <w:r w:rsidRPr="006830CF">
        <w:rPr>
          <w:rFonts w:hAnsiTheme="minorEastAsia" w:hint="eastAsia"/>
        </w:rPr>
        <w:t>都立産業技術研究センター理事長</w:t>
      </w:r>
    </w:p>
    <w:p w14:paraId="7D6C7AC6" w14:textId="109FA6FC" w:rsidR="0072515D" w:rsidRPr="006830CF" w:rsidRDefault="00446FC8" w:rsidP="00F659F6">
      <w:pPr>
        <w:ind w:firstLineChars="200" w:firstLine="420"/>
        <w:jc w:val="both"/>
        <w:rPr>
          <w:rFonts w:hAnsiTheme="minorEastAsia"/>
          <w:lang w:eastAsia="zh-TW"/>
        </w:rPr>
      </w:pPr>
      <w:r>
        <w:rPr>
          <w:rFonts w:hAnsiTheme="minorEastAsia" w:hint="eastAsia"/>
        </w:rPr>
        <w:t>黒部　篤</w:t>
      </w:r>
      <w:r w:rsidR="0072515D" w:rsidRPr="006830CF">
        <w:rPr>
          <w:rFonts w:hAnsiTheme="minorEastAsia" w:hint="eastAsia"/>
        </w:rPr>
        <w:t xml:space="preserve">　殿</w:t>
      </w:r>
    </w:p>
    <w:p w14:paraId="45AEEF4C" w14:textId="77777777" w:rsidR="0072515D" w:rsidRPr="006830CF" w:rsidRDefault="0072515D" w:rsidP="00F659F6">
      <w:pPr>
        <w:snapToGrid w:val="0"/>
        <w:jc w:val="both"/>
        <w:rPr>
          <w:rFonts w:hAnsiTheme="minorEastAsia"/>
        </w:rPr>
      </w:pPr>
    </w:p>
    <w:p w14:paraId="631F09B4" w14:textId="77777777" w:rsidR="0072515D" w:rsidRPr="006830CF" w:rsidRDefault="0072515D" w:rsidP="00F659F6">
      <w:pPr>
        <w:ind w:left="3360" w:firstLine="840"/>
        <w:jc w:val="both"/>
        <w:rPr>
          <w:rFonts w:hAnsiTheme="minorEastAsia"/>
        </w:rPr>
      </w:pPr>
      <w:r w:rsidRPr="006830CF">
        <w:rPr>
          <w:rFonts w:hAnsiTheme="minorEastAsia" w:hint="eastAsia"/>
        </w:rPr>
        <w:t>法人</w:t>
      </w:r>
      <w:r w:rsidRPr="006830CF">
        <w:rPr>
          <w:rFonts w:hAnsiTheme="minorEastAsia" w:hint="eastAsia"/>
          <w:lang w:eastAsia="zh-TW"/>
        </w:rPr>
        <w:t>名</w:t>
      </w:r>
    </w:p>
    <w:p w14:paraId="38C42917" w14:textId="77777777" w:rsidR="0072515D" w:rsidRPr="006830CF" w:rsidRDefault="0072515D" w:rsidP="00F659F6">
      <w:pPr>
        <w:ind w:left="3360" w:firstLine="840"/>
        <w:jc w:val="both"/>
        <w:rPr>
          <w:rFonts w:hAnsiTheme="minorEastAsia"/>
        </w:rPr>
      </w:pPr>
    </w:p>
    <w:p w14:paraId="58692402" w14:textId="77777777" w:rsidR="0072515D" w:rsidRPr="006830CF" w:rsidRDefault="0072515D" w:rsidP="00F659F6">
      <w:pPr>
        <w:ind w:left="3360" w:firstLine="840"/>
        <w:jc w:val="both"/>
        <w:rPr>
          <w:rFonts w:hAnsiTheme="minorEastAsia"/>
        </w:rPr>
      </w:pPr>
      <w:r w:rsidRPr="006830CF">
        <w:rPr>
          <w:rFonts w:hAnsiTheme="minorEastAsia" w:hint="eastAsia"/>
        </w:rPr>
        <w:t>代表者の役職氏名</w:t>
      </w:r>
    </w:p>
    <w:p w14:paraId="54973399" w14:textId="77777777" w:rsidR="0072515D" w:rsidRPr="006830CF" w:rsidRDefault="0072515D" w:rsidP="00F659F6">
      <w:pPr>
        <w:ind w:left="3360" w:firstLine="840"/>
        <w:jc w:val="both"/>
        <w:rPr>
          <w:rFonts w:hAnsiTheme="minorEastAsia"/>
        </w:rPr>
      </w:pPr>
      <w:r w:rsidRPr="006830CF">
        <w:rPr>
          <w:rFonts w:hAnsiTheme="minorEastAsia" w:hint="eastAsia"/>
        </w:rPr>
        <w:tab/>
        <w:t xml:space="preserve">　　　　　　　　　　　　　　　　　㊞</w:t>
      </w:r>
    </w:p>
    <w:p w14:paraId="47A34A60" w14:textId="77777777" w:rsidR="0072515D" w:rsidRPr="006830CF" w:rsidRDefault="0072515D" w:rsidP="00F659F6">
      <w:pPr>
        <w:autoSpaceDE w:val="0"/>
        <w:autoSpaceDN w:val="0"/>
        <w:adjustRightInd w:val="0"/>
        <w:jc w:val="both"/>
        <w:rPr>
          <w:rFonts w:hAnsiTheme="minorEastAsia"/>
        </w:rPr>
      </w:pPr>
    </w:p>
    <w:p w14:paraId="5E691DE3" w14:textId="63D1C575" w:rsidR="0072515D" w:rsidRPr="006830CF" w:rsidRDefault="0072515D" w:rsidP="00F659F6">
      <w:pPr>
        <w:autoSpaceDE w:val="0"/>
        <w:autoSpaceDN w:val="0"/>
        <w:adjustRightInd w:val="0"/>
        <w:ind w:firstLineChars="100" w:firstLine="210"/>
        <w:jc w:val="both"/>
        <w:rPr>
          <w:rFonts w:hAnsiTheme="minorEastAsia" w:cs="TT7Eo00"/>
        </w:rPr>
      </w:pPr>
      <w:r w:rsidRPr="006830CF">
        <w:rPr>
          <w:rFonts w:hAnsiTheme="minorEastAsia" w:cs="TT7Eo00" w:hint="eastAsia"/>
        </w:rPr>
        <w:t>「</w:t>
      </w:r>
      <w:r w:rsidR="00446FC8" w:rsidRPr="00446FC8">
        <w:rPr>
          <w:rFonts w:hAnsiTheme="minorEastAsia" w:cs="TT7Eo00" w:hint="eastAsia"/>
        </w:rPr>
        <w:t>ネットワーク等基盤</w:t>
      </w:r>
      <w:r w:rsidR="008F000B">
        <w:rPr>
          <w:rFonts w:hAnsiTheme="minorEastAsia" w:cs="TT7Eo00" w:hint="eastAsia"/>
        </w:rPr>
        <w:t>の</w:t>
      </w:r>
      <w:r w:rsidR="00446FC8" w:rsidRPr="00446FC8">
        <w:rPr>
          <w:rFonts w:hAnsiTheme="minorEastAsia" w:cs="TT7Eo00" w:hint="eastAsia"/>
        </w:rPr>
        <w:t>構築委託</w:t>
      </w:r>
      <w:r w:rsidRPr="006830CF">
        <w:rPr>
          <w:rFonts w:hAnsiTheme="minorEastAsia" w:cs="TT7Eo00" w:hint="eastAsia"/>
        </w:rPr>
        <w:t>」に係る提案を行うに当たり、下記に相違ないことを誓約します。本誓約が事実に反していた場合は、本提案が失格</w:t>
      </w:r>
      <w:r w:rsidR="00685EA7">
        <w:rPr>
          <w:rFonts w:hAnsiTheme="minorEastAsia" w:cs="TT7Eo00" w:hint="eastAsia"/>
        </w:rPr>
        <w:t>及び</w:t>
      </w:r>
      <w:r w:rsidRPr="006830CF">
        <w:rPr>
          <w:rFonts w:hAnsiTheme="minorEastAsia" w:cs="TT7Eo00" w:hint="eastAsia"/>
        </w:rPr>
        <w:t>本提案に基づく選考</w:t>
      </w:r>
      <w:r w:rsidRPr="006830CF">
        <w:rPr>
          <w:rFonts w:hAnsiTheme="minorEastAsia" w:cs="TT7Eo01" w:hint="eastAsia"/>
        </w:rPr>
        <w:t>結</w:t>
      </w:r>
      <w:r w:rsidRPr="006830CF">
        <w:rPr>
          <w:rFonts w:hAnsiTheme="minorEastAsia" w:cs="TT7Eo00" w:hint="eastAsia"/>
        </w:rPr>
        <w:t>果及び委託</w:t>
      </w:r>
      <w:r w:rsidRPr="006830CF">
        <w:rPr>
          <w:rFonts w:hAnsiTheme="minorEastAsia" w:cs="TT7Eo01" w:hint="eastAsia"/>
        </w:rPr>
        <w:t>契</w:t>
      </w:r>
      <w:r w:rsidRPr="006830CF">
        <w:rPr>
          <w:rFonts w:hAnsiTheme="minorEastAsia" w:cs="TT7Eo00" w:hint="eastAsia"/>
        </w:rPr>
        <w:t>約が</w:t>
      </w:r>
      <w:r w:rsidRPr="006830CF">
        <w:rPr>
          <w:rFonts w:hAnsiTheme="minorEastAsia" w:cs="TT7Eo01" w:hint="eastAsia"/>
        </w:rPr>
        <w:t>解除</w:t>
      </w:r>
      <w:r w:rsidRPr="006830CF">
        <w:rPr>
          <w:rFonts w:hAnsiTheme="minorEastAsia" w:cs="TT7Eo00" w:hint="eastAsia"/>
        </w:rPr>
        <w:t>となることに</w:t>
      </w:r>
      <w:r w:rsidRPr="006830CF">
        <w:rPr>
          <w:rFonts w:hAnsiTheme="minorEastAsia" w:cs="TT7Eo01" w:hint="eastAsia"/>
        </w:rPr>
        <w:t>異存</w:t>
      </w:r>
      <w:r w:rsidRPr="006830CF">
        <w:rPr>
          <w:rFonts w:hAnsiTheme="minorEastAsia" w:cs="TT7Eo00" w:hint="eastAsia"/>
        </w:rPr>
        <w:t>ありませ</w:t>
      </w:r>
      <w:r w:rsidRPr="006830CF">
        <w:rPr>
          <w:rFonts w:hAnsiTheme="minorEastAsia" w:cs="TT7Eo01" w:hint="eastAsia"/>
        </w:rPr>
        <w:t>ん</w:t>
      </w:r>
      <w:r w:rsidRPr="006830CF">
        <w:rPr>
          <w:rFonts w:hAnsiTheme="minorEastAsia" w:cs="TT7Eo00" w:hint="eastAsia"/>
        </w:rPr>
        <w:t>。</w:t>
      </w:r>
    </w:p>
    <w:p w14:paraId="01AC8594" w14:textId="77777777" w:rsidR="0072515D" w:rsidRPr="006830CF" w:rsidRDefault="0072515D" w:rsidP="00F659F6">
      <w:pPr>
        <w:autoSpaceDE w:val="0"/>
        <w:autoSpaceDN w:val="0"/>
        <w:adjustRightInd w:val="0"/>
        <w:ind w:firstLineChars="100" w:firstLine="210"/>
        <w:jc w:val="both"/>
        <w:rPr>
          <w:rFonts w:hAnsiTheme="minorEastAsia" w:cs="TT7Eo00"/>
        </w:rPr>
      </w:pPr>
      <w:r w:rsidRPr="006830CF">
        <w:rPr>
          <w:rFonts w:hAnsiTheme="minorEastAsia" w:cs="TT7Eo00" w:hint="eastAsia"/>
        </w:rPr>
        <w:t>また、本誓約内容の確認のために、地方独立行政法人東京都立産業技術研究センターが裁判所、</w:t>
      </w:r>
      <w:r w:rsidRPr="006830CF">
        <w:rPr>
          <w:rFonts w:hAnsiTheme="minorEastAsia" w:cs="TT7Eo01" w:hint="eastAsia"/>
        </w:rPr>
        <w:t>警察などへ照会</w:t>
      </w:r>
      <w:r w:rsidRPr="006830CF">
        <w:rPr>
          <w:rFonts w:hAnsiTheme="minorEastAsia" w:cs="TT7Eo00" w:hint="eastAsia"/>
        </w:rPr>
        <w:t>を行うことについては、これを了</w:t>
      </w:r>
      <w:r w:rsidRPr="006830CF">
        <w:rPr>
          <w:rFonts w:hAnsiTheme="minorEastAsia" w:cs="TT7Eo01" w:hint="eastAsia"/>
        </w:rPr>
        <w:t>承</w:t>
      </w:r>
      <w:r w:rsidRPr="006830CF">
        <w:rPr>
          <w:rFonts w:hAnsiTheme="minorEastAsia" w:cs="TT7Eo00" w:hint="eastAsia"/>
        </w:rPr>
        <w:t>します。</w:t>
      </w:r>
    </w:p>
    <w:p w14:paraId="528D38C2" w14:textId="77777777" w:rsidR="0072515D" w:rsidRPr="006830CF" w:rsidRDefault="0072515D" w:rsidP="00F659F6">
      <w:pPr>
        <w:autoSpaceDE w:val="0"/>
        <w:autoSpaceDN w:val="0"/>
        <w:adjustRightInd w:val="0"/>
        <w:jc w:val="both"/>
        <w:rPr>
          <w:rFonts w:hAnsiTheme="minorEastAsia" w:cs="TT7Eo00"/>
        </w:rPr>
      </w:pPr>
    </w:p>
    <w:p w14:paraId="0EC75AF3" w14:textId="77777777" w:rsidR="0072515D" w:rsidRPr="006830CF" w:rsidRDefault="0072515D" w:rsidP="00316287">
      <w:pPr>
        <w:jc w:val="center"/>
        <w:rPr>
          <w:rFonts w:hAnsiTheme="minorEastAsia"/>
          <w:lang w:val="x-none" w:eastAsia="x-none"/>
        </w:rPr>
      </w:pPr>
      <w:r w:rsidRPr="006830CF">
        <w:rPr>
          <w:rFonts w:hAnsiTheme="minorEastAsia" w:hint="eastAsia"/>
          <w:lang w:val="x-none" w:eastAsia="x-none"/>
        </w:rPr>
        <w:t>記</w:t>
      </w:r>
    </w:p>
    <w:p w14:paraId="10F8D90C" w14:textId="77777777" w:rsidR="0072515D" w:rsidRPr="006830CF" w:rsidRDefault="0072515D" w:rsidP="00F659F6">
      <w:pPr>
        <w:jc w:val="both"/>
        <w:rPr>
          <w:rFonts w:hAnsiTheme="minorEastAsia"/>
        </w:rPr>
      </w:pPr>
    </w:p>
    <w:p w14:paraId="35AB60C0" w14:textId="77777777" w:rsidR="0072515D" w:rsidRPr="006830CF" w:rsidRDefault="0072515D" w:rsidP="00F659F6">
      <w:pPr>
        <w:autoSpaceDE w:val="0"/>
        <w:autoSpaceDN w:val="0"/>
        <w:adjustRightInd w:val="0"/>
        <w:ind w:firstLineChars="200" w:firstLine="420"/>
        <w:jc w:val="both"/>
        <w:rPr>
          <w:rFonts w:hAnsiTheme="minorEastAsia" w:cs="TT7Eo00"/>
        </w:rPr>
      </w:pPr>
      <w:r w:rsidRPr="006830CF">
        <w:rPr>
          <w:rFonts w:hAnsiTheme="minorEastAsia" w:cs="TT7Eo00" w:hint="eastAsia"/>
        </w:rPr>
        <w:t>本法人は、次の</w:t>
      </w:r>
      <w:r w:rsidRPr="006830CF">
        <w:rPr>
          <w:rFonts w:hAnsiTheme="minorEastAsia" w:cs="TT7Eo01" w:hint="eastAsia"/>
        </w:rPr>
        <w:t>各号</w:t>
      </w:r>
      <w:r w:rsidRPr="006830CF">
        <w:rPr>
          <w:rFonts w:hAnsiTheme="minorEastAsia" w:cs="TT7Eo00" w:hint="eastAsia"/>
        </w:rPr>
        <w:t>の</w:t>
      </w:r>
      <w:r w:rsidR="000C173D" w:rsidRPr="006830CF">
        <w:rPr>
          <w:rFonts w:hAnsiTheme="minorEastAsia" w:cs="TT7Eo00" w:hint="eastAsia"/>
        </w:rPr>
        <w:t>すべて</w:t>
      </w:r>
      <w:r w:rsidRPr="006830CF">
        <w:rPr>
          <w:rFonts w:hAnsiTheme="minorEastAsia" w:cs="TT7Eo00" w:hint="eastAsia"/>
        </w:rPr>
        <w:t>を満たします。</w:t>
      </w:r>
    </w:p>
    <w:p w14:paraId="0AAB72DB" w14:textId="2EFC77A8" w:rsidR="0072515D" w:rsidRPr="006830CF" w:rsidRDefault="0072515D" w:rsidP="00F659F6">
      <w:pPr>
        <w:ind w:leftChars="200" w:left="630" w:rightChars="200" w:right="420" w:hangingChars="100" w:hanging="210"/>
        <w:jc w:val="both"/>
        <w:rPr>
          <w:rFonts w:hAnsiTheme="minorEastAsia"/>
        </w:rPr>
      </w:pPr>
      <w:r w:rsidRPr="006830CF">
        <w:rPr>
          <w:rFonts w:hAnsiTheme="minorEastAsia" w:hint="eastAsia"/>
        </w:rPr>
        <w:t>（１）会社更生法</w:t>
      </w:r>
      <w:r w:rsidR="00685EA7">
        <w:rPr>
          <w:rFonts w:hAnsiTheme="minorEastAsia" w:hint="eastAsia"/>
        </w:rPr>
        <w:t>、</w:t>
      </w:r>
      <w:r w:rsidRPr="006830CF">
        <w:rPr>
          <w:rFonts w:hAnsiTheme="minorEastAsia" w:hint="eastAsia"/>
        </w:rPr>
        <w:t>民事再生法等による手続きをしていないこと。</w:t>
      </w:r>
    </w:p>
    <w:p w14:paraId="6E61EB83" w14:textId="77777777" w:rsidR="0072515D" w:rsidRPr="006830CF" w:rsidRDefault="0072515D" w:rsidP="001147CD">
      <w:pPr>
        <w:ind w:leftChars="200" w:left="1050" w:rightChars="200" w:right="420" w:hangingChars="300" w:hanging="630"/>
        <w:jc w:val="both"/>
        <w:rPr>
          <w:rFonts w:hAnsiTheme="minorEastAsia"/>
        </w:rPr>
      </w:pPr>
      <w:r w:rsidRPr="006830CF">
        <w:rPr>
          <w:rFonts w:hAnsiTheme="minorEastAsia" w:hint="eastAsia"/>
        </w:rPr>
        <w:t>（２）東京都暴力団排除条例（平成23年東京都条例第54号）に掲げる暴力団関係者及びそれらの利益となる活動を行う者でないこと。</w:t>
      </w:r>
    </w:p>
    <w:p w14:paraId="3D94E405" w14:textId="77777777" w:rsidR="0072515D" w:rsidRPr="006830CF" w:rsidRDefault="0072515D" w:rsidP="00F659F6">
      <w:pPr>
        <w:ind w:leftChars="200" w:left="630" w:rightChars="200" w:right="420" w:hangingChars="100" w:hanging="210"/>
        <w:jc w:val="both"/>
        <w:rPr>
          <w:rFonts w:hAnsiTheme="minorEastAsia"/>
        </w:rPr>
      </w:pPr>
      <w:r w:rsidRPr="006830CF">
        <w:rPr>
          <w:rFonts w:hAnsiTheme="minorEastAsia" w:hint="eastAsia"/>
        </w:rPr>
        <w:t>（３）政治団体、宗教団体又はそれに類する団体でないこと。</w:t>
      </w:r>
    </w:p>
    <w:p w14:paraId="13FC6F28" w14:textId="77777777" w:rsidR="0072515D" w:rsidRPr="006830CF" w:rsidRDefault="0072515D" w:rsidP="00F659F6">
      <w:pPr>
        <w:jc w:val="both"/>
        <w:rPr>
          <w:rFonts w:hAnsiTheme="minorEastAsia"/>
        </w:rPr>
      </w:pPr>
    </w:p>
    <w:p w14:paraId="5641151E" w14:textId="77777777" w:rsidR="0072515D" w:rsidRPr="006830CF" w:rsidRDefault="0072515D" w:rsidP="00F659F6">
      <w:pPr>
        <w:jc w:val="both"/>
        <w:rPr>
          <w:rFonts w:hAnsiTheme="minorEastAsia"/>
          <w:lang w:eastAsia="zh-CN"/>
        </w:rPr>
      </w:pPr>
      <w:r w:rsidRPr="006830CF">
        <w:rPr>
          <w:rFonts w:hAnsiTheme="minorEastAsia"/>
          <w:lang w:eastAsia="zh-CN"/>
        </w:rPr>
        <w:br w:type="page"/>
      </w:r>
    </w:p>
    <w:p w14:paraId="19D3F399" w14:textId="77777777" w:rsidR="008948A1" w:rsidRPr="006830CF" w:rsidRDefault="008948A1" w:rsidP="00316287">
      <w:pPr>
        <w:jc w:val="right"/>
        <w:rPr>
          <w:rFonts w:hAnsiTheme="minorEastAsia"/>
        </w:rPr>
      </w:pPr>
      <w:r w:rsidRPr="006830CF">
        <w:rPr>
          <w:rFonts w:hAnsiTheme="minorEastAsia" w:hint="eastAsia"/>
          <w:lang w:eastAsia="zh-CN"/>
        </w:rPr>
        <w:lastRenderedPageBreak/>
        <w:t>（様式</w:t>
      </w:r>
      <w:r w:rsidR="0072515D" w:rsidRPr="006830CF">
        <w:rPr>
          <w:rFonts w:hAnsiTheme="minorEastAsia" w:hint="eastAsia"/>
        </w:rPr>
        <w:t>３</w:t>
      </w:r>
      <w:r w:rsidRPr="006830CF">
        <w:rPr>
          <w:rFonts w:hAnsiTheme="minorEastAsia"/>
        </w:rPr>
        <w:t>）</w:t>
      </w:r>
    </w:p>
    <w:p w14:paraId="7334E3EF" w14:textId="77777777" w:rsidR="008948A1" w:rsidRPr="006830CF" w:rsidRDefault="008948A1" w:rsidP="00F659F6">
      <w:pPr>
        <w:jc w:val="both"/>
        <w:rPr>
          <w:rFonts w:hAnsiTheme="minorEastAsia"/>
          <w:lang w:eastAsia="zh-CN"/>
        </w:rPr>
      </w:pPr>
    </w:p>
    <w:p w14:paraId="4F19403C" w14:textId="77777777" w:rsidR="008948A1" w:rsidRPr="006830CF" w:rsidRDefault="008948A1" w:rsidP="00316287">
      <w:pPr>
        <w:pStyle w:val="a8"/>
        <w:jc w:val="right"/>
        <w:rPr>
          <w:rFonts w:asciiTheme="minorEastAsia" w:eastAsiaTheme="minorEastAsia" w:hAnsiTheme="minorEastAsia"/>
        </w:rPr>
      </w:pPr>
      <w:r w:rsidRPr="006830CF">
        <w:rPr>
          <w:rFonts w:asciiTheme="minorEastAsia" w:eastAsiaTheme="minorEastAsia" w:hAnsiTheme="minorEastAsia" w:hint="eastAsia"/>
          <w:lang w:eastAsia="zh-CN"/>
        </w:rPr>
        <w:t>第　　号</w:t>
      </w:r>
    </w:p>
    <w:p w14:paraId="16C213BE" w14:textId="0C8A1D90" w:rsidR="008948A1" w:rsidRPr="006830CF" w:rsidRDefault="008948A1" w:rsidP="00316287">
      <w:pPr>
        <w:pStyle w:val="a8"/>
        <w:jc w:val="right"/>
        <w:rPr>
          <w:rFonts w:asciiTheme="minorEastAsia" w:eastAsiaTheme="minorEastAsia" w:hAnsiTheme="minorEastAsia"/>
          <w:lang w:eastAsia="zh-CN"/>
        </w:rPr>
      </w:pPr>
      <w:r w:rsidRPr="006830CF">
        <w:rPr>
          <w:rFonts w:asciiTheme="minorEastAsia" w:eastAsiaTheme="minorEastAsia" w:hAnsiTheme="minorEastAsia" w:hint="eastAsia"/>
          <w:lang w:eastAsia="zh-CN"/>
        </w:rPr>
        <w:t>年</w:t>
      </w:r>
      <w:r w:rsidR="00B43862" w:rsidRPr="006830CF">
        <w:rPr>
          <w:rFonts w:asciiTheme="minorEastAsia" w:hAnsiTheme="minorEastAsia" w:hint="eastAsia"/>
        </w:rPr>
        <w:t xml:space="preserve">　　</w:t>
      </w:r>
      <w:r w:rsidRPr="006830CF">
        <w:rPr>
          <w:rFonts w:asciiTheme="minorEastAsia" w:eastAsiaTheme="minorEastAsia" w:hAnsiTheme="minorEastAsia" w:hint="eastAsia"/>
          <w:lang w:eastAsia="zh-CN"/>
        </w:rPr>
        <w:t>月</w:t>
      </w:r>
      <w:r w:rsidR="00B43862" w:rsidRPr="006830CF">
        <w:rPr>
          <w:rFonts w:asciiTheme="minorEastAsia" w:hAnsiTheme="minorEastAsia" w:hint="eastAsia"/>
        </w:rPr>
        <w:t xml:space="preserve">　　</w:t>
      </w:r>
      <w:r w:rsidRPr="006830CF">
        <w:rPr>
          <w:rFonts w:asciiTheme="minorEastAsia" w:eastAsiaTheme="minorEastAsia" w:hAnsiTheme="minorEastAsia" w:hint="eastAsia"/>
          <w:lang w:eastAsia="zh-CN"/>
        </w:rPr>
        <w:t>日</w:t>
      </w:r>
    </w:p>
    <w:p w14:paraId="2E7C209D" w14:textId="77777777" w:rsidR="008948A1" w:rsidRPr="006830CF" w:rsidRDefault="008948A1" w:rsidP="00F659F6">
      <w:pPr>
        <w:jc w:val="both"/>
        <w:rPr>
          <w:rFonts w:hAnsiTheme="minorEastAsia"/>
        </w:rPr>
      </w:pPr>
    </w:p>
    <w:p w14:paraId="6AFBF08A" w14:textId="77777777" w:rsidR="008948A1" w:rsidRPr="006830CF" w:rsidRDefault="008948A1" w:rsidP="00F659F6">
      <w:pPr>
        <w:jc w:val="both"/>
        <w:rPr>
          <w:rFonts w:hAnsiTheme="minorEastAsia"/>
          <w:lang w:eastAsia="zh-TW"/>
        </w:rPr>
      </w:pPr>
      <w:r w:rsidRPr="006830CF">
        <w:rPr>
          <w:rFonts w:hAnsiTheme="minorEastAsia" w:hint="eastAsia"/>
          <w:lang w:eastAsia="zh-TW"/>
        </w:rPr>
        <w:t xml:space="preserve">　　　　　　　　　　殿</w:t>
      </w:r>
    </w:p>
    <w:p w14:paraId="5E47BF3D" w14:textId="77777777" w:rsidR="008948A1" w:rsidRPr="006830CF" w:rsidRDefault="008948A1" w:rsidP="00F659F6">
      <w:pPr>
        <w:ind w:leftChars="1854" w:left="3893" w:firstLineChars="546" w:firstLine="1147"/>
        <w:jc w:val="both"/>
        <w:rPr>
          <w:rFonts w:hAnsiTheme="minorEastAsia"/>
        </w:rPr>
      </w:pPr>
    </w:p>
    <w:p w14:paraId="01807097" w14:textId="77777777" w:rsidR="008948A1" w:rsidRPr="006830CF" w:rsidRDefault="008948A1" w:rsidP="00316287">
      <w:pPr>
        <w:ind w:firstLineChars="2227" w:firstLine="4677"/>
        <w:jc w:val="both"/>
        <w:rPr>
          <w:rFonts w:hAnsiTheme="minorEastAsia"/>
        </w:rPr>
      </w:pPr>
      <w:r w:rsidRPr="006830CF">
        <w:rPr>
          <w:rFonts w:hAnsiTheme="minorEastAsia" w:hint="eastAsia"/>
        </w:rPr>
        <w:t>地方独立行政法人</w:t>
      </w:r>
    </w:p>
    <w:p w14:paraId="376BF3C6" w14:textId="77777777" w:rsidR="008948A1" w:rsidRPr="006830CF" w:rsidRDefault="008948A1" w:rsidP="00316287">
      <w:pPr>
        <w:ind w:firstLineChars="2227" w:firstLine="4677"/>
        <w:jc w:val="both"/>
        <w:rPr>
          <w:rFonts w:hAnsiTheme="minorEastAsia"/>
        </w:rPr>
      </w:pPr>
      <w:r w:rsidRPr="006830CF">
        <w:rPr>
          <w:rFonts w:hAnsiTheme="minorEastAsia" w:hint="eastAsia"/>
          <w:lang w:eastAsia="zh-TW"/>
        </w:rPr>
        <w:t>東京都</w:t>
      </w:r>
      <w:r w:rsidRPr="006830CF">
        <w:rPr>
          <w:rFonts w:hAnsiTheme="minorEastAsia" w:hint="eastAsia"/>
        </w:rPr>
        <w:t>立産業技術研究センター　理事長</w:t>
      </w:r>
    </w:p>
    <w:p w14:paraId="4373BF22" w14:textId="3DBDD6D2" w:rsidR="008948A1" w:rsidRPr="006830CF" w:rsidRDefault="00446FC8" w:rsidP="00316287">
      <w:pPr>
        <w:ind w:leftChars="1854" w:left="3893" w:firstLineChars="1500" w:firstLine="3150"/>
        <w:jc w:val="both"/>
        <w:rPr>
          <w:rFonts w:hAnsiTheme="minorEastAsia"/>
          <w:lang w:eastAsia="zh-TW"/>
        </w:rPr>
      </w:pPr>
      <w:r>
        <w:rPr>
          <w:rFonts w:hAnsiTheme="minorEastAsia" w:hint="eastAsia"/>
        </w:rPr>
        <w:t>黒部　篤</w:t>
      </w:r>
      <w:r w:rsidR="008948A1" w:rsidRPr="006830CF">
        <w:rPr>
          <w:rFonts w:hAnsiTheme="minorEastAsia" w:hint="eastAsia"/>
          <w:lang w:eastAsia="zh-TW"/>
        </w:rPr>
        <w:t xml:space="preserve">　</w:t>
      </w:r>
    </w:p>
    <w:p w14:paraId="4A78563D" w14:textId="77777777" w:rsidR="00316287" w:rsidRPr="006830CF" w:rsidRDefault="00316287" w:rsidP="00B1698E"/>
    <w:p w14:paraId="059148AA" w14:textId="77777777" w:rsidR="008948A1" w:rsidRPr="006830CF" w:rsidRDefault="00F85EDF" w:rsidP="00316287">
      <w:pPr>
        <w:pStyle w:val="ad"/>
      </w:pPr>
      <w:r w:rsidRPr="006830CF">
        <w:rPr>
          <w:rFonts w:hint="eastAsia"/>
        </w:rPr>
        <w:t>技術提案書</w:t>
      </w:r>
      <w:r w:rsidR="008948A1" w:rsidRPr="006830CF">
        <w:rPr>
          <w:rFonts w:hint="eastAsia"/>
        </w:rPr>
        <w:t>提出要請書</w:t>
      </w:r>
    </w:p>
    <w:p w14:paraId="319D67D1" w14:textId="77777777" w:rsidR="008948A1" w:rsidRPr="006830CF" w:rsidRDefault="008948A1" w:rsidP="00F659F6">
      <w:pPr>
        <w:jc w:val="both"/>
        <w:rPr>
          <w:rFonts w:hAnsiTheme="minorEastAsia"/>
        </w:rPr>
      </w:pPr>
    </w:p>
    <w:p w14:paraId="7EA49064" w14:textId="33CC595F" w:rsidR="008948A1" w:rsidRPr="006830CF" w:rsidRDefault="008948A1" w:rsidP="00602A02">
      <w:pPr>
        <w:ind w:rightChars="100" w:right="210" w:firstLineChars="400" w:firstLine="840"/>
        <w:jc w:val="both"/>
        <w:rPr>
          <w:rFonts w:hAnsiTheme="minorEastAsia"/>
        </w:rPr>
      </w:pPr>
      <w:r w:rsidRPr="006830CF">
        <w:rPr>
          <w:rFonts w:hAnsiTheme="minorEastAsia" w:hint="eastAsia"/>
        </w:rPr>
        <w:t>年　月　日付で提出された</w:t>
      </w:r>
      <w:r w:rsidR="00D66FEF" w:rsidRPr="00D66FEF">
        <w:rPr>
          <w:rFonts w:hAnsiTheme="minorEastAsia" w:hint="eastAsia"/>
        </w:rPr>
        <w:t>総合評価</w:t>
      </w:r>
      <w:r w:rsidR="00163E13">
        <w:rPr>
          <w:rFonts w:hAnsiTheme="minorEastAsia" w:hint="eastAsia"/>
        </w:rPr>
        <w:t>落札</w:t>
      </w:r>
      <w:r w:rsidR="00D66FEF" w:rsidRPr="00D66FEF">
        <w:rPr>
          <w:rFonts w:hAnsiTheme="minorEastAsia" w:hint="eastAsia"/>
        </w:rPr>
        <w:t>方式一般競争入札</w:t>
      </w:r>
      <w:r w:rsidRPr="006830CF">
        <w:rPr>
          <w:rFonts w:hAnsiTheme="minorEastAsia" w:hint="eastAsia"/>
        </w:rPr>
        <w:t>参加表明書に基づき、</w:t>
      </w:r>
      <w:r w:rsidR="00446FC8" w:rsidRPr="00446FC8">
        <w:rPr>
          <w:rFonts w:hAnsiTheme="minorEastAsia" w:hint="eastAsia"/>
        </w:rPr>
        <w:t>ネットワーク等基盤</w:t>
      </w:r>
      <w:r w:rsidR="00163E13">
        <w:rPr>
          <w:rFonts w:hAnsiTheme="minorEastAsia" w:hint="eastAsia"/>
        </w:rPr>
        <w:t>の</w:t>
      </w:r>
      <w:r w:rsidR="00446FC8" w:rsidRPr="00446FC8">
        <w:rPr>
          <w:rFonts w:hAnsiTheme="minorEastAsia" w:hint="eastAsia"/>
        </w:rPr>
        <w:t>構築委託</w:t>
      </w:r>
      <w:r w:rsidRPr="006830CF">
        <w:rPr>
          <w:rFonts w:hAnsiTheme="minorEastAsia" w:hint="eastAsia"/>
        </w:rPr>
        <w:t>の</w:t>
      </w:r>
      <w:r w:rsidR="00F85EDF" w:rsidRPr="006830CF">
        <w:rPr>
          <w:rFonts w:hAnsiTheme="minorEastAsia" w:hint="eastAsia"/>
        </w:rPr>
        <w:t>技術提案書</w:t>
      </w:r>
      <w:r w:rsidRPr="006830CF">
        <w:rPr>
          <w:rFonts w:hAnsiTheme="minorEastAsia" w:hint="eastAsia"/>
        </w:rPr>
        <w:t>の提出を下記により要請します。</w:t>
      </w:r>
    </w:p>
    <w:p w14:paraId="0A4459DF" w14:textId="77777777" w:rsidR="008948A1" w:rsidRPr="00322311" w:rsidRDefault="008948A1" w:rsidP="00F659F6">
      <w:pPr>
        <w:ind w:leftChars="100" w:left="210" w:rightChars="100" w:right="210"/>
        <w:jc w:val="both"/>
        <w:rPr>
          <w:rFonts w:hAnsiTheme="minorEastAsia"/>
        </w:rPr>
      </w:pPr>
    </w:p>
    <w:p w14:paraId="7B387821" w14:textId="77777777" w:rsidR="008948A1" w:rsidRPr="006830CF" w:rsidRDefault="008948A1" w:rsidP="00316287">
      <w:pPr>
        <w:jc w:val="center"/>
        <w:rPr>
          <w:rFonts w:hAnsiTheme="minorEastAsia"/>
        </w:rPr>
      </w:pPr>
      <w:r w:rsidRPr="006830CF">
        <w:rPr>
          <w:rFonts w:hAnsiTheme="minorEastAsia" w:hint="eastAsia"/>
        </w:rPr>
        <w:t>記</w:t>
      </w:r>
    </w:p>
    <w:p w14:paraId="40658C10" w14:textId="77777777" w:rsidR="008948A1" w:rsidRPr="006830CF" w:rsidRDefault="008948A1" w:rsidP="00F659F6">
      <w:pPr>
        <w:jc w:val="both"/>
        <w:rPr>
          <w:rFonts w:hAnsiTheme="minorEastAsia"/>
        </w:rPr>
      </w:pPr>
    </w:p>
    <w:p w14:paraId="12BB283E" w14:textId="3EE7132B" w:rsidR="008948A1" w:rsidRPr="006830CF" w:rsidRDefault="008948A1" w:rsidP="00F659F6">
      <w:pPr>
        <w:ind w:left="210" w:hangingChars="100" w:hanging="210"/>
        <w:jc w:val="both"/>
        <w:rPr>
          <w:rFonts w:hAnsiTheme="minorEastAsia"/>
        </w:rPr>
      </w:pPr>
      <w:r w:rsidRPr="006830CF">
        <w:rPr>
          <w:rFonts w:hAnsiTheme="minorEastAsia" w:hint="eastAsia"/>
        </w:rPr>
        <w:t xml:space="preserve">提出期限　</w:t>
      </w:r>
      <w:r w:rsidR="00602A02">
        <w:rPr>
          <w:rFonts w:hAnsiTheme="minorEastAsia" w:hint="eastAsia"/>
          <w:u w:val="single"/>
        </w:rPr>
        <w:t xml:space="preserve">　　</w:t>
      </w:r>
      <w:r w:rsidRPr="006830CF">
        <w:rPr>
          <w:rFonts w:hAnsiTheme="minorEastAsia" w:hint="eastAsia"/>
          <w:u w:val="single"/>
        </w:rPr>
        <w:t>年</w:t>
      </w:r>
      <w:r w:rsidR="009F4F81">
        <w:rPr>
          <w:rFonts w:hAnsiTheme="minorEastAsia" w:hint="eastAsia"/>
          <w:u w:val="single"/>
        </w:rPr>
        <w:t xml:space="preserve">　</w:t>
      </w:r>
      <w:r w:rsidRPr="006830CF">
        <w:rPr>
          <w:rFonts w:hAnsiTheme="minorEastAsia" w:hint="eastAsia"/>
          <w:u w:val="single"/>
        </w:rPr>
        <w:t>月</w:t>
      </w:r>
      <w:r w:rsidR="009F4F81">
        <w:rPr>
          <w:rFonts w:hAnsiTheme="minorEastAsia" w:hint="eastAsia"/>
          <w:u w:val="single"/>
        </w:rPr>
        <w:t xml:space="preserve">　　</w:t>
      </w:r>
      <w:r w:rsidR="00262BE7" w:rsidRPr="006830CF">
        <w:rPr>
          <w:rFonts w:hAnsiTheme="minorEastAsia" w:hint="eastAsia"/>
          <w:u w:val="single"/>
        </w:rPr>
        <w:t>日（</w:t>
      </w:r>
      <w:r w:rsidR="00322311">
        <w:rPr>
          <w:rFonts w:hAnsiTheme="minorEastAsia" w:hint="eastAsia"/>
          <w:u w:val="single"/>
        </w:rPr>
        <w:t xml:space="preserve">　</w:t>
      </w:r>
      <w:r w:rsidRPr="006830CF">
        <w:rPr>
          <w:rFonts w:hAnsiTheme="minorEastAsia" w:hint="eastAsia"/>
          <w:u w:val="single"/>
        </w:rPr>
        <w:t>）まで</w:t>
      </w:r>
    </w:p>
    <w:p w14:paraId="3103919D" w14:textId="77777777" w:rsidR="008948A1" w:rsidRPr="006830CF" w:rsidRDefault="008948A1" w:rsidP="00F659F6">
      <w:pPr>
        <w:ind w:left="210" w:hangingChars="100" w:hanging="210"/>
        <w:jc w:val="both"/>
        <w:rPr>
          <w:rFonts w:hAnsiTheme="minorEastAsia"/>
        </w:rPr>
      </w:pPr>
      <w:r w:rsidRPr="006830CF">
        <w:rPr>
          <w:rFonts w:hAnsiTheme="minorEastAsia" w:hint="eastAsia"/>
        </w:rPr>
        <w:t>受付時間　土日祝日を除く平日10時から17時まで（ただし、12時から13時までは除く）</w:t>
      </w:r>
    </w:p>
    <w:p w14:paraId="70F60BA0" w14:textId="77777777" w:rsidR="008948A1" w:rsidRPr="006830CF" w:rsidRDefault="008948A1" w:rsidP="00F659F6">
      <w:pPr>
        <w:jc w:val="both"/>
        <w:rPr>
          <w:rFonts w:hAnsiTheme="minorEastAsia"/>
        </w:rPr>
      </w:pPr>
      <w:r w:rsidRPr="006830CF">
        <w:rPr>
          <w:rFonts w:hAnsiTheme="minorEastAsia" w:hint="eastAsia"/>
        </w:rPr>
        <w:t>提出場所　地方独立行政法人東京都立産業技術研究センター総務部財務会計課</w:t>
      </w:r>
    </w:p>
    <w:p w14:paraId="2A28DFEE" w14:textId="268737FB" w:rsidR="008948A1" w:rsidRPr="006830CF" w:rsidRDefault="008948A1" w:rsidP="00F659F6">
      <w:pPr>
        <w:jc w:val="both"/>
        <w:rPr>
          <w:rFonts w:hAnsiTheme="minorEastAsia"/>
        </w:rPr>
      </w:pPr>
      <w:r w:rsidRPr="006830CF">
        <w:rPr>
          <w:rFonts w:hAnsiTheme="minorEastAsia" w:hint="eastAsia"/>
        </w:rPr>
        <w:t>提出方法　上記の場所に持参してください</w:t>
      </w:r>
      <w:r w:rsidR="00685EA7">
        <w:rPr>
          <w:rFonts w:hAnsiTheme="minorEastAsia" w:hint="eastAsia"/>
        </w:rPr>
        <w:t>。</w:t>
      </w:r>
    </w:p>
    <w:p w14:paraId="7D236907" w14:textId="2C7B6AC2" w:rsidR="008948A1" w:rsidRPr="006830CF" w:rsidRDefault="008948A1" w:rsidP="00F659F6">
      <w:pPr>
        <w:jc w:val="both"/>
        <w:rPr>
          <w:rFonts w:hAnsiTheme="minorEastAsia"/>
        </w:rPr>
      </w:pPr>
      <w:r w:rsidRPr="006830CF">
        <w:rPr>
          <w:rFonts w:hAnsiTheme="minorEastAsia" w:hint="eastAsia"/>
        </w:rPr>
        <w:t xml:space="preserve">提出物　　</w:t>
      </w:r>
      <w:r w:rsidR="00F85EDF" w:rsidRPr="006830CF">
        <w:rPr>
          <w:rFonts w:hAnsiTheme="minorEastAsia" w:hint="eastAsia"/>
        </w:rPr>
        <w:t>技術提案書</w:t>
      </w:r>
      <w:r w:rsidRPr="006830CF">
        <w:rPr>
          <w:rFonts w:hAnsiTheme="minorEastAsia" w:hint="eastAsia"/>
        </w:rPr>
        <w:t>等（実施要領を参照してください</w:t>
      </w:r>
      <w:r w:rsidR="00685EA7">
        <w:rPr>
          <w:rFonts w:hAnsiTheme="minorEastAsia" w:hint="eastAsia"/>
        </w:rPr>
        <w:t>。</w:t>
      </w:r>
      <w:r w:rsidRPr="006830CF">
        <w:rPr>
          <w:rFonts w:hAnsiTheme="minorEastAsia" w:hint="eastAsia"/>
        </w:rPr>
        <w:t>）</w:t>
      </w:r>
    </w:p>
    <w:p w14:paraId="52811AE4" w14:textId="77777777" w:rsidR="008948A1" w:rsidRPr="006830CF" w:rsidRDefault="008948A1" w:rsidP="00F659F6">
      <w:pPr>
        <w:jc w:val="both"/>
        <w:rPr>
          <w:rFonts w:hAnsiTheme="minorEastAsia"/>
        </w:rPr>
      </w:pPr>
    </w:p>
    <w:p w14:paraId="3DF185A7" w14:textId="77777777" w:rsidR="008948A1" w:rsidRPr="006830CF" w:rsidRDefault="008948A1" w:rsidP="00F659F6">
      <w:pPr>
        <w:jc w:val="both"/>
        <w:rPr>
          <w:rFonts w:hAnsiTheme="minorEastAsia"/>
        </w:rPr>
      </w:pPr>
      <w:r w:rsidRPr="006830CF">
        <w:rPr>
          <w:rFonts w:hAnsiTheme="minorEastAsia" w:hint="eastAsia"/>
        </w:rPr>
        <w:t>※提出に関する注意事項</w:t>
      </w:r>
    </w:p>
    <w:p w14:paraId="75A135ED" w14:textId="77777777" w:rsidR="008948A1" w:rsidRPr="006830CF" w:rsidRDefault="008948A1" w:rsidP="00F659F6">
      <w:pPr>
        <w:ind w:leftChars="100" w:left="210" w:firstLineChars="100" w:firstLine="210"/>
        <w:jc w:val="both"/>
        <w:rPr>
          <w:rFonts w:hAnsiTheme="minorEastAsia"/>
        </w:rPr>
      </w:pPr>
      <w:r w:rsidRPr="006830CF">
        <w:rPr>
          <w:rFonts w:hAnsiTheme="minorEastAsia" w:hint="eastAsia"/>
        </w:rPr>
        <w:t>①上記提出期限までに、</w:t>
      </w:r>
      <w:r w:rsidR="00F85EDF" w:rsidRPr="006830CF">
        <w:rPr>
          <w:rFonts w:hAnsiTheme="minorEastAsia" w:hint="eastAsia"/>
        </w:rPr>
        <w:t>技術提案書</w:t>
      </w:r>
      <w:r w:rsidRPr="006830CF">
        <w:rPr>
          <w:rFonts w:hAnsiTheme="minorEastAsia" w:hint="eastAsia"/>
        </w:rPr>
        <w:t>等の提出が無い場合は、辞退したものとします。</w:t>
      </w:r>
    </w:p>
    <w:p w14:paraId="449EB245" w14:textId="77777777" w:rsidR="008948A1" w:rsidRPr="006830CF" w:rsidRDefault="008948A1" w:rsidP="00316287">
      <w:pPr>
        <w:ind w:leftChars="100" w:left="210" w:firstLineChars="100" w:firstLine="210"/>
        <w:jc w:val="both"/>
        <w:rPr>
          <w:rFonts w:hAnsiTheme="minorEastAsia"/>
        </w:rPr>
      </w:pPr>
      <w:r w:rsidRPr="006830CF">
        <w:rPr>
          <w:rFonts w:hAnsiTheme="minorEastAsia" w:hint="eastAsia"/>
        </w:rPr>
        <w:t>②お手数ですが、持参される際、下記問い合わせ先にご連絡ください。</w:t>
      </w:r>
    </w:p>
    <w:p w14:paraId="1729CD92" w14:textId="77777777" w:rsidR="008948A1" w:rsidRPr="006830CF" w:rsidRDefault="008948A1" w:rsidP="00F659F6">
      <w:pPr>
        <w:ind w:firstLineChars="100" w:firstLine="210"/>
        <w:jc w:val="both"/>
        <w:rPr>
          <w:rFonts w:hAnsiTheme="minorEastAsia"/>
        </w:rPr>
      </w:pPr>
    </w:p>
    <w:p w14:paraId="39C01EF9" w14:textId="77777777" w:rsidR="008948A1" w:rsidRPr="006830CF" w:rsidRDefault="008948A1" w:rsidP="00316287">
      <w:pPr>
        <w:ind w:firstLineChars="2600" w:firstLine="5460"/>
        <w:jc w:val="both"/>
        <w:rPr>
          <w:rFonts w:hAnsiTheme="minorEastAsia"/>
        </w:rPr>
      </w:pPr>
      <w:bookmarkStart w:id="0" w:name="_Hlk13662164"/>
      <w:r w:rsidRPr="006830CF">
        <w:rPr>
          <w:rFonts w:hAnsiTheme="minorEastAsia" w:hint="eastAsia"/>
        </w:rPr>
        <w:t>問い合わせ先</w:t>
      </w:r>
    </w:p>
    <w:bookmarkEnd w:id="0"/>
    <w:p w14:paraId="1A71147F" w14:textId="77777777" w:rsidR="00316287" w:rsidRPr="006830CF" w:rsidRDefault="00316287" w:rsidP="00316287">
      <w:pPr>
        <w:ind w:firstLineChars="2700" w:firstLine="5670"/>
        <w:jc w:val="both"/>
        <w:rPr>
          <w:rFonts w:hAnsiTheme="minorEastAsia"/>
        </w:rPr>
      </w:pPr>
      <w:r w:rsidRPr="006830CF">
        <w:rPr>
          <w:rFonts w:hAnsiTheme="minorEastAsia" w:hint="eastAsia"/>
        </w:rPr>
        <w:t>地方独立行政法人</w:t>
      </w:r>
    </w:p>
    <w:p w14:paraId="7F2BFE09" w14:textId="77777777" w:rsidR="00316287" w:rsidRPr="006830CF" w:rsidRDefault="00316287" w:rsidP="00316287">
      <w:pPr>
        <w:ind w:firstLineChars="2700" w:firstLine="5670"/>
        <w:jc w:val="both"/>
        <w:rPr>
          <w:rFonts w:hAnsiTheme="minorEastAsia"/>
        </w:rPr>
      </w:pPr>
      <w:r w:rsidRPr="006830CF">
        <w:rPr>
          <w:rFonts w:hAnsiTheme="minorEastAsia" w:hint="eastAsia"/>
        </w:rPr>
        <w:t>東京都立産業技術研究センター</w:t>
      </w:r>
    </w:p>
    <w:p w14:paraId="55BD9E6C" w14:textId="77777777" w:rsidR="00316287" w:rsidRPr="006830CF" w:rsidRDefault="00316287" w:rsidP="00316287">
      <w:pPr>
        <w:ind w:firstLineChars="2800" w:firstLine="5880"/>
        <w:jc w:val="both"/>
        <w:rPr>
          <w:rFonts w:hAnsiTheme="minorEastAsia"/>
        </w:rPr>
      </w:pPr>
      <w:r w:rsidRPr="006830CF">
        <w:rPr>
          <w:rFonts w:hAnsiTheme="minorEastAsia" w:hint="eastAsia"/>
        </w:rPr>
        <w:t>総務部財務会計課</w:t>
      </w:r>
    </w:p>
    <w:p w14:paraId="66737883" w14:textId="77777777" w:rsidR="00316287" w:rsidRPr="006830CF" w:rsidRDefault="00316287" w:rsidP="00316287">
      <w:pPr>
        <w:ind w:firstLineChars="2800" w:firstLine="5880"/>
        <w:jc w:val="both"/>
        <w:rPr>
          <w:rFonts w:hAnsiTheme="minorEastAsia"/>
        </w:rPr>
      </w:pPr>
      <w:r w:rsidRPr="006830CF">
        <w:rPr>
          <w:rFonts w:hAnsiTheme="minorEastAsia" w:hint="eastAsia"/>
        </w:rPr>
        <w:t>電話　03-5530-2790</w:t>
      </w:r>
    </w:p>
    <w:p w14:paraId="76E32D47" w14:textId="77777777" w:rsidR="00316287" w:rsidRPr="006830CF" w:rsidRDefault="00316287">
      <w:pPr>
        <w:rPr>
          <w:rFonts w:hAnsiTheme="minorEastAsia"/>
        </w:rPr>
      </w:pPr>
      <w:r w:rsidRPr="006830CF">
        <w:rPr>
          <w:rFonts w:hAnsiTheme="minorEastAsia"/>
        </w:rPr>
        <w:br w:type="page"/>
      </w:r>
    </w:p>
    <w:p w14:paraId="4D83F65A" w14:textId="3270D12E" w:rsidR="008948A1" w:rsidRPr="006830CF" w:rsidRDefault="006A0050" w:rsidP="00316287">
      <w:pPr>
        <w:jc w:val="right"/>
        <w:rPr>
          <w:rFonts w:hAnsiTheme="minorEastAsia"/>
        </w:rPr>
      </w:pPr>
      <w:r w:rsidRPr="006830CF">
        <w:rPr>
          <w:rFonts w:hAnsiTheme="minorEastAsia" w:hint="eastAsia"/>
        </w:rPr>
        <w:lastRenderedPageBreak/>
        <w:t>（様式</w:t>
      </w:r>
      <w:r w:rsidR="00D7357E">
        <w:rPr>
          <w:rFonts w:hAnsiTheme="minorEastAsia" w:hint="eastAsia"/>
        </w:rPr>
        <w:t>４</w:t>
      </w:r>
      <w:r w:rsidR="008948A1" w:rsidRPr="006830CF">
        <w:rPr>
          <w:rFonts w:hAnsiTheme="minorEastAsia" w:hint="eastAsia"/>
        </w:rPr>
        <w:t>）</w:t>
      </w:r>
    </w:p>
    <w:p w14:paraId="5A8EA878" w14:textId="77777777" w:rsidR="008948A1" w:rsidRPr="006830CF" w:rsidRDefault="008948A1" w:rsidP="00316287">
      <w:pPr>
        <w:jc w:val="right"/>
        <w:rPr>
          <w:rFonts w:hAnsiTheme="minorEastAsia"/>
        </w:rPr>
      </w:pPr>
    </w:p>
    <w:p w14:paraId="2DE1F244" w14:textId="647D18C2" w:rsidR="008948A1" w:rsidRPr="006830CF" w:rsidRDefault="008948A1" w:rsidP="00316287">
      <w:pPr>
        <w:pStyle w:val="a8"/>
        <w:jc w:val="right"/>
        <w:rPr>
          <w:rFonts w:asciiTheme="minorEastAsia" w:eastAsiaTheme="minorEastAsia" w:hAnsiTheme="minorEastAsia"/>
          <w:lang w:eastAsia="zh-TW"/>
        </w:rPr>
      </w:pPr>
      <w:r w:rsidRPr="006830CF">
        <w:rPr>
          <w:rFonts w:asciiTheme="minorEastAsia" w:eastAsiaTheme="minorEastAsia" w:hAnsiTheme="minorEastAsia" w:hint="eastAsia"/>
          <w:lang w:eastAsia="zh-TW"/>
        </w:rPr>
        <w:t>年</w:t>
      </w:r>
      <w:r w:rsidR="00B43862" w:rsidRPr="006830CF">
        <w:rPr>
          <w:rFonts w:asciiTheme="minorEastAsia" w:hAnsiTheme="minorEastAsia" w:hint="eastAsia"/>
        </w:rPr>
        <w:t xml:space="preserve">　　</w:t>
      </w:r>
      <w:r w:rsidRPr="006830CF">
        <w:rPr>
          <w:rFonts w:asciiTheme="minorEastAsia" w:eastAsiaTheme="minorEastAsia" w:hAnsiTheme="minorEastAsia" w:hint="eastAsia"/>
          <w:lang w:eastAsia="zh-TW"/>
        </w:rPr>
        <w:t>月</w:t>
      </w:r>
      <w:r w:rsidR="00B43862" w:rsidRPr="006830CF">
        <w:rPr>
          <w:rFonts w:asciiTheme="minorEastAsia" w:hAnsiTheme="minorEastAsia" w:hint="eastAsia"/>
        </w:rPr>
        <w:t xml:space="preserve">　　</w:t>
      </w:r>
      <w:r w:rsidRPr="006830CF">
        <w:rPr>
          <w:rFonts w:asciiTheme="minorEastAsia" w:eastAsiaTheme="minorEastAsia" w:hAnsiTheme="minorEastAsia" w:hint="eastAsia"/>
          <w:lang w:eastAsia="zh-TW"/>
        </w:rPr>
        <w:t>日</w:t>
      </w:r>
    </w:p>
    <w:p w14:paraId="5017D90B" w14:textId="77777777" w:rsidR="008948A1" w:rsidRPr="006830CF" w:rsidRDefault="008948A1" w:rsidP="00F659F6">
      <w:pPr>
        <w:jc w:val="both"/>
        <w:rPr>
          <w:rFonts w:hAnsiTheme="minorEastAsia"/>
        </w:rPr>
      </w:pPr>
      <w:r w:rsidRPr="006830CF">
        <w:rPr>
          <w:rFonts w:hAnsiTheme="minorEastAsia" w:hint="eastAsia"/>
        </w:rPr>
        <w:t>地方独立行政法人</w:t>
      </w:r>
    </w:p>
    <w:p w14:paraId="3DEE59A2" w14:textId="77777777" w:rsidR="008948A1" w:rsidRPr="006830CF" w:rsidRDefault="008948A1" w:rsidP="00F659F6">
      <w:pPr>
        <w:jc w:val="both"/>
        <w:rPr>
          <w:rFonts w:hAnsiTheme="minorEastAsia"/>
        </w:rPr>
      </w:pPr>
      <w:r w:rsidRPr="006830CF">
        <w:rPr>
          <w:rFonts w:hAnsiTheme="minorEastAsia" w:hint="eastAsia"/>
          <w:lang w:eastAsia="zh-TW"/>
        </w:rPr>
        <w:t>東京</w:t>
      </w:r>
      <w:r w:rsidRPr="006830CF">
        <w:rPr>
          <w:rFonts w:hAnsiTheme="minorEastAsia" w:hint="eastAsia"/>
        </w:rPr>
        <w:t>都立産業技術研究センター理事長</w:t>
      </w:r>
    </w:p>
    <w:p w14:paraId="7BF15F22" w14:textId="5706EED1" w:rsidR="008948A1" w:rsidRPr="006830CF" w:rsidRDefault="00446FC8" w:rsidP="00F659F6">
      <w:pPr>
        <w:ind w:firstLineChars="200" w:firstLine="420"/>
        <w:jc w:val="both"/>
        <w:rPr>
          <w:rFonts w:hAnsiTheme="minorEastAsia"/>
          <w:lang w:eastAsia="zh-TW"/>
        </w:rPr>
      </w:pPr>
      <w:r>
        <w:rPr>
          <w:rFonts w:hAnsiTheme="minorEastAsia" w:hint="eastAsia"/>
        </w:rPr>
        <w:t>黒部　篤</w:t>
      </w:r>
      <w:r w:rsidR="008948A1" w:rsidRPr="006830CF">
        <w:rPr>
          <w:rFonts w:hAnsiTheme="minorEastAsia" w:hint="eastAsia"/>
        </w:rPr>
        <w:t xml:space="preserve">　殿</w:t>
      </w:r>
    </w:p>
    <w:p w14:paraId="75DB9FE6" w14:textId="77777777" w:rsidR="008948A1" w:rsidRPr="006830CF" w:rsidRDefault="008948A1" w:rsidP="00F659F6">
      <w:pPr>
        <w:ind w:left="3360" w:firstLine="840"/>
        <w:jc w:val="both"/>
        <w:rPr>
          <w:rFonts w:hAnsiTheme="minorEastAsia"/>
        </w:rPr>
      </w:pPr>
      <w:r w:rsidRPr="006830CF">
        <w:rPr>
          <w:rFonts w:hAnsiTheme="minorEastAsia" w:hint="eastAsia"/>
        </w:rPr>
        <w:t>住所</w:t>
      </w:r>
    </w:p>
    <w:p w14:paraId="059220D6" w14:textId="77777777" w:rsidR="008948A1" w:rsidRPr="006830CF" w:rsidRDefault="00B1698E" w:rsidP="00316287">
      <w:pPr>
        <w:tabs>
          <w:tab w:val="left" w:pos="5670"/>
        </w:tabs>
        <w:ind w:left="3360" w:firstLine="840"/>
        <w:jc w:val="both"/>
        <w:rPr>
          <w:rFonts w:hAnsiTheme="minorEastAsia"/>
        </w:rPr>
      </w:pPr>
      <w:r w:rsidRPr="006830CF">
        <w:rPr>
          <w:rFonts w:hAnsiTheme="minorEastAsia" w:hint="eastAsia"/>
        </w:rPr>
        <w:t>法人</w:t>
      </w:r>
      <w:r w:rsidR="008948A1" w:rsidRPr="006830CF">
        <w:rPr>
          <w:rFonts w:hAnsiTheme="minorEastAsia" w:hint="eastAsia"/>
          <w:lang w:eastAsia="zh-TW"/>
        </w:rPr>
        <w:t>名</w:t>
      </w:r>
      <w:r w:rsidR="008948A1" w:rsidRPr="006830CF">
        <w:rPr>
          <w:rFonts w:hAnsiTheme="minorEastAsia" w:hint="eastAsia"/>
          <w:lang w:eastAsia="zh-TW"/>
        </w:rPr>
        <w:tab/>
      </w:r>
    </w:p>
    <w:p w14:paraId="520262F8" w14:textId="77777777" w:rsidR="008948A1" w:rsidRPr="006830CF" w:rsidRDefault="008948A1" w:rsidP="00316287">
      <w:pPr>
        <w:tabs>
          <w:tab w:val="left" w:pos="5670"/>
        </w:tabs>
        <w:ind w:left="3360" w:firstLine="840"/>
        <w:jc w:val="both"/>
        <w:rPr>
          <w:rFonts w:hAnsiTheme="minorEastAsia"/>
        </w:rPr>
      </w:pPr>
      <w:r w:rsidRPr="006830CF">
        <w:rPr>
          <w:rFonts w:hAnsiTheme="minorEastAsia" w:hint="eastAsia"/>
        </w:rPr>
        <w:t>代表者</w:t>
      </w:r>
      <w:r w:rsidRPr="006830CF">
        <w:rPr>
          <w:rFonts w:hAnsiTheme="minorEastAsia" w:hint="eastAsia"/>
        </w:rPr>
        <w:tab/>
      </w:r>
    </w:p>
    <w:p w14:paraId="409BAAE5" w14:textId="77777777" w:rsidR="008948A1" w:rsidRPr="006830CF" w:rsidRDefault="008948A1" w:rsidP="00316287">
      <w:pPr>
        <w:tabs>
          <w:tab w:val="left" w:pos="5670"/>
        </w:tabs>
        <w:ind w:left="3360" w:firstLine="840"/>
        <w:jc w:val="both"/>
        <w:rPr>
          <w:rFonts w:hAnsiTheme="minorEastAsia"/>
        </w:rPr>
      </w:pPr>
      <w:r w:rsidRPr="006830CF">
        <w:rPr>
          <w:rFonts w:hAnsiTheme="minorEastAsia" w:hint="eastAsia"/>
        </w:rPr>
        <w:tab/>
        <w:t xml:space="preserve">　　　　　　　　　　　　　㊞</w:t>
      </w:r>
    </w:p>
    <w:p w14:paraId="2EF7F520" w14:textId="77777777" w:rsidR="00316287" w:rsidRPr="006830CF" w:rsidRDefault="008948A1" w:rsidP="00316287">
      <w:pPr>
        <w:tabs>
          <w:tab w:val="left" w:pos="5670"/>
        </w:tabs>
        <w:ind w:left="3360" w:firstLine="840"/>
        <w:jc w:val="both"/>
        <w:rPr>
          <w:rFonts w:hAnsiTheme="minorEastAsia"/>
        </w:rPr>
      </w:pPr>
      <w:r w:rsidRPr="006830CF">
        <w:rPr>
          <w:rFonts w:hAnsiTheme="minorEastAsia" w:hint="eastAsia"/>
        </w:rPr>
        <w:t>連絡担当者</w:t>
      </w:r>
      <w:r w:rsidRPr="006830CF">
        <w:rPr>
          <w:rFonts w:hAnsiTheme="minorEastAsia" w:hint="eastAsia"/>
        </w:rPr>
        <w:tab/>
      </w:r>
    </w:p>
    <w:p w14:paraId="79838F9C" w14:textId="77777777" w:rsidR="00316287" w:rsidRPr="006830CF" w:rsidRDefault="00316287" w:rsidP="00316287">
      <w:pPr>
        <w:tabs>
          <w:tab w:val="left" w:pos="5670"/>
        </w:tabs>
        <w:ind w:left="3360" w:firstLine="840"/>
        <w:jc w:val="both"/>
        <w:rPr>
          <w:rFonts w:hAnsiTheme="minorEastAsia"/>
        </w:rPr>
      </w:pPr>
      <w:r w:rsidRPr="006830CF">
        <w:rPr>
          <w:rFonts w:hAnsiTheme="minorEastAsia" w:hint="eastAsia"/>
        </w:rPr>
        <w:t>電話番号</w:t>
      </w:r>
      <w:r w:rsidRPr="006830CF">
        <w:rPr>
          <w:rFonts w:hAnsiTheme="minorEastAsia" w:hint="eastAsia"/>
        </w:rPr>
        <w:tab/>
      </w:r>
    </w:p>
    <w:p w14:paraId="47293C59" w14:textId="77777777" w:rsidR="008948A1" w:rsidRPr="006830CF" w:rsidRDefault="008948A1" w:rsidP="00316287">
      <w:pPr>
        <w:tabs>
          <w:tab w:val="left" w:pos="5670"/>
        </w:tabs>
        <w:ind w:left="3360" w:firstLine="840"/>
        <w:jc w:val="both"/>
        <w:rPr>
          <w:rFonts w:hAnsiTheme="minorEastAsia"/>
        </w:rPr>
      </w:pPr>
      <w:r w:rsidRPr="006830CF">
        <w:rPr>
          <w:rFonts w:hAnsiTheme="minorEastAsia" w:hint="eastAsia"/>
        </w:rPr>
        <w:t>ＦＡＸ番号</w:t>
      </w:r>
      <w:r w:rsidR="00316287" w:rsidRPr="006830CF">
        <w:rPr>
          <w:rFonts w:hAnsiTheme="minorEastAsia"/>
        </w:rPr>
        <w:tab/>
      </w:r>
    </w:p>
    <w:p w14:paraId="13FCF2BC" w14:textId="77777777" w:rsidR="008948A1" w:rsidRPr="006830CF" w:rsidRDefault="008948A1" w:rsidP="00F659F6">
      <w:pPr>
        <w:pStyle w:val="a8"/>
        <w:jc w:val="both"/>
        <w:rPr>
          <w:rFonts w:asciiTheme="minorEastAsia" w:eastAsiaTheme="minorEastAsia" w:hAnsiTheme="minorEastAsia"/>
        </w:rPr>
      </w:pPr>
    </w:p>
    <w:p w14:paraId="69F8C5F3" w14:textId="77777777" w:rsidR="008948A1" w:rsidRPr="006830CF" w:rsidRDefault="008948A1" w:rsidP="00316287">
      <w:pPr>
        <w:pStyle w:val="ad"/>
      </w:pPr>
      <w:r w:rsidRPr="006830CF">
        <w:rPr>
          <w:rFonts w:hint="eastAsia"/>
        </w:rPr>
        <w:t>質　問　書</w:t>
      </w:r>
    </w:p>
    <w:p w14:paraId="07CEE933" w14:textId="2D6F2746" w:rsidR="008948A1" w:rsidRPr="006830CF" w:rsidRDefault="006E146B" w:rsidP="00F659F6">
      <w:pPr>
        <w:jc w:val="both"/>
        <w:rPr>
          <w:rFonts w:hAnsiTheme="minorEastAsia"/>
          <w:u w:val="single"/>
        </w:rPr>
      </w:pPr>
      <w:r w:rsidRPr="006830CF">
        <w:rPr>
          <w:rFonts w:hAnsiTheme="minorEastAsia" w:hint="eastAsia"/>
          <w:u w:val="single"/>
        </w:rPr>
        <w:t>件名：</w:t>
      </w:r>
      <w:r w:rsidR="00446FC8" w:rsidRPr="00446FC8">
        <w:rPr>
          <w:rFonts w:hAnsiTheme="minorEastAsia" w:hint="eastAsia"/>
          <w:u w:val="single"/>
        </w:rPr>
        <w:t>ネットワーク等基盤</w:t>
      </w:r>
      <w:r w:rsidR="006F37B8">
        <w:rPr>
          <w:rFonts w:hAnsiTheme="minorEastAsia" w:hint="eastAsia"/>
          <w:u w:val="single"/>
        </w:rPr>
        <w:t>の</w:t>
      </w:r>
      <w:r w:rsidR="00446FC8" w:rsidRPr="00446FC8">
        <w:rPr>
          <w:rFonts w:hAnsiTheme="minorEastAsia" w:hint="eastAsia"/>
          <w:u w:val="single"/>
        </w:rPr>
        <w:t>構築委託</w:t>
      </w:r>
      <w:r w:rsidRPr="006830CF">
        <w:rPr>
          <w:rFonts w:hAnsiTheme="minorEastAsia" w:hint="eastAsia"/>
          <w:u w:val="single"/>
        </w:rPr>
        <w:t xml:space="preserve">　　　　　　　　　　　　　　　　　　　　　　　　　　　　　　　　　　　　　　　</w:t>
      </w:r>
    </w:p>
    <w:p w14:paraId="27D50EEA" w14:textId="7F781EA2" w:rsidR="008948A1" w:rsidRPr="006830CF" w:rsidRDefault="00446FC8" w:rsidP="00F659F6">
      <w:pPr>
        <w:jc w:val="both"/>
        <w:rPr>
          <w:rFonts w:hAnsiTheme="minorEastAsia"/>
        </w:rPr>
      </w:pPr>
      <w:r w:rsidRPr="00446FC8">
        <w:rPr>
          <w:rFonts w:hAnsiTheme="minorEastAsia" w:hint="eastAsia"/>
        </w:rPr>
        <w:t>ネットワーク等基盤</w:t>
      </w:r>
      <w:r w:rsidR="006F37B8">
        <w:rPr>
          <w:rFonts w:hAnsiTheme="minorEastAsia" w:hint="eastAsia"/>
        </w:rPr>
        <w:t>の</w:t>
      </w:r>
      <w:r w:rsidRPr="00446FC8">
        <w:rPr>
          <w:rFonts w:hAnsiTheme="minorEastAsia" w:hint="eastAsia"/>
        </w:rPr>
        <w:t>構築委託</w:t>
      </w:r>
      <w:r w:rsidR="00640748" w:rsidRPr="006830CF">
        <w:rPr>
          <w:rFonts w:hAnsiTheme="minorEastAsia" w:hint="eastAsia"/>
        </w:rPr>
        <w:t>の</w:t>
      </w:r>
      <w:r w:rsidR="008948A1" w:rsidRPr="006830CF">
        <w:rPr>
          <w:rFonts w:hAnsiTheme="minorEastAsia" w:hint="eastAsia"/>
        </w:rPr>
        <w:t>内容について、次の項目を質問します。</w:t>
      </w:r>
    </w:p>
    <w:p w14:paraId="33A9E221" w14:textId="77777777" w:rsidR="008948A1" w:rsidRPr="006830CF" w:rsidRDefault="008948A1" w:rsidP="00F659F6">
      <w:pPr>
        <w:jc w:val="both"/>
        <w:rPr>
          <w:rFonts w:hAnsiTheme="minorEastAsia"/>
        </w:rPr>
      </w:pPr>
      <w:r w:rsidRPr="006830CF">
        <w:rPr>
          <w:rFonts w:hAnsiTheme="minorEastAsia" w:hint="eastAsia"/>
        </w:rPr>
        <w: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4324"/>
        <w:gridCol w:w="4175"/>
      </w:tblGrid>
      <w:tr w:rsidR="006830CF" w:rsidRPr="006830CF" w14:paraId="767D6191" w14:textId="77777777" w:rsidTr="0010508B">
        <w:tc>
          <w:tcPr>
            <w:tcW w:w="565" w:type="dxa"/>
          </w:tcPr>
          <w:p w14:paraId="1754CB88" w14:textId="77777777" w:rsidR="008948A1" w:rsidRPr="006830CF" w:rsidRDefault="008948A1" w:rsidP="00316287">
            <w:pPr>
              <w:jc w:val="center"/>
              <w:rPr>
                <w:rFonts w:hAnsiTheme="minorEastAsia"/>
              </w:rPr>
            </w:pPr>
            <w:r w:rsidRPr="006830CF">
              <w:rPr>
                <w:rFonts w:hAnsiTheme="minorEastAsia" w:hint="eastAsia"/>
              </w:rPr>
              <w:t>No</w:t>
            </w:r>
          </w:p>
        </w:tc>
        <w:tc>
          <w:tcPr>
            <w:tcW w:w="4425" w:type="dxa"/>
          </w:tcPr>
          <w:p w14:paraId="2B10D515" w14:textId="77777777" w:rsidR="008948A1" w:rsidRPr="006830CF" w:rsidRDefault="008948A1" w:rsidP="00316287">
            <w:pPr>
              <w:jc w:val="center"/>
              <w:rPr>
                <w:rFonts w:hAnsiTheme="minorEastAsia"/>
              </w:rPr>
            </w:pPr>
            <w:r w:rsidRPr="006830CF">
              <w:rPr>
                <w:rFonts w:hAnsiTheme="minorEastAsia" w:hint="eastAsia"/>
              </w:rPr>
              <w:t>質問事項</w:t>
            </w:r>
          </w:p>
        </w:tc>
        <w:tc>
          <w:tcPr>
            <w:tcW w:w="4278" w:type="dxa"/>
          </w:tcPr>
          <w:p w14:paraId="3FCB54B4" w14:textId="77777777" w:rsidR="008948A1" w:rsidRPr="006830CF" w:rsidRDefault="008948A1" w:rsidP="00316287">
            <w:pPr>
              <w:jc w:val="center"/>
              <w:rPr>
                <w:rFonts w:hAnsiTheme="minorEastAsia"/>
              </w:rPr>
            </w:pPr>
          </w:p>
        </w:tc>
      </w:tr>
      <w:tr w:rsidR="006830CF" w:rsidRPr="006830CF" w14:paraId="6A555BC9" w14:textId="77777777" w:rsidTr="0010508B">
        <w:trPr>
          <w:trHeight w:val="1245"/>
        </w:trPr>
        <w:tc>
          <w:tcPr>
            <w:tcW w:w="565" w:type="dxa"/>
          </w:tcPr>
          <w:p w14:paraId="4314F242" w14:textId="77777777" w:rsidR="008948A1" w:rsidRPr="006830CF" w:rsidRDefault="008948A1" w:rsidP="00F659F6">
            <w:pPr>
              <w:jc w:val="both"/>
              <w:rPr>
                <w:rFonts w:hAnsiTheme="minorEastAsia"/>
              </w:rPr>
            </w:pPr>
          </w:p>
        </w:tc>
        <w:tc>
          <w:tcPr>
            <w:tcW w:w="4425" w:type="dxa"/>
          </w:tcPr>
          <w:p w14:paraId="159EAE1D" w14:textId="77777777" w:rsidR="008948A1" w:rsidRPr="006830CF" w:rsidRDefault="008948A1" w:rsidP="00F659F6">
            <w:pPr>
              <w:jc w:val="both"/>
              <w:rPr>
                <w:rFonts w:hAnsiTheme="minorEastAsia"/>
              </w:rPr>
            </w:pPr>
          </w:p>
        </w:tc>
        <w:tc>
          <w:tcPr>
            <w:tcW w:w="4278" w:type="dxa"/>
          </w:tcPr>
          <w:p w14:paraId="038A43BD" w14:textId="77777777" w:rsidR="008948A1" w:rsidRPr="006830CF" w:rsidRDefault="008948A1" w:rsidP="00F659F6">
            <w:pPr>
              <w:jc w:val="both"/>
              <w:rPr>
                <w:rFonts w:hAnsiTheme="minorEastAsia"/>
              </w:rPr>
            </w:pPr>
          </w:p>
        </w:tc>
      </w:tr>
      <w:tr w:rsidR="006830CF" w:rsidRPr="006830CF" w14:paraId="4F0F48A1" w14:textId="77777777" w:rsidTr="0010508B">
        <w:trPr>
          <w:trHeight w:val="1245"/>
        </w:trPr>
        <w:tc>
          <w:tcPr>
            <w:tcW w:w="565" w:type="dxa"/>
          </w:tcPr>
          <w:p w14:paraId="67AF1BB6" w14:textId="77777777" w:rsidR="008948A1" w:rsidRPr="006830CF" w:rsidRDefault="008948A1" w:rsidP="00F659F6">
            <w:pPr>
              <w:jc w:val="both"/>
              <w:rPr>
                <w:rFonts w:hAnsiTheme="minorEastAsia"/>
              </w:rPr>
            </w:pPr>
          </w:p>
        </w:tc>
        <w:tc>
          <w:tcPr>
            <w:tcW w:w="4425" w:type="dxa"/>
          </w:tcPr>
          <w:p w14:paraId="43C71253" w14:textId="77777777" w:rsidR="008948A1" w:rsidRPr="006830CF" w:rsidRDefault="008948A1" w:rsidP="00F659F6">
            <w:pPr>
              <w:jc w:val="both"/>
              <w:rPr>
                <w:rFonts w:hAnsiTheme="minorEastAsia"/>
              </w:rPr>
            </w:pPr>
          </w:p>
        </w:tc>
        <w:tc>
          <w:tcPr>
            <w:tcW w:w="4278" w:type="dxa"/>
          </w:tcPr>
          <w:p w14:paraId="4716C1A2" w14:textId="77777777" w:rsidR="008948A1" w:rsidRPr="006830CF" w:rsidRDefault="008948A1" w:rsidP="00F659F6">
            <w:pPr>
              <w:jc w:val="both"/>
              <w:rPr>
                <w:rFonts w:hAnsiTheme="minorEastAsia"/>
              </w:rPr>
            </w:pPr>
          </w:p>
        </w:tc>
      </w:tr>
      <w:tr w:rsidR="006830CF" w:rsidRPr="006830CF" w14:paraId="3BF2B713" w14:textId="77777777" w:rsidTr="0010508B">
        <w:trPr>
          <w:trHeight w:val="1245"/>
        </w:trPr>
        <w:tc>
          <w:tcPr>
            <w:tcW w:w="565" w:type="dxa"/>
          </w:tcPr>
          <w:p w14:paraId="18622E18" w14:textId="77777777" w:rsidR="008948A1" w:rsidRPr="006830CF" w:rsidRDefault="008948A1" w:rsidP="00F659F6">
            <w:pPr>
              <w:jc w:val="both"/>
              <w:rPr>
                <w:rFonts w:hAnsiTheme="minorEastAsia"/>
              </w:rPr>
            </w:pPr>
          </w:p>
        </w:tc>
        <w:tc>
          <w:tcPr>
            <w:tcW w:w="4425" w:type="dxa"/>
          </w:tcPr>
          <w:p w14:paraId="098F0DE3" w14:textId="77777777" w:rsidR="008948A1" w:rsidRPr="006830CF" w:rsidRDefault="008948A1" w:rsidP="00F659F6">
            <w:pPr>
              <w:jc w:val="both"/>
              <w:rPr>
                <w:rFonts w:hAnsiTheme="minorEastAsia"/>
              </w:rPr>
            </w:pPr>
          </w:p>
        </w:tc>
        <w:tc>
          <w:tcPr>
            <w:tcW w:w="4278" w:type="dxa"/>
          </w:tcPr>
          <w:p w14:paraId="501475A9" w14:textId="77777777" w:rsidR="008948A1" w:rsidRPr="006830CF" w:rsidRDefault="008948A1" w:rsidP="00F659F6">
            <w:pPr>
              <w:jc w:val="both"/>
              <w:rPr>
                <w:rFonts w:hAnsiTheme="minorEastAsia"/>
              </w:rPr>
            </w:pPr>
          </w:p>
        </w:tc>
      </w:tr>
      <w:tr w:rsidR="008948A1" w:rsidRPr="006830CF" w14:paraId="4931F739" w14:textId="77777777" w:rsidTr="0010508B">
        <w:trPr>
          <w:trHeight w:val="1245"/>
        </w:trPr>
        <w:tc>
          <w:tcPr>
            <w:tcW w:w="565" w:type="dxa"/>
          </w:tcPr>
          <w:p w14:paraId="69663635" w14:textId="77777777" w:rsidR="008948A1" w:rsidRPr="006830CF" w:rsidRDefault="008948A1" w:rsidP="00F659F6">
            <w:pPr>
              <w:jc w:val="both"/>
              <w:rPr>
                <w:rFonts w:hAnsiTheme="minorEastAsia"/>
              </w:rPr>
            </w:pPr>
          </w:p>
        </w:tc>
        <w:tc>
          <w:tcPr>
            <w:tcW w:w="4425" w:type="dxa"/>
          </w:tcPr>
          <w:p w14:paraId="113A7516" w14:textId="77777777" w:rsidR="008948A1" w:rsidRPr="006830CF" w:rsidRDefault="008948A1" w:rsidP="00F659F6">
            <w:pPr>
              <w:jc w:val="both"/>
              <w:rPr>
                <w:rFonts w:hAnsiTheme="minorEastAsia"/>
              </w:rPr>
            </w:pPr>
          </w:p>
        </w:tc>
        <w:tc>
          <w:tcPr>
            <w:tcW w:w="4278" w:type="dxa"/>
          </w:tcPr>
          <w:p w14:paraId="0AAA7AB4" w14:textId="77777777" w:rsidR="008948A1" w:rsidRPr="006830CF" w:rsidRDefault="008948A1" w:rsidP="00F659F6">
            <w:pPr>
              <w:jc w:val="both"/>
              <w:rPr>
                <w:rFonts w:hAnsiTheme="minorEastAsia"/>
              </w:rPr>
            </w:pPr>
          </w:p>
        </w:tc>
      </w:tr>
    </w:tbl>
    <w:p w14:paraId="1CE62984" w14:textId="77777777" w:rsidR="008948A1" w:rsidRPr="006830CF" w:rsidRDefault="008948A1" w:rsidP="00F659F6">
      <w:pPr>
        <w:snapToGrid w:val="0"/>
        <w:jc w:val="both"/>
        <w:rPr>
          <w:rFonts w:hAnsiTheme="minorEastAsia"/>
          <w:sz w:val="20"/>
          <w:szCs w:val="20"/>
        </w:rPr>
      </w:pPr>
    </w:p>
    <w:p w14:paraId="44D35E55" w14:textId="77777777" w:rsidR="00316287" w:rsidRPr="006830CF" w:rsidRDefault="008948A1" w:rsidP="00F659F6">
      <w:pPr>
        <w:snapToGrid w:val="0"/>
        <w:jc w:val="both"/>
        <w:rPr>
          <w:rFonts w:hAnsiTheme="minorEastAsia"/>
          <w:sz w:val="20"/>
          <w:szCs w:val="20"/>
        </w:rPr>
      </w:pPr>
      <w:r w:rsidRPr="006830CF">
        <w:rPr>
          <w:rFonts w:hAnsiTheme="minorEastAsia" w:hint="eastAsia"/>
          <w:sz w:val="20"/>
          <w:szCs w:val="20"/>
        </w:rPr>
        <w:t>（注）</w:t>
      </w:r>
    </w:p>
    <w:p w14:paraId="7BD6B140" w14:textId="77777777" w:rsidR="008948A1" w:rsidRPr="006830CF" w:rsidRDefault="008948A1" w:rsidP="00841686">
      <w:pPr>
        <w:pStyle w:val="ac"/>
        <w:numPr>
          <w:ilvl w:val="0"/>
          <w:numId w:val="4"/>
        </w:numPr>
        <w:snapToGrid w:val="0"/>
        <w:ind w:leftChars="0"/>
        <w:jc w:val="both"/>
        <w:rPr>
          <w:rFonts w:hAnsiTheme="minorEastAsia"/>
          <w:sz w:val="20"/>
          <w:szCs w:val="20"/>
        </w:rPr>
      </w:pPr>
      <w:r w:rsidRPr="006830CF">
        <w:rPr>
          <w:rFonts w:hAnsiTheme="minorEastAsia" w:hint="eastAsia"/>
          <w:sz w:val="20"/>
          <w:szCs w:val="20"/>
        </w:rPr>
        <w:t>用紙はA4版タテで、コピー（複写）できるものとします。</w:t>
      </w:r>
    </w:p>
    <w:p w14:paraId="765AE44D" w14:textId="77777777" w:rsidR="008948A1" w:rsidRPr="006830CF" w:rsidRDefault="008948A1" w:rsidP="00841686">
      <w:pPr>
        <w:numPr>
          <w:ilvl w:val="0"/>
          <w:numId w:val="4"/>
        </w:numPr>
        <w:snapToGrid w:val="0"/>
        <w:jc w:val="both"/>
        <w:rPr>
          <w:rFonts w:hAnsiTheme="minorEastAsia"/>
          <w:sz w:val="20"/>
          <w:szCs w:val="20"/>
        </w:rPr>
      </w:pPr>
      <w:r w:rsidRPr="006830CF">
        <w:rPr>
          <w:rFonts w:hAnsiTheme="minorEastAsia" w:hint="eastAsia"/>
          <w:sz w:val="20"/>
          <w:szCs w:val="20"/>
        </w:rPr>
        <w:t>記入は、黒インク、黒ボールペン、ワープロなどで行ってください。</w:t>
      </w:r>
    </w:p>
    <w:p w14:paraId="17F54826" w14:textId="77777777" w:rsidR="008948A1" w:rsidRPr="006830CF" w:rsidRDefault="008948A1" w:rsidP="00841686">
      <w:pPr>
        <w:numPr>
          <w:ilvl w:val="0"/>
          <w:numId w:val="4"/>
        </w:numPr>
        <w:snapToGrid w:val="0"/>
        <w:jc w:val="both"/>
        <w:rPr>
          <w:rFonts w:hAnsiTheme="minorEastAsia"/>
          <w:sz w:val="20"/>
          <w:szCs w:val="20"/>
        </w:rPr>
      </w:pPr>
      <w:r w:rsidRPr="006830CF">
        <w:rPr>
          <w:rFonts w:hAnsiTheme="minorEastAsia" w:hint="eastAsia"/>
          <w:sz w:val="20"/>
          <w:szCs w:val="20"/>
        </w:rPr>
        <w:t>質問がない場合は、質問書を提出する必要はありません。</w:t>
      </w:r>
    </w:p>
    <w:p w14:paraId="37DD9C1E" w14:textId="77777777" w:rsidR="008948A1" w:rsidRPr="006830CF" w:rsidRDefault="008948A1" w:rsidP="00841686">
      <w:pPr>
        <w:numPr>
          <w:ilvl w:val="0"/>
          <w:numId w:val="4"/>
        </w:numPr>
        <w:snapToGrid w:val="0"/>
        <w:jc w:val="both"/>
        <w:rPr>
          <w:rFonts w:hAnsiTheme="minorEastAsia"/>
          <w:sz w:val="20"/>
          <w:szCs w:val="20"/>
        </w:rPr>
      </w:pPr>
      <w:r w:rsidRPr="006830CF">
        <w:rPr>
          <w:rFonts w:hAnsiTheme="minorEastAsia" w:hint="eastAsia"/>
          <w:sz w:val="20"/>
          <w:szCs w:val="20"/>
        </w:rPr>
        <w:t>表の右側には、記入しないでください。</w:t>
      </w:r>
    </w:p>
    <w:p w14:paraId="4BBAFB39" w14:textId="77777777" w:rsidR="008948A1" w:rsidRPr="006830CF" w:rsidRDefault="008948A1" w:rsidP="00841686">
      <w:pPr>
        <w:numPr>
          <w:ilvl w:val="0"/>
          <w:numId w:val="4"/>
        </w:numPr>
        <w:snapToGrid w:val="0"/>
        <w:jc w:val="both"/>
        <w:rPr>
          <w:rFonts w:hAnsiTheme="minorEastAsia"/>
          <w:sz w:val="20"/>
          <w:szCs w:val="20"/>
        </w:rPr>
      </w:pPr>
      <w:r w:rsidRPr="006830CF">
        <w:rPr>
          <w:rFonts w:hAnsiTheme="minorEastAsia" w:hint="eastAsia"/>
          <w:sz w:val="20"/>
          <w:szCs w:val="20"/>
        </w:rPr>
        <w:t>記入欄が不足する場合は、任意の用紙(A4版)を使用し、番号を連番で記入してください。</w:t>
      </w:r>
    </w:p>
    <w:p w14:paraId="5F4488C1" w14:textId="32719CC2" w:rsidR="008948A1" w:rsidRPr="006830CF" w:rsidRDefault="008948A1" w:rsidP="00316287">
      <w:pPr>
        <w:snapToGrid w:val="0"/>
        <w:ind w:left="675"/>
        <w:jc w:val="right"/>
        <w:rPr>
          <w:rFonts w:hAnsiTheme="minorEastAsia"/>
        </w:rPr>
      </w:pPr>
      <w:r w:rsidRPr="006830CF">
        <w:rPr>
          <w:rFonts w:hAnsiTheme="minorEastAsia"/>
          <w:sz w:val="20"/>
          <w:szCs w:val="20"/>
        </w:rPr>
        <w:br w:type="page"/>
      </w:r>
      <w:r w:rsidR="006A0050" w:rsidRPr="006830CF">
        <w:rPr>
          <w:rFonts w:hAnsiTheme="minorEastAsia" w:hint="eastAsia"/>
        </w:rPr>
        <w:lastRenderedPageBreak/>
        <w:t>（様式</w:t>
      </w:r>
      <w:r w:rsidR="00D7357E">
        <w:rPr>
          <w:rFonts w:hAnsiTheme="minorEastAsia" w:hint="eastAsia"/>
        </w:rPr>
        <w:t>５</w:t>
      </w:r>
      <w:r w:rsidRPr="006830CF">
        <w:rPr>
          <w:rFonts w:hAnsiTheme="minorEastAsia" w:hint="eastAsia"/>
        </w:rPr>
        <w:t>）</w:t>
      </w:r>
    </w:p>
    <w:p w14:paraId="633F4627" w14:textId="77777777" w:rsidR="00316287" w:rsidRPr="006830CF" w:rsidRDefault="00316287" w:rsidP="00316287">
      <w:pPr>
        <w:snapToGrid w:val="0"/>
        <w:ind w:left="675"/>
        <w:jc w:val="right"/>
        <w:rPr>
          <w:rFonts w:hAnsiTheme="minorEastAsia"/>
        </w:rPr>
      </w:pPr>
    </w:p>
    <w:p w14:paraId="0D73318B" w14:textId="42176B78" w:rsidR="008948A1" w:rsidRPr="006830CF" w:rsidRDefault="008948A1" w:rsidP="2192D0C1">
      <w:pPr>
        <w:pStyle w:val="a8"/>
        <w:jc w:val="right"/>
        <w:rPr>
          <w:rFonts w:asciiTheme="minorEastAsia" w:eastAsiaTheme="minorEastAsia" w:hAnsiTheme="minorEastAsia"/>
          <w:lang w:val="en-US"/>
        </w:rPr>
      </w:pPr>
      <w:r w:rsidRPr="2192D0C1">
        <w:rPr>
          <w:rFonts w:asciiTheme="minorEastAsia" w:eastAsiaTheme="minorEastAsia" w:hAnsiTheme="minorEastAsia"/>
          <w:lang w:val="en-US"/>
        </w:rPr>
        <w:t>年</w:t>
      </w:r>
      <w:r w:rsidR="00B43862" w:rsidRPr="2192D0C1">
        <w:rPr>
          <w:rFonts w:asciiTheme="minorEastAsia" w:hAnsiTheme="minorEastAsia"/>
          <w:lang w:val="en-US"/>
        </w:rPr>
        <w:t xml:space="preserve">　　</w:t>
      </w:r>
      <w:r w:rsidRPr="2192D0C1">
        <w:rPr>
          <w:rFonts w:asciiTheme="minorEastAsia" w:eastAsiaTheme="minorEastAsia" w:hAnsiTheme="minorEastAsia"/>
          <w:lang w:val="en-US"/>
        </w:rPr>
        <w:t>月</w:t>
      </w:r>
      <w:r w:rsidR="00B43862" w:rsidRPr="2192D0C1">
        <w:rPr>
          <w:rFonts w:asciiTheme="minorEastAsia" w:hAnsiTheme="minorEastAsia"/>
          <w:lang w:val="en-US"/>
        </w:rPr>
        <w:t xml:space="preserve">　　</w:t>
      </w:r>
      <w:r w:rsidRPr="2192D0C1">
        <w:rPr>
          <w:rFonts w:asciiTheme="minorEastAsia" w:eastAsiaTheme="minorEastAsia" w:hAnsiTheme="minorEastAsia"/>
          <w:lang w:val="en-US"/>
        </w:rPr>
        <w:t>日</w:t>
      </w:r>
    </w:p>
    <w:p w14:paraId="17406024" w14:textId="77777777" w:rsidR="008948A1" w:rsidRPr="006830CF" w:rsidRDefault="008948A1" w:rsidP="00316287">
      <w:pPr>
        <w:jc w:val="right"/>
        <w:rPr>
          <w:rFonts w:hAnsiTheme="minorEastAsia"/>
        </w:rPr>
      </w:pPr>
    </w:p>
    <w:p w14:paraId="1BB4F2DD" w14:textId="77777777" w:rsidR="00316287" w:rsidRPr="006830CF" w:rsidRDefault="00316287" w:rsidP="00316287">
      <w:pPr>
        <w:jc w:val="both"/>
        <w:rPr>
          <w:rFonts w:hAnsiTheme="minorEastAsia"/>
          <w:lang w:eastAsia="zh-TW"/>
        </w:rPr>
      </w:pPr>
      <w:r w:rsidRPr="006830CF">
        <w:rPr>
          <w:rFonts w:hAnsiTheme="minorEastAsia" w:hint="eastAsia"/>
          <w:lang w:eastAsia="zh-TW"/>
        </w:rPr>
        <w:t xml:space="preserve">　　　　　　　　　　殿</w:t>
      </w:r>
    </w:p>
    <w:p w14:paraId="07D5BB17" w14:textId="77777777" w:rsidR="00316287" w:rsidRPr="006830CF" w:rsidRDefault="00316287" w:rsidP="00316287">
      <w:pPr>
        <w:ind w:leftChars="1854" w:left="3893" w:firstLineChars="546" w:firstLine="1147"/>
        <w:jc w:val="both"/>
        <w:rPr>
          <w:rFonts w:hAnsiTheme="minorEastAsia"/>
        </w:rPr>
      </w:pPr>
    </w:p>
    <w:p w14:paraId="2D771AAD" w14:textId="77777777" w:rsidR="00316287" w:rsidRPr="006830CF" w:rsidRDefault="00316287" w:rsidP="00316287">
      <w:pPr>
        <w:ind w:firstLineChars="2227" w:firstLine="4677"/>
        <w:jc w:val="both"/>
        <w:rPr>
          <w:rFonts w:hAnsiTheme="minorEastAsia"/>
        </w:rPr>
      </w:pPr>
      <w:r w:rsidRPr="006830CF">
        <w:rPr>
          <w:rFonts w:hAnsiTheme="minorEastAsia" w:hint="eastAsia"/>
        </w:rPr>
        <w:t>地方独立行政法人</w:t>
      </w:r>
    </w:p>
    <w:p w14:paraId="4D4736F6" w14:textId="77777777" w:rsidR="00316287" w:rsidRPr="006830CF" w:rsidRDefault="00316287" w:rsidP="00316287">
      <w:pPr>
        <w:ind w:firstLineChars="2227" w:firstLine="4677"/>
        <w:jc w:val="both"/>
        <w:rPr>
          <w:rFonts w:hAnsiTheme="minorEastAsia"/>
        </w:rPr>
      </w:pPr>
      <w:r w:rsidRPr="006830CF">
        <w:rPr>
          <w:rFonts w:hAnsiTheme="minorEastAsia" w:hint="eastAsia"/>
          <w:lang w:eastAsia="zh-TW"/>
        </w:rPr>
        <w:t>東京都</w:t>
      </w:r>
      <w:r w:rsidRPr="006830CF">
        <w:rPr>
          <w:rFonts w:hAnsiTheme="minorEastAsia" w:hint="eastAsia"/>
        </w:rPr>
        <w:t>立産業技術研究センター　理事長</w:t>
      </w:r>
    </w:p>
    <w:p w14:paraId="40146C96" w14:textId="0FE389AB" w:rsidR="00316287" w:rsidRPr="006830CF" w:rsidRDefault="00446FC8" w:rsidP="00316287">
      <w:pPr>
        <w:ind w:leftChars="1854" w:left="3893" w:firstLineChars="1500" w:firstLine="3150"/>
        <w:jc w:val="both"/>
        <w:rPr>
          <w:rFonts w:hAnsiTheme="minorEastAsia"/>
          <w:lang w:eastAsia="zh-TW"/>
        </w:rPr>
      </w:pPr>
      <w:r>
        <w:rPr>
          <w:rFonts w:hAnsiTheme="minorEastAsia" w:hint="eastAsia"/>
        </w:rPr>
        <w:t>黒部　篤</w:t>
      </w:r>
      <w:r w:rsidR="00316287" w:rsidRPr="006830CF">
        <w:rPr>
          <w:rFonts w:hAnsiTheme="minorEastAsia" w:hint="eastAsia"/>
          <w:lang w:eastAsia="zh-TW"/>
        </w:rPr>
        <w:t xml:space="preserve">　</w:t>
      </w:r>
    </w:p>
    <w:p w14:paraId="6A967B93" w14:textId="77777777" w:rsidR="008948A1" w:rsidRPr="006830CF" w:rsidRDefault="008948A1" w:rsidP="00B1698E">
      <w:pPr>
        <w:rPr>
          <w:lang w:eastAsia="zh-TW"/>
        </w:rPr>
      </w:pPr>
    </w:p>
    <w:p w14:paraId="2A0FA260" w14:textId="77777777" w:rsidR="008948A1" w:rsidRPr="006830CF" w:rsidRDefault="008948A1" w:rsidP="00316287">
      <w:pPr>
        <w:pStyle w:val="ad"/>
      </w:pPr>
      <w:r w:rsidRPr="006830CF">
        <w:rPr>
          <w:rFonts w:hint="eastAsia"/>
        </w:rPr>
        <w:t>回　答　書</w:t>
      </w:r>
    </w:p>
    <w:p w14:paraId="34D50CE6" w14:textId="77777777" w:rsidR="008948A1" w:rsidRPr="006830CF" w:rsidRDefault="008948A1" w:rsidP="00F659F6">
      <w:pPr>
        <w:jc w:val="both"/>
        <w:rPr>
          <w:rFonts w:hAnsiTheme="minorEastAsia"/>
        </w:rPr>
      </w:pPr>
    </w:p>
    <w:p w14:paraId="6C5CAD17" w14:textId="5A67275A" w:rsidR="008948A1" w:rsidRPr="006830CF" w:rsidRDefault="006E146B" w:rsidP="00F659F6">
      <w:pPr>
        <w:jc w:val="both"/>
        <w:rPr>
          <w:rFonts w:hAnsiTheme="minorEastAsia"/>
          <w:u w:val="single"/>
        </w:rPr>
      </w:pPr>
      <w:r w:rsidRPr="006830CF">
        <w:rPr>
          <w:rFonts w:hAnsiTheme="minorEastAsia" w:hint="eastAsia"/>
          <w:u w:val="single"/>
        </w:rPr>
        <w:t>件名：</w:t>
      </w:r>
      <w:r w:rsidR="00446FC8" w:rsidRPr="00446FC8">
        <w:rPr>
          <w:rFonts w:hAnsiTheme="minorEastAsia" w:hint="eastAsia"/>
          <w:u w:val="single"/>
        </w:rPr>
        <w:t>ネットワーク等基盤</w:t>
      </w:r>
      <w:r w:rsidR="00CC54C6">
        <w:rPr>
          <w:rFonts w:hAnsiTheme="minorEastAsia" w:hint="eastAsia"/>
          <w:u w:val="single"/>
        </w:rPr>
        <w:t>の</w:t>
      </w:r>
      <w:r w:rsidR="00446FC8" w:rsidRPr="00446FC8">
        <w:rPr>
          <w:rFonts w:hAnsiTheme="minorEastAsia" w:hint="eastAsia"/>
          <w:u w:val="single"/>
        </w:rPr>
        <w:t>構築委託</w:t>
      </w:r>
      <w:r w:rsidRPr="006830CF">
        <w:rPr>
          <w:rFonts w:hAnsiTheme="minorEastAsia" w:hint="eastAsia"/>
          <w:u w:val="single"/>
        </w:rPr>
        <w:t xml:space="preserve">　　</w:t>
      </w:r>
      <w:r w:rsidR="00316287" w:rsidRPr="006830CF">
        <w:rPr>
          <w:rFonts w:hAnsiTheme="minorEastAsia" w:hint="eastAsia"/>
          <w:u w:val="single"/>
        </w:rPr>
        <w:t xml:space="preserve">　</w:t>
      </w:r>
      <w:r w:rsidRPr="006830CF">
        <w:rPr>
          <w:rFonts w:hAnsiTheme="minorEastAsia" w:hint="eastAsia"/>
          <w:u w:val="single"/>
        </w:rPr>
        <w:t xml:space="preserve">　　　　　　　　　　　　　　　　　　　　　　　　　　　　　　　　　　　</w:t>
      </w:r>
    </w:p>
    <w:p w14:paraId="3A694DE2" w14:textId="222DBED0" w:rsidR="008948A1" w:rsidRPr="006830CF" w:rsidRDefault="00446FC8" w:rsidP="00316287">
      <w:pPr>
        <w:ind w:rightChars="100" w:right="210" w:firstLineChars="100" w:firstLine="210"/>
        <w:jc w:val="both"/>
        <w:rPr>
          <w:rFonts w:hAnsiTheme="minorEastAsia"/>
        </w:rPr>
      </w:pPr>
      <w:r w:rsidRPr="00446FC8">
        <w:rPr>
          <w:rFonts w:hAnsiTheme="minorEastAsia" w:hint="eastAsia"/>
        </w:rPr>
        <w:t>ネットワーク等基盤</w:t>
      </w:r>
      <w:r w:rsidR="00CC54C6">
        <w:rPr>
          <w:rFonts w:hAnsiTheme="minorEastAsia" w:hint="eastAsia"/>
        </w:rPr>
        <w:t>の</w:t>
      </w:r>
      <w:r w:rsidRPr="00446FC8">
        <w:rPr>
          <w:rFonts w:hAnsiTheme="minorEastAsia" w:hint="eastAsia"/>
        </w:rPr>
        <w:t>構築委託</w:t>
      </w:r>
      <w:r w:rsidR="00830B60" w:rsidRPr="006830CF">
        <w:rPr>
          <w:rFonts w:hAnsiTheme="minorEastAsia" w:hint="eastAsia"/>
        </w:rPr>
        <w:t>の</w:t>
      </w:r>
      <w:r w:rsidR="008948A1" w:rsidRPr="006830CF">
        <w:rPr>
          <w:rFonts w:hAnsiTheme="minorEastAsia" w:hint="eastAsia"/>
        </w:rPr>
        <w:t>内容に関して、</w:t>
      </w:r>
      <w:r w:rsidR="00602A02">
        <w:rPr>
          <w:rFonts w:hAnsiTheme="minorEastAsia" w:hint="eastAsia"/>
        </w:rPr>
        <w:t xml:space="preserve">　</w:t>
      </w:r>
      <w:r w:rsidR="008948A1" w:rsidRPr="006830CF">
        <w:rPr>
          <w:rFonts w:hAnsiTheme="minorEastAsia" w:hint="eastAsia"/>
        </w:rPr>
        <w:t>年　月　日付での質問に対し、次のとおり回答します。</w:t>
      </w:r>
    </w:p>
    <w:p w14:paraId="74DD9AC2" w14:textId="77777777" w:rsidR="008948A1" w:rsidRPr="006830CF" w:rsidRDefault="008948A1" w:rsidP="00F659F6">
      <w:pPr>
        <w:jc w:val="both"/>
        <w:rPr>
          <w:rFonts w:hAnsiTheme="minorEastAsia"/>
        </w:rPr>
      </w:pPr>
      <w:r w:rsidRPr="006830CF">
        <w:rPr>
          <w:rFonts w:hAnsiTheme="minorEastAsia" w:hint="eastAsia"/>
        </w:rPr>
        <w: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3868"/>
        <w:gridCol w:w="4631"/>
      </w:tblGrid>
      <w:tr w:rsidR="006830CF" w:rsidRPr="006830CF" w14:paraId="1CB968F5" w14:textId="77777777" w:rsidTr="0010508B">
        <w:tc>
          <w:tcPr>
            <w:tcW w:w="565" w:type="dxa"/>
          </w:tcPr>
          <w:p w14:paraId="74870580" w14:textId="77777777" w:rsidR="008948A1" w:rsidRPr="006830CF" w:rsidRDefault="008948A1" w:rsidP="00316287">
            <w:pPr>
              <w:jc w:val="center"/>
              <w:rPr>
                <w:rFonts w:hAnsiTheme="minorEastAsia"/>
              </w:rPr>
            </w:pPr>
            <w:r w:rsidRPr="006830CF">
              <w:rPr>
                <w:rFonts w:hAnsiTheme="minorEastAsia" w:hint="eastAsia"/>
              </w:rPr>
              <w:t>No</w:t>
            </w:r>
          </w:p>
        </w:tc>
        <w:tc>
          <w:tcPr>
            <w:tcW w:w="3960" w:type="dxa"/>
          </w:tcPr>
          <w:p w14:paraId="7AEAF79B" w14:textId="77777777" w:rsidR="008948A1" w:rsidRPr="006830CF" w:rsidRDefault="008948A1" w:rsidP="00316287">
            <w:pPr>
              <w:jc w:val="center"/>
              <w:rPr>
                <w:rFonts w:hAnsiTheme="minorEastAsia"/>
              </w:rPr>
            </w:pPr>
            <w:r w:rsidRPr="006830CF">
              <w:rPr>
                <w:rFonts w:hAnsiTheme="minorEastAsia" w:hint="eastAsia"/>
              </w:rPr>
              <w:t>質問事項</w:t>
            </w:r>
          </w:p>
        </w:tc>
        <w:tc>
          <w:tcPr>
            <w:tcW w:w="4743" w:type="dxa"/>
          </w:tcPr>
          <w:p w14:paraId="2329FC1B" w14:textId="77777777" w:rsidR="008948A1" w:rsidRPr="006830CF" w:rsidRDefault="008948A1" w:rsidP="00316287">
            <w:pPr>
              <w:jc w:val="center"/>
              <w:rPr>
                <w:rFonts w:hAnsiTheme="minorEastAsia"/>
              </w:rPr>
            </w:pPr>
            <w:r w:rsidRPr="006830CF">
              <w:rPr>
                <w:rFonts w:hAnsiTheme="minorEastAsia" w:hint="eastAsia"/>
              </w:rPr>
              <w:t>回　答</w:t>
            </w:r>
          </w:p>
        </w:tc>
      </w:tr>
      <w:tr w:rsidR="006830CF" w:rsidRPr="006830CF" w14:paraId="47524A6B" w14:textId="77777777" w:rsidTr="0010508B">
        <w:trPr>
          <w:trHeight w:val="1500"/>
        </w:trPr>
        <w:tc>
          <w:tcPr>
            <w:tcW w:w="565" w:type="dxa"/>
          </w:tcPr>
          <w:p w14:paraId="0FFC4DFB" w14:textId="77777777" w:rsidR="008948A1" w:rsidRPr="006830CF" w:rsidRDefault="008948A1" w:rsidP="00F659F6">
            <w:pPr>
              <w:jc w:val="both"/>
              <w:rPr>
                <w:rFonts w:hAnsiTheme="minorEastAsia"/>
              </w:rPr>
            </w:pPr>
          </w:p>
        </w:tc>
        <w:tc>
          <w:tcPr>
            <w:tcW w:w="3960" w:type="dxa"/>
          </w:tcPr>
          <w:p w14:paraId="5D485AE4" w14:textId="77777777" w:rsidR="008948A1" w:rsidRPr="006830CF" w:rsidRDefault="008948A1" w:rsidP="00F659F6">
            <w:pPr>
              <w:jc w:val="both"/>
              <w:rPr>
                <w:rFonts w:hAnsiTheme="minorEastAsia"/>
              </w:rPr>
            </w:pPr>
          </w:p>
        </w:tc>
        <w:tc>
          <w:tcPr>
            <w:tcW w:w="4743" w:type="dxa"/>
          </w:tcPr>
          <w:p w14:paraId="3BD3CC52" w14:textId="77777777" w:rsidR="008948A1" w:rsidRPr="006830CF" w:rsidRDefault="008948A1" w:rsidP="00F659F6">
            <w:pPr>
              <w:jc w:val="both"/>
              <w:rPr>
                <w:rFonts w:hAnsiTheme="minorEastAsia"/>
              </w:rPr>
            </w:pPr>
          </w:p>
        </w:tc>
      </w:tr>
      <w:tr w:rsidR="006830CF" w:rsidRPr="006830CF" w14:paraId="092D2D47" w14:textId="77777777" w:rsidTr="0010508B">
        <w:trPr>
          <w:trHeight w:val="1500"/>
        </w:trPr>
        <w:tc>
          <w:tcPr>
            <w:tcW w:w="565" w:type="dxa"/>
          </w:tcPr>
          <w:p w14:paraId="3AFDC28A" w14:textId="77777777" w:rsidR="008948A1" w:rsidRPr="006830CF" w:rsidRDefault="008948A1" w:rsidP="00F659F6">
            <w:pPr>
              <w:jc w:val="both"/>
              <w:rPr>
                <w:rFonts w:hAnsiTheme="minorEastAsia"/>
              </w:rPr>
            </w:pPr>
          </w:p>
        </w:tc>
        <w:tc>
          <w:tcPr>
            <w:tcW w:w="3960" w:type="dxa"/>
          </w:tcPr>
          <w:p w14:paraId="341CEF8A" w14:textId="77777777" w:rsidR="008948A1" w:rsidRPr="006830CF" w:rsidRDefault="008948A1" w:rsidP="00F659F6">
            <w:pPr>
              <w:jc w:val="both"/>
              <w:rPr>
                <w:rFonts w:hAnsiTheme="minorEastAsia"/>
              </w:rPr>
            </w:pPr>
          </w:p>
        </w:tc>
        <w:tc>
          <w:tcPr>
            <w:tcW w:w="4743" w:type="dxa"/>
          </w:tcPr>
          <w:p w14:paraId="551E5EF1" w14:textId="77777777" w:rsidR="008948A1" w:rsidRPr="006830CF" w:rsidRDefault="008948A1" w:rsidP="00F659F6">
            <w:pPr>
              <w:jc w:val="both"/>
              <w:rPr>
                <w:rFonts w:hAnsiTheme="minorEastAsia"/>
              </w:rPr>
            </w:pPr>
          </w:p>
        </w:tc>
      </w:tr>
      <w:tr w:rsidR="006830CF" w:rsidRPr="006830CF" w14:paraId="00AEE392" w14:textId="77777777" w:rsidTr="0010508B">
        <w:trPr>
          <w:trHeight w:val="1500"/>
        </w:trPr>
        <w:tc>
          <w:tcPr>
            <w:tcW w:w="565" w:type="dxa"/>
          </w:tcPr>
          <w:p w14:paraId="252EBB96" w14:textId="77777777" w:rsidR="008948A1" w:rsidRPr="006830CF" w:rsidRDefault="008948A1" w:rsidP="00F659F6">
            <w:pPr>
              <w:jc w:val="both"/>
              <w:rPr>
                <w:rFonts w:hAnsiTheme="minorEastAsia"/>
              </w:rPr>
            </w:pPr>
          </w:p>
        </w:tc>
        <w:tc>
          <w:tcPr>
            <w:tcW w:w="3960" w:type="dxa"/>
          </w:tcPr>
          <w:p w14:paraId="0CDF2537" w14:textId="77777777" w:rsidR="008948A1" w:rsidRPr="006830CF" w:rsidRDefault="008948A1" w:rsidP="00F659F6">
            <w:pPr>
              <w:jc w:val="both"/>
              <w:rPr>
                <w:rFonts w:hAnsiTheme="minorEastAsia"/>
              </w:rPr>
            </w:pPr>
          </w:p>
        </w:tc>
        <w:tc>
          <w:tcPr>
            <w:tcW w:w="4743" w:type="dxa"/>
          </w:tcPr>
          <w:p w14:paraId="67A3598A" w14:textId="77777777" w:rsidR="008948A1" w:rsidRPr="006830CF" w:rsidRDefault="008948A1" w:rsidP="00F659F6">
            <w:pPr>
              <w:jc w:val="both"/>
              <w:rPr>
                <w:rFonts w:hAnsiTheme="minorEastAsia"/>
              </w:rPr>
            </w:pPr>
          </w:p>
        </w:tc>
      </w:tr>
      <w:tr w:rsidR="008948A1" w:rsidRPr="006830CF" w14:paraId="46A0B9AB" w14:textId="77777777" w:rsidTr="0010508B">
        <w:trPr>
          <w:trHeight w:val="1500"/>
        </w:trPr>
        <w:tc>
          <w:tcPr>
            <w:tcW w:w="565" w:type="dxa"/>
          </w:tcPr>
          <w:p w14:paraId="505D02BF" w14:textId="77777777" w:rsidR="008948A1" w:rsidRPr="006830CF" w:rsidRDefault="008948A1" w:rsidP="00F659F6">
            <w:pPr>
              <w:jc w:val="both"/>
              <w:rPr>
                <w:rFonts w:hAnsiTheme="minorEastAsia"/>
              </w:rPr>
            </w:pPr>
          </w:p>
        </w:tc>
        <w:tc>
          <w:tcPr>
            <w:tcW w:w="3960" w:type="dxa"/>
          </w:tcPr>
          <w:p w14:paraId="1B3F47C3" w14:textId="77777777" w:rsidR="008948A1" w:rsidRPr="006830CF" w:rsidRDefault="008948A1" w:rsidP="00F659F6">
            <w:pPr>
              <w:jc w:val="both"/>
              <w:rPr>
                <w:rFonts w:hAnsiTheme="minorEastAsia"/>
              </w:rPr>
            </w:pPr>
          </w:p>
        </w:tc>
        <w:tc>
          <w:tcPr>
            <w:tcW w:w="4743" w:type="dxa"/>
          </w:tcPr>
          <w:p w14:paraId="65B0B1C5" w14:textId="77777777" w:rsidR="008948A1" w:rsidRPr="006830CF" w:rsidRDefault="008948A1" w:rsidP="00F659F6">
            <w:pPr>
              <w:jc w:val="both"/>
              <w:rPr>
                <w:rFonts w:hAnsiTheme="minorEastAsia"/>
              </w:rPr>
            </w:pPr>
          </w:p>
        </w:tc>
      </w:tr>
    </w:tbl>
    <w:p w14:paraId="1EFFAC91" w14:textId="77777777" w:rsidR="008948A1" w:rsidRPr="006830CF" w:rsidRDefault="008948A1" w:rsidP="00316287">
      <w:pPr>
        <w:ind w:right="880"/>
        <w:jc w:val="both"/>
        <w:rPr>
          <w:rFonts w:hAnsiTheme="minorEastAsia"/>
          <w:szCs w:val="21"/>
        </w:rPr>
      </w:pPr>
    </w:p>
    <w:sectPr w:rsidR="008948A1" w:rsidRPr="006830CF" w:rsidSect="00FF663E">
      <w:footerReference w:type="default" r:id="rId11"/>
      <w:pgSz w:w="11906" w:h="16838" w:code="9"/>
      <w:pgMar w:top="1134"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47E3B" w14:textId="77777777" w:rsidR="00865A26" w:rsidRDefault="00865A26" w:rsidP="00C23093">
      <w:r>
        <w:separator/>
      </w:r>
    </w:p>
  </w:endnote>
  <w:endnote w:type="continuationSeparator" w:id="0">
    <w:p w14:paraId="4498F0B2" w14:textId="77777777" w:rsidR="00865A26" w:rsidRDefault="00865A26" w:rsidP="00C23093">
      <w:r>
        <w:continuationSeparator/>
      </w:r>
    </w:p>
  </w:endnote>
  <w:endnote w:type="continuationNotice" w:id="1">
    <w:p w14:paraId="2E5345A1" w14:textId="77777777" w:rsidR="00865A26" w:rsidRDefault="00865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TT7Eo00">
    <w:altName w:val="游ゴシック"/>
    <w:panose1 w:val="00000000000000000000"/>
    <w:charset w:val="80"/>
    <w:family w:val="auto"/>
    <w:notTrueType/>
    <w:pitch w:val="default"/>
    <w:sig w:usb0="00000001" w:usb1="08070000" w:usb2="00000010" w:usb3="00000000" w:csb0="00020000" w:csb1="00000000"/>
  </w:font>
  <w:font w:name="TT7Eo0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E35E3" w14:textId="77777777" w:rsidR="005D6EFE" w:rsidRDefault="00000000" w:rsidP="00751800">
    <w:pPr>
      <w:pStyle w:val="a6"/>
      <w:jc w:val="center"/>
    </w:pPr>
    <w:sdt>
      <w:sdtPr>
        <w:id w:val="-2102865031"/>
        <w:docPartObj>
          <w:docPartGallery w:val="Page Numbers (Bottom of Page)"/>
          <w:docPartUnique/>
        </w:docPartObj>
      </w:sdtPr>
      <w:sdtContent>
        <w:r w:rsidR="005D6EFE">
          <w:fldChar w:fldCharType="begin"/>
        </w:r>
        <w:r w:rsidR="005D6EFE">
          <w:instrText>PAGE   \* MERGEFORMAT</w:instrText>
        </w:r>
        <w:r w:rsidR="005D6EFE">
          <w:fldChar w:fldCharType="separate"/>
        </w:r>
        <w:r w:rsidR="005D6EFE" w:rsidRPr="003500AD">
          <w:rPr>
            <w:noProof/>
            <w:lang w:val="ja-JP"/>
          </w:rPr>
          <w:t>13</w:t>
        </w:r>
        <w:r w:rsidR="005D6EF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85723" w14:textId="77777777" w:rsidR="00865A26" w:rsidRDefault="00865A26" w:rsidP="00C23093">
      <w:r>
        <w:separator/>
      </w:r>
    </w:p>
  </w:footnote>
  <w:footnote w:type="continuationSeparator" w:id="0">
    <w:p w14:paraId="2E7FF4A3" w14:textId="77777777" w:rsidR="00865A26" w:rsidRDefault="00865A26" w:rsidP="00C23093">
      <w:r>
        <w:continuationSeparator/>
      </w:r>
    </w:p>
  </w:footnote>
  <w:footnote w:type="continuationNotice" w:id="1">
    <w:p w14:paraId="02D5CB42" w14:textId="77777777" w:rsidR="00865A26" w:rsidRDefault="00865A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1FC9"/>
    <w:multiLevelType w:val="hybridMultilevel"/>
    <w:tmpl w:val="7E0E7518"/>
    <w:lvl w:ilvl="0" w:tplc="75A6DFC4">
      <w:start w:val="1"/>
      <w:numFmt w:val="decimal"/>
      <w:pStyle w:val="2"/>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70C8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211B7"/>
    <w:multiLevelType w:val="hybridMultilevel"/>
    <w:tmpl w:val="A5EE28F8"/>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 w15:restartNumberingAfterBreak="0">
    <w:nsid w:val="10204751"/>
    <w:multiLevelType w:val="hybridMultilevel"/>
    <w:tmpl w:val="D0C49A5C"/>
    <w:lvl w:ilvl="0" w:tplc="5252947E">
      <w:start w:val="1"/>
      <w:numFmt w:val="aiueoFullWidth"/>
      <w:lvlText w:val="%1)"/>
      <w:lvlJc w:val="left"/>
      <w:pPr>
        <w:ind w:left="570" w:hanging="36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11808D5"/>
    <w:multiLevelType w:val="hybridMultilevel"/>
    <w:tmpl w:val="A8EE3B74"/>
    <w:lvl w:ilvl="0" w:tplc="0B82B44E">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E4C7F35"/>
    <w:multiLevelType w:val="hybridMultilevel"/>
    <w:tmpl w:val="DF4ADE34"/>
    <w:lvl w:ilvl="0" w:tplc="C0D8B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CC271E"/>
    <w:multiLevelType w:val="hybridMultilevel"/>
    <w:tmpl w:val="DAC69D98"/>
    <w:lvl w:ilvl="0" w:tplc="B7B2A932">
      <w:start w:val="1"/>
      <w:numFmt w:val="decimal"/>
      <w:lvlText w:val="(%1)"/>
      <w:lvlJc w:val="left"/>
      <w:pPr>
        <w:ind w:left="860" w:hanging="44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2AE674AB"/>
    <w:multiLevelType w:val="hybridMultilevel"/>
    <w:tmpl w:val="41E0BA6A"/>
    <w:lvl w:ilvl="0" w:tplc="B7B2A932">
      <w:start w:val="1"/>
      <w:numFmt w:val="decimal"/>
      <w:lvlText w:val="(%1)"/>
      <w:lvlJc w:val="left"/>
      <w:pPr>
        <w:ind w:left="10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6A1E4A"/>
    <w:multiLevelType w:val="hybridMultilevel"/>
    <w:tmpl w:val="73A28CCE"/>
    <w:lvl w:ilvl="0" w:tplc="04090017">
      <w:start w:val="1"/>
      <w:numFmt w:val="aiueoFullWidth"/>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8" w15:restartNumberingAfterBreak="0">
    <w:nsid w:val="396C1183"/>
    <w:multiLevelType w:val="hybridMultilevel"/>
    <w:tmpl w:val="0E5EA942"/>
    <w:lvl w:ilvl="0" w:tplc="2C8ECE04">
      <w:start w:val="36"/>
      <w:numFmt w:val="irohaFullWidth"/>
      <w:lvlText w:val="%1）"/>
      <w:lvlJc w:val="left"/>
      <w:pPr>
        <w:ind w:left="840" w:hanging="420"/>
      </w:pPr>
      <w:rPr>
        <w:rFonts w:ascii="ＭＳ 明朝" w:hAnsi="ＭＳ 明朝" w:hint="default"/>
      </w:rPr>
    </w:lvl>
    <w:lvl w:ilvl="1" w:tplc="C63C9A02">
      <w:start w:val="3"/>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E17670"/>
    <w:multiLevelType w:val="hybridMultilevel"/>
    <w:tmpl w:val="F8626BE0"/>
    <w:lvl w:ilvl="0" w:tplc="04090017">
      <w:start w:val="1"/>
      <w:numFmt w:val="aiueoFullWidth"/>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0" w15:restartNumberingAfterBreak="0">
    <w:nsid w:val="3DAC2929"/>
    <w:multiLevelType w:val="hybridMultilevel"/>
    <w:tmpl w:val="E7BA5FA8"/>
    <w:lvl w:ilvl="0" w:tplc="B7B2A932">
      <w:start w:val="1"/>
      <w:numFmt w:val="decimal"/>
      <w:lvlText w:val="(%1)"/>
      <w:lvlJc w:val="left"/>
      <w:pPr>
        <w:ind w:left="440" w:hanging="44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6F3155"/>
    <w:multiLevelType w:val="hybridMultilevel"/>
    <w:tmpl w:val="8132E038"/>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9B7C76"/>
    <w:multiLevelType w:val="hybridMultilevel"/>
    <w:tmpl w:val="E7BA5FA8"/>
    <w:lvl w:ilvl="0" w:tplc="FFFFFFFF">
      <w:start w:val="1"/>
      <w:numFmt w:val="decimal"/>
      <w:lvlText w:val="(%1)"/>
      <w:lvlJc w:val="left"/>
      <w:pPr>
        <w:ind w:left="440" w:hanging="44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7611E74"/>
    <w:multiLevelType w:val="hybridMultilevel"/>
    <w:tmpl w:val="9AC642AE"/>
    <w:lvl w:ilvl="0" w:tplc="B7B2A932">
      <w:start w:val="1"/>
      <w:numFmt w:val="decimal"/>
      <w:lvlText w:val="(%1)"/>
      <w:lvlJc w:val="left"/>
      <w:pPr>
        <w:ind w:left="6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B2A932">
      <w:start w:val="1"/>
      <w:numFmt w:val="decimal"/>
      <w:lvlText w:val="(%2)"/>
      <w:lvlJc w:val="left"/>
      <w:pPr>
        <w:ind w:left="440" w:hanging="44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FBE746A"/>
    <w:multiLevelType w:val="multilevel"/>
    <w:tmpl w:val="562A1B16"/>
    <w:lvl w:ilvl="0">
      <w:start w:val="1"/>
      <w:numFmt w:val="decimal"/>
      <w:pStyle w:val="1"/>
      <w:lvlText w:val="%1"/>
      <w:lvlJc w:val="left"/>
      <w:pPr>
        <w:ind w:left="420" w:hanging="420"/>
      </w:pPr>
      <w:rPr>
        <w:rFonts w:hint="eastAsia"/>
        <w:sz w:val="24"/>
        <w:szCs w:val="24"/>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4FE961B7"/>
    <w:multiLevelType w:val="hybridMultilevel"/>
    <w:tmpl w:val="D67E44AA"/>
    <w:lvl w:ilvl="0" w:tplc="06B6E89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735CFA"/>
    <w:multiLevelType w:val="multilevel"/>
    <w:tmpl w:val="CE0E8DA4"/>
    <w:lvl w:ilvl="0">
      <w:start w:val="1"/>
      <w:numFmt w:val="decimal"/>
      <w:lvlText w:val="%1"/>
      <w:lvlJc w:val="left"/>
      <w:pPr>
        <w:ind w:left="63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202" w:hanging="567"/>
      </w:pPr>
      <w:rPr>
        <w:rFonts w:hint="eastAsia"/>
      </w:rPr>
    </w:lvl>
    <w:lvl w:ilvl="2">
      <w:start w:val="1"/>
      <w:numFmt w:val="decimalEnclosedCircle"/>
      <w:lvlText w:val="%3"/>
      <w:lvlJc w:val="left"/>
      <w:pPr>
        <w:ind w:left="1628" w:hanging="567"/>
      </w:pPr>
      <w:rPr>
        <w:rFonts w:hint="eastAsia"/>
      </w:rPr>
    </w:lvl>
    <w:lvl w:ilvl="3">
      <w:start w:val="1"/>
      <w:numFmt w:val="aiueoFullWidth"/>
      <w:pStyle w:val="4"/>
      <w:lvlText w:val="%4."/>
      <w:lvlJc w:val="left"/>
      <w:pPr>
        <w:ind w:left="2194" w:hanging="708"/>
      </w:pPr>
      <w:rPr>
        <w:rFonts w:hint="eastAsia"/>
      </w:rPr>
    </w:lvl>
    <w:lvl w:ilvl="4">
      <w:start w:val="1"/>
      <w:numFmt w:val="decimal"/>
      <w:lvlText w:val="%1.%2.%3.%4.%5"/>
      <w:lvlJc w:val="left"/>
      <w:pPr>
        <w:ind w:left="2761" w:hanging="850"/>
      </w:pPr>
      <w:rPr>
        <w:rFonts w:hint="eastAsia"/>
      </w:rPr>
    </w:lvl>
    <w:lvl w:ilvl="5">
      <w:start w:val="1"/>
      <w:numFmt w:val="decimal"/>
      <w:lvlText w:val="%1.%2.%3.%4.%5.%6"/>
      <w:lvlJc w:val="left"/>
      <w:pPr>
        <w:ind w:left="3470" w:hanging="1134"/>
      </w:pPr>
      <w:rPr>
        <w:rFonts w:hint="eastAsia"/>
      </w:rPr>
    </w:lvl>
    <w:lvl w:ilvl="6">
      <w:start w:val="1"/>
      <w:numFmt w:val="decimal"/>
      <w:lvlText w:val="%1.%2.%3.%4.%5.%6.%7"/>
      <w:lvlJc w:val="left"/>
      <w:pPr>
        <w:ind w:left="4037" w:hanging="1276"/>
      </w:pPr>
      <w:rPr>
        <w:rFonts w:hint="eastAsia"/>
      </w:rPr>
    </w:lvl>
    <w:lvl w:ilvl="7">
      <w:start w:val="1"/>
      <w:numFmt w:val="decimal"/>
      <w:lvlText w:val="%1.%2.%3.%4.%5.%6.%7.%8"/>
      <w:lvlJc w:val="left"/>
      <w:pPr>
        <w:ind w:left="4604" w:hanging="1418"/>
      </w:pPr>
      <w:rPr>
        <w:rFonts w:hint="eastAsia"/>
      </w:rPr>
    </w:lvl>
    <w:lvl w:ilvl="8">
      <w:start w:val="1"/>
      <w:numFmt w:val="decimal"/>
      <w:lvlText w:val="%1.%2.%3.%4.%5.%6.%7.%8.%9"/>
      <w:lvlJc w:val="left"/>
      <w:pPr>
        <w:ind w:left="5312" w:hanging="1700"/>
      </w:pPr>
      <w:rPr>
        <w:rFonts w:hint="eastAsia"/>
      </w:rPr>
    </w:lvl>
  </w:abstractNum>
  <w:abstractNum w:abstractNumId="17" w15:restartNumberingAfterBreak="0">
    <w:nsid w:val="5CCF499E"/>
    <w:multiLevelType w:val="hybridMultilevel"/>
    <w:tmpl w:val="5D4E0D0A"/>
    <w:lvl w:ilvl="0" w:tplc="7702295E">
      <w:start w:val="1"/>
      <w:numFmt w:val="aiueoFullWidth"/>
      <w:pStyle w:val="3"/>
      <w:lvlText w:val="%1）"/>
      <w:lvlJc w:val="left"/>
      <w:pPr>
        <w:ind w:left="630" w:hanging="420"/>
      </w:pPr>
      <w:rPr>
        <w:rFonts w:ascii="ＭＳ 明朝" w:eastAsiaTheme="minorEastAsia" w:hAnsi="ＭＳ 明朝" w:cstheme="maj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14247A8"/>
    <w:multiLevelType w:val="hybridMultilevel"/>
    <w:tmpl w:val="94FE3E40"/>
    <w:lvl w:ilvl="0" w:tplc="04090017">
      <w:start w:val="1"/>
      <w:numFmt w:val="aiueoFullWidth"/>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9" w15:restartNumberingAfterBreak="0">
    <w:nsid w:val="742F6FAE"/>
    <w:multiLevelType w:val="hybridMultilevel"/>
    <w:tmpl w:val="92206500"/>
    <w:lvl w:ilvl="0" w:tplc="04090017">
      <w:start w:val="1"/>
      <w:numFmt w:val="aiueoFullWidth"/>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6E45F33"/>
    <w:multiLevelType w:val="hybridMultilevel"/>
    <w:tmpl w:val="4F74A194"/>
    <w:lvl w:ilvl="0" w:tplc="CDCA3BEE">
      <w:start w:val="1"/>
      <w:numFmt w:val="irohaFullWidth"/>
      <w:lvlText w:val="%1）"/>
      <w:lvlJc w:val="left"/>
      <w:pPr>
        <w:ind w:left="840" w:hanging="420"/>
      </w:pPr>
      <w:rPr>
        <w:rFonts w:hint="default"/>
      </w:rPr>
    </w:lvl>
    <w:lvl w:ilvl="1" w:tplc="4642D376">
      <w:start w:val="1"/>
      <w:numFmt w:val="aiueoFullWidth"/>
      <w:lvlText w:val="%2）"/>
      <w:lvlJc w:val="left"/>
      <w:pPr>
        <w:ind w:left="1260" w:hanging="420"/>
      </w:pPr>
      <w:rPr>
        <w:rFonts w:ascii="ＭＳ 明朝" w:hAnsi="ＭＳ 明朝"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F913F0D"/>
    <w:multiLevelType w:val="hybridMultilevel"/>
    <w:tmpl w:val="E9D42BB0"/>
    <w:lvl w:ilvl="0" w:tplc="6B7AB260">
      <w:start w:val="1"/>
      <w:numFmt w:val="decimalFullWidth"/>
      <w:pStyle w:val="a"/>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4424813">
    <w:abstractNumId w:val="14"/>
  </w:num>
  <w:num w:numId="2" w16cid:durableId="106700092">
    <w:abstractNumId w:val="16"/>
  </w:num>
  <w:num w:numId="3" w16cid:durableId="1644122144">
    <w:abstractNumId w:val="0"/>
    <w:lvlOverride w:ilvl="0">
      <w:startOverride w:val="1"/>
    </w:lvlOverride>
  </w:num>
  <w:num w:numId="4" w16cid:durableId="1442992460">
    <w:abstractNumId w:val="4"/>
  </w:num>
  <w:num w:numId="5" w16cid:durableId="1480071967">
    <w:abstractNumId w:val="0"/>
  </w:num>
  <w:num w:numId="6" w16cid:durableId="463500498">
    <w:abstractNumId w:val="0"/>
    <w:lvlOverride w:ilvl="0">
      <w:startOverride w:val="1"/>
    </w:lvlOverride>
  </w:num>
  <w:num w:numId="7" w16cid:durableId="1336418311">
    <w:abstractNumId w:val="0"/>
    <w:lvlOverride w:ilvl="0">
      <w:startOverride w:val="1"/>
    </w:lvlOverride>
  </w:num>
  <w:num w:numId="8" w16cid:durableId="301277793">
    <w:abstractNumId w:val="17"/>
  </w:num>
  <w:num w:numId="9" w16cid:durableId="1266503097">
    <w:abstractNumId w:val="17"/>
    <w:lvlOverride w:ilvl="0">
      <w:startOverride w:val="1"/>
    </w:lvlOverride>
  </w:num>
  <w:num w:numId="10" w16cid:durableId="1967810956">
    <w:abstractNumId w:val="17"/>
    <w:lvlOverride w:ilvl="0">
      <w:startOverride w:val="1"/>
    </w:lvlOverride>
  </w:num>
  <w:num w:numId="11" w16cid:durableId="1559247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3138605">
    <w:abstractNumId w:val="17"/>
    <w:lvlOverride w:ilvl="0">
      <w:startOverride w:val="1"/>
    </w:lvlOverride>
  </w:num>
  <w:num w:numId="13" w16cid:durableId="419523500">
    <w:abstractNumId w:val="3"/>
  </w:num>
  <w:num w:numId="14" w16cid:durableId="677197665">
    <w:abstractNumId w:val="13"/>
  </w:num>
  <w:num w:numId="15" w16cid:durableId="484013150">
    <w:abstractNumId w:val="21"/>
  </w:num>
  <w:num w:numId="16" w16cid:durableId="1462992120">
    <w:abstractNumId w:val="6"/>
  </w:num>
  <w:num w:numId="17" w16cid:durableId="757099283">
    <w:abstractNumId w:val="8"/>
  </w:num>
  <w:num w:numId="18" w16cid:durableId="1043212338">
    <w:abstractNumId w:val="20"/>
  </w:num>
  <w:num w:numId="19" w16cid:durableId="1424259309">
    <w:abstractNumId w:val="19"/>
  </w:num>
  <w:num w:numId="20" w16cid:durableId="2111965965">
    <w:abstractNumId w:val="5"/>
  </w:num>
  <w:num w:numId="21" w16cid:durableId="1275668283">
    <w:abstractNumId w:val="7"/>
  </w:num>
  <w:num w:numId="22" w16cid:durableId="756631035">
    <w:abstractNumId w:val="18"/>
  </w:num>
  <w:num w:numId="23" w16cid:durableId="1156529707">
    <w:abstractNumId w:val="9"/>
  </w:num>
  <w:num w:numId="24" w16cid:durableId="626619356">
    <w:abstractNumId w:val="1"/>
  </w:num>
  <w:num w:numId="25" w16cid:durableId="860702852">
    <w:abstractNumId w:val="10"/>
  </w:num>
  <w:num w:numId="26" w16cid:durableId="170875282">
    <w:abstractNumId w:val="12"/>
  </w:num>
  <w:num w:numId="27" w16cid:durableId="1424447552">
    <w:abstractNumId w:val="15"/>
  </w:num>
  <w:num w:numId="28" w16cid:durableId="1623270853">
    <w:abstractNumId w:val="11"/>
  </w:num>
  <w:num w:numId="29" w16cid:durableId="162175867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D7"/>
    <w:rsid w:val="00002D9A"/>
    <w:rsid w:val="000054E7"/>
    <w:rsid w:val="00012611"/>
    <w:rsid w:val="00013836"/>
    <w:rsid w:val="00023876"/>
    <w:rsid w:val="00023FE9"/>
    <w:rsid w:val="00025608"/>
    <w:rsid w:val="00025701"/>
    <w:rsid w:val="0002653A"/>
    <w:rsid w:val="00027C55"/>
    <w:rsid w:val="00031015"/>
    <w:rsid w:val="00032C48"/>
    <w:rsid w:val="0003320E"/>
    <w:rsid w:val="0003407E"/>
    <w:rsid w:val="00035DB6"/>
    <w:rsid w:val="000362F2"/>
    <w:rsid w:val="00040D62"/>
    <w:rsid w:val="00040EEA"/>
    <w:rsid w:val="00041038"/>
    <w:rsid w:val="0004376B"/>
    <w:rsid w:val="00044C98"/>
    <w:rsid w:val="00045E37"/>
    <w:rsid w:val="00050E8F"/>
    <w:rsid w:val="000514FB"/>
    <w:rsid w:val="000525CB"/>
    <w:rsid w:val="0005469E"/>
    <w:rsid w:val="00055CC1"/>
    <w:rsid w:val="00057858"/>
    <w:rsid w:val="0005788C"/>
    <w:rsid w:val="000636DB"/>
    <w:rsid w:val="0006613C"/>
    <w:rsid w:val="00067ACD"/>
    <w:rsid w:val="00070766"/>
    <w:rsid w:val="00071C26"/>
    <w:rsid w:val="00076514"/>
    <w:rsid w:val="00082A0C"/>
    <w:rsid w:val="00083FED"/>
    <w:rsid w:val="0009100C"/>
    <w:rsid w:val="00091871"/>
    <w:rsid w:val="00093FAF"/>
    <w:rsid w:val="000944A5"/>
    <w:rsid w:val="000A00A4"/>
    <w:rsid w:val="000A3268"/>
    <w:rsid w:val="000A3764"/>
    <w:rsid w:val="000A3BE0"/>
    <w:rsid w:val="000B10B5"/>
    <w:rsid w:val="000B231A"/>
    <w:rsid w:val="000B68DF"/>
    <w:rsid w:val="000C173D"/>
    <w:rsid w:val="000C2262"/>
    <w:rsid w:val="000D2018"/>
    <w:rsid w:val="000D2059"/>
    <w:rsid w:val="000D6F00"/>
    <w:rsid w:val="000D7A1F"/>
    <w:rsid w:val="000E057D"/>
    <w:rsid w:val="000E40F6"/>
    <w:rsid w:val="000E5A66"/>
    <w:rsid w:val="000E5BED"/>
    <w:rsid w:val="000F1759"/>
    <w:rsid w:val="000F73EF"/>
    <w:rsid w:val="00101279"/>
    <w:rsid w:val="00102057"/>
    <w:rsid w:val="00102238"/>
    <w:rsid w:val="00104955"/>
    <w:rsid w:val="0010508B"/>
    <w:rsid w:val="0010656D"/>
    <w:rsid w:val="00107825"/>
    <w:rsid w:val="001147CD"/>
    <w:rsid w:val="0012004D"/>
    <w:rsid w:val="00120BD7"/>
    <w:rsid w:val="001219E2"/>
    <w:rsid w:val="00121F59"/>
    <w:rsid w:val="00125454"/>
    <w:rsid w:val="001311A0"/>
    <w:rsid w:val="001318C7"/>
    <w:rsid w:val="00132AF6"/>
    <w:rsid w:val="00133A72"/>
    <w:rsid w:val="001352E3"/>
    <w:rsid w:val="00137764"/>
    <w:rsid w:val="00141748"/>
    <w:rsid w:val="00142500"/>
    <w:rsid w:val="00145F69"/>
    <w:rsid w:val="00147CCD"/>
    <w:rsid w:val="001504B5"/>
    <w:rsid w:val="00150A36"/>
    <w:rsid w:val="00150F1F"/>
    <w:rsid w:val="00157E00"/>
    <w:rsid w:val="001603A7"/>
    <w:rsid w:val="001628FC"/>
    <w:rsid w:val="00163E13"/>
    <w:rsid w:val="0016404B"/>
    <w:rsid w:val="00165390"/>
    <w:rsid w:val="00171CE3"/>
    <w:rsid w:val="00172FE6"/>
    <w:rsid w:val="00173CFE"/>
    <w:rsid w:val="0018163F"/>
    <w:rsid w:val="00182881"/>
    <w:rsid w:val="00187EDA"/>
    <w:rsid w:val="00190B70"/>
    <w:rsid w:val="00195846"/>
    <w:rsid w:val="001A56F7"/>
    <w:rsid w:val="001B3A02"/>
    <w:rsid w:val="001B3BDA"/>
    <w:rsid w:val="001B6F2D"/>
    <w:rsid w:val="001C099D"/>
    <w:rsid w:val="001D255B"/>
    <w:rsid w:val="001D3301"/>
    <w:rsid w:val="001D35AD"/>
    <w:rsid w:val="001D5D84"/>
    <w:rsid w:val="001D7991"/>
    <w:rsid w:val="001E1637"/>
    <w:rsid w:val="001E212D"/>
    <w:rsid w:val="001E3B2F"/>
    <w:rsid w:val="001E5266"/>
    <w:rsid w:val="001E6488"/>
    <w:rsid w:val="001F3674"/>
    <w:rsid w:val="001F7360"/>
    <w:rsid w:val="0020207A"/>
    <w:rsid w:val="00203F77"/>
    <w:rsid w:val="002104F5"/>
    <w:rsid w:val="00213EBD"/>
    <w:rsid w:val="0021401F"/>
    <w:rsid w:val="00215826"/>
    <w:rsid w:val="00216D81"/>
    <w:rsid w:val="00221783"/>
    <w:rsid w:val="0022468A"/>
    <w:rsid w:val="00225FFF"/>
    <w:rsid w:val="00231FAF"/>
    <w:rsid w:val="0023562F"/>
    <w:rsid w:val="00235DD7"/>
    <w:rsid w:val="002374C5"/>
    <w:rsid w:val="00240323"/>
    <w:rsid w:val="002422B3"/>
    <w:rsid w:val="00242CB7"/>
    <w:rsid w:val="00243655"/>
    <w:rsid w:val="00244640"/>
    <w:rsid w:val="002526FF"/>
    <w:rsid w:val="00260BA9"/>
    <w:rsid w:val="00262BE7"/>
    <w:rsid w:val="0026392C"/>
    <w:rsid w:val="0026534C"/>
    <w:rsid w:val="00265ED8"/>
    <w:rsid w:val="00266618"/>
    <w:rsid w:val="00272270"/>
    <w:rsid w:val="00274FA3"/>
    <w:rsid w:val="00276F52"/>
    <w:rsid w:val="00286047"/>
    <w:rsid w:val="002913EE"/>
    <w:rsid w:val="00295AD4"/>
    <w:rsid w:val="00295F9B"/>
    <w:rsid w:val="0029610A"/>
    <w:rsid w:val="00296B98"/>
    <w:rsid w:val="002A13AF"/>
    <w:rsid w:val="002A75E1"/>
    <w:rsid w:val="002C0280"/>
    <w:rsid w:val="002C03C6"/>
    <w:rsid w:val="002C0623"/>
    <w:rsid w:val="002C0904"/>
    <w:rsid w:val="002C0D24"/>
    <w:rsid w:val="002C5F7B"/>
    <w:rsid w:val="002C6161"/>
    <w:rsid w:val="002C6627"/>
    <w:rsid w:val="002D13D9"/>
    <w:rsid w:val="002D1E7A"/>
    <w:rsid w:val="002D4778"/>
    <w:rsid w:val="002D488A"/>
    <w:rsid w:val="002D54B7"/>
    <w:rsid w:val="002E11E6"/>
    <w:rsid w:val="002E33CF"/>
    <w:rsid w:val="002E48C9"/>
    <w:rsid w:val="002E5711"/>
    <w:rsid w:val="002E6773"/>
    <w:rsid w:val="002E7764"/>
    <w:rsid w:val="002E7F1B"/>
    <w:rsid w:val="002E7F49"/>
    <w:rsid w:val="002F3566"/>
    <w:rsid w:val="002F44F0"/>
    <w:rsid w:val="002F53FD"/>
    <w:rsid w:val="0031012C"/>
    <w:rsid w:val="00313B58"/>
    <w:rsid w:val="00314CC2"/>
    <w:rsid w:val="00316287"/>
    <w:rsid w:val="00317D3D"/>
    <w:rsid w:val="00322311"/>
    <w:rsid w:val="00323D88"/>
    <w:rsid w:val="00324804"/>
    <w:rsid w:val="003248CA"/>
    <w:rsid w:val="00327DEA"/>
    <w:rsid w:val="00330C8F"/>
    <w:rsid w:val="00333BF3"/>
    <w:rsid w:val="003367CF"/>
    <w:rsid w:val="0033692C"/>
    <w:rsid w:val="003374A2"/>
    <w:rsid w:val="003500AD"/>
    <w:rsid w:val="00351AE4"/>
    <w:rsid w:val="00357077"/>
    <w:rsid w:val="003570B9"/>
    <w:rsid w:val="00360D00"/>
    <w:rsid w:val="003613A2"/>
    <w:rsid w:val="00363AA4"/>
    <w:rsid w:val="00375184"/>
    <w:rsid w:val="00383B9D"/>
    <w:rsid w:val="00386F99"/>
    <w:rsid w:val="00387FAB"/>
    <w:rsid w:val="003A0364"/>
    <w:rsid w:val="003A1C7D"/>
    <w:rsid w:val="003B0E4C"/>
    <w:rsid w:val="003B0EDB"/>
    <w:rsid w:val="003B1C65"/>
    <w:rsid w:val="003B2BB0"/>
    <w:rsid w:val="003B34E3"/>
    <w:rsid w:val="003B3F31"/>
    <w:rsid w:val="003B49DF"/>
    <w:rsid w:val="003B5A28"/>
    <w:rsid w:val="003C5496"/>
    <w:rsid w:val="003C771F"/>
    <w:rsid w:val="003D0B77"/>
    <w:rsid w:val="003D50EB"/>
    <w:rsid w:val="003D6D63"/>
    <w:rsid w:val="003D73D1"/>
    <w:rsid w:val="003E41E1"/>
    <w:rsid w:val="003E55E6"/>
    <w:rsid w:val="003E73FB"/>
    <w:rsid w:val="003F4228"/>
    <w:rsid w:val="00401E8C"/>
    <w:rsid w:val="00403279"/>
    <w:rsid w:val="00405F90"/>
    <w:rsid w:val="00407D63"/>
    <w:rsid w:val="00410234"/>
    <w:rsid w:val="004113A9"/>
    <w:rsid w:val="004116EF"/>
    <w:rsid w:val="00422030"/>
    <w:rsid w:val="00422592"/>
    <w:rsid w:val="00422616"/>
    <w:rsid w:val="00422A71"/>
    <w:rsid w:val="00425A90"/>
    <w:rsid w:val="00434636"/>
    <w:rsid w:val="00435D63"/>
    <w:rsid w:val="00436D17"/>
    <w:rsid w:val="004419E1"/>
    <w:rsid w:val="00444624"/>
    <w:rsid w:val="004463BC"/>
    <w:rsid w:val="00446FC8"/>
    <w:rsid w:val="00450D8F"/>
    <w:rsid w:val="00456CC4"/>
    <w:rsid w:val="004605D1"/>
    <w:rsid w:val="004622D0"/>
    <w:rsid w:val="00463368"/>
    <w:rsid w:val="004715B0"/>
    <w:rsid w:val="0047224A"/>
    <w:rsid w:val="00473297"/>
    <w:rsid w:val="00474204"/>
    <w:rsid w:val="00481D13"/>
    <w:rsid w:val="00482FA7"/>
    <w:rsid w:val="00483464"/>
    <w:rsid w:val="0048358F"/>
    <w:rsid w:val="004841B2"/>
    <w:rsid w:val="0049040E"/>
    <w:rsid w:val="004911B3"/>
    <w:rsid w:val="004939EA"/>
    <w:rsid w:val="00495235"/>
    <w:rsid w:val="00497E14"/>
    <w:rsid w:val="004A3C0F"/>
    <w:rsid w:val="004B229B"/>
    <w:rsid w:val="004B6355"/>
    <w:rsid w:val="004D615C"/>
    <w:rsid w:val="004E0075"/>
    <w:rsid w:val="004E692A"/>
    <w:rsid w:val="004E6A43"/>
    <w:rsid w:val="004F0857"/>
    <w:rsid w:val="004F7D17"/>
    <w:rsid w:val="00503A94"/>
    <w:rsid w:val="00504913"/>
    <w:rsid w:val="00505B94"/>
    <w:rsid w:val="00506F73"/>
    <w:rsid w:val="005101B8"/>
    <w:rsid w:val="00511A88"/>
    <w:rsid w:val="00511B7C"/>
    <w:rsid w:val="00512E2C"/>
    <w:rsid w:val="005142A3"/>
    <w:rsid w:val="00517044"/>
    <w:rsid w:val="005272BD"/>
    <w:rsid w:val="00530225"/>
    <w:rsid w:val="005407E3"/>
    <w:rsid w:val="005413DE"/>
    <w:rsid w:val="00541C1A"/>
    <w:rsid w:val="0054289D"/>
    <w:rsid w:val="0054299D"/>
    <w:rsid w:val="00543FF7"/>
    <w:rsid w:val="00546ABF"/>
    <w:rsid w:val="00546EC9"/>
    <w:rsid w:val="0055244D"/>
    <w:rsid w:val="00560508"/>
    <w:rsid w:val="0056348E"/>
    <w:rsid w:val="00563812"/>
    <w:rsid w:val="00563AB2"/>
    <w:rsid w:val="0057328E"/>
    <w:rsid w:val="0057359F"/>
    <w:rsid w:val="0057799A"/>
    <w:rsid w:val="00580F44"/>
    <w:rsid w:val="00583A45"/>
    <w:rsid w:val="00585091"/>
    <w:rsid w:val="0058622F"/>
    <w:rsid w:val="0058656F"/>
    <w:rsid w:val="00587154"/>
    <w:rsid w:val="00590431"/>
    <w:rsid w:val="00591735"/>
    <w:rsid w:val="00592026"/>
    <w:rsid w:val="005A39EB"/>
    <w:rsid w:val="005B032E"/>
    <w:rsid w:val="005B2510"/>
    <w:rsid w:val="005B4295"/>
    <w:rsid w:val="005B4391"/>
    <w:rsid w:val="005C0472"/>
    <w:rsid w:val="005C3569"/>
    <w:rsid w:val="005C5E02"/>
    <w:rsid w:val="005D1C00"/>
    <w:rsid w:val="005D5869"/>
    <w:rsid w:val="005D5A6E"/>
    <w:rsid w:val="005D5D9F"/>
    <w:rsid w:val="005D6EFE"/>
    <w:rsid w:val="005E2BAD"/>
    <w:rsid w:val="005E4B6E"/>
    <w:rsid w:val="005E6D2C"/>
    <w:rsid w:val="005F147B"/>
    <w:rsid w:val="005F4D1F"/>
    <w:rsid w:val="006020FF"/>
    <w:rsid w:val="00602855"/>
    <w:rsid w:val="00602A02"/>
    <w:rsid w:val="00603198"/>
    <w:rsid w:val="00611F88"/>
    <w:rsid w:val="00614171"/>
    <w:rsid w:val="00616AE5"/>
    <w:rsid w:val="006247FC"/>
    <w:rsid w:val="00624D1A"/>
    <w:rsid w:val="00626D1A"/>
    <w:rsid w:val="00627626"/>
    <w:rsid w:val="00630572"/>
    <w:rsid w:val="0063257E"/>
    <w:rsid w:val="006348C6"/>
    <w:rsid w:val="00635BDD"/>
    <w:rsid w:val="00640748"/>
    <w:rsid w:val="00643AF3"/>
    <w:rsid w:val="00645860"/>
    <w:rsid w:val="00646342"/>
    <w:rsid w:val="0064649F"/>
    <w:rsid w:val="00647448"/>
    <w:rsid w:val="00650255"/>
    <w:rsid w:val="0065042D"/>
    <w:rsid w:val="00653A8C"/>
    <w:rsid w:val="00654038"/>
    <w:rsid w:val="0065410D"/>
    <w:rsid w:val="006561AF"/>
    <w:rsid w:val="00656C39"/>
    <w:rsid w:val="0065723A"/>
    <w:rsid w:val="00660927"/>
    <w:rsid w:val="00660A9D"/>
    <w:rsid w:val="0066409D"/>
    <w:rsid w:val="006647F0"/>
    <w:rsid w:val="00666519"/>
    <w:rsid w:val="00671205"/>
    <w:rsid w:val="00672800"/>
    <w:rsid w:val="00673150"/>
    <w:rsid w:val="0067543D"/>
    <w:rsid w:val="00681721"/>
    <w:rsid w:val="00681FF7"/>
    <w:rsid w:val="006830CF"/>
    <w:rsid w:val="00685EA7"/>
    <w:rsid w:val="00686CA9"/>
    <w:rsid w:val="00690571"/>
    <w:rsid w:val="006906BC"/>
    <w:rsid w:val="00693B05"/>
    <w:rsid w:val="006A0050"/>
    <w:rsid w:val="006A07D9"/>
    <w:rsid w:val="006A11A4"/>
    <w:rsid w:val="006A1288"/>
    <w:rsid w:val="006A3219"/>
    <w:rsid w:val="006A5474"/>
    <w:rsid w:val="006A60A6"/>
    <w:rsid w:val="006B124A"/>
    <w:rsid w:val="006B1EE5"/>
    <w:rsid w:val="006B2DEA"/>
    <w:rsid w:val="006B43D5"/>
    <w:rsid w:val="006B6D84"/>
    <w:rsid w:val="006B79C4"/>
    <w:rsid w:val="006C0775"/>
    <w:rsid w:val="006C098F"/>
    <w:rsid w:val="006C444F"/>
    <w:rsid w:val="006C4755"/>
    <w:rsid w:val="006C5239"/>
    <w:rsid w:val="006C629B"/>
    <w:rsid w:val="006C71BF"/>
    <w:rsid w:val="006C7B86"/>
    <w:rsid w:val="006D1299"/>
    <w:rsid w:val="006D5866"/>
    <w:rsid w:val="006E146B"/>
    <w:rsid w:val="006E1642"/>
    <w:rsid w:val="006E1ED3"/>
    <w:rsid w:val="006F0C0F"/>
    <w:rsid w:val="006F12ED"/>
    <w:rsid w:val="006F37B8"/>
    <w:rsid w:val="006F3FA8"/>
    <w:rsid w:val="006F77A5"/>
    <w:rsid w:val="007016ED"/>
    <w:rsid w:val="0070206E"/>
    <w:rsid w:val="00702338"/>
    <w:rsid w:val="007037F4"/>
    <w:rsid w:val="00706BD6"/>
    <w:rsid w:val="00711013"/>
    <w:rsid w:val="00715F4E"/>
    <w:rsid w:val="007223C7"/>
    <w:rsid w:val="007237B6"/>
    <w:rsid w:val="007239BD"/>
    <w:rsid w:val="00723D98"/>
    <w:rsid w:val="00723F32"/>
    <w:rsid w:val="00724864"/>
    <w:rsid w:val="0072515D"/>
    <w:rsid w:val="00730FE8"/>
    <w:rsid w:val="00733074"/>
    <w:rsid w:val="00733FC6"/>
    <w:rsid w:val="007368F2"/>
    <w:rsid w:val="007475E7"/>
    <w:rsid w:val="00751800"/>
    <w:rsid w:val="007577CD"/>
    <w:rsid w:val="00763142"/>
    <w:rsid w:val="007726A5"/>
    <w:rsid w:val="007748E4"/>
    <w:rsid w:val="007756E4"/>
    <w:rsid w:val="007757C6"/>
    <w:rsid w:val="007765A2"/>
    <w:rsid w:val="007809DA"/>
    <w:rsid w:val="007830C0"/>
    <w:rsid w:val="00790979"/>
    <w:rsid w:val="00790AE3"/>
    <w:rsid w:val="00790FC2"/>
    <w:rsid w:val="007921AC"/>
    <w:rsid w:val="0079721E"/>
    <w:rsid w:val="007977B9"/>
    <w:rsid w:val="007A5A12"/>
    <w:rsid w:val="007A5C1B"/>
    <w:rsid w:val="007A7618"/>
    <w:rsid w:val="007B0861"/>
    <w:rsid w:val="007B4DAF"/>
    <w:rsid w:val="007C19A6"/>
    <w:rsid w:val="007C1C5D"/>
    <w:rsid w:val="007C3773"/>
    <w:rsid w:val="007C4149"/>
    <w:rsid w:val="007C4D1D"/>
    <w:rsid w:val="007C5989"/>
    <w:rsid w:val="007C5D7B"/>
    <w:rsid w:val="007C662E"/>
    <w:rsid w:val="007D21FA"/>
    <w:rsid w:val="007D3C71"/>
    <w:rsid w:val="007D6102"/>
    <w:rsid w:val="007E32DB"/>
    <w:rsid w:val="007E3C2D"/>
    <w:rsid w:val="007F083E"/>
    <w:rsid w:val="007F085D"/>
    <w:rsid w:val="007F15B5"/>
    <w:rsid w:val="007F3D9F"/>
    <w:rsid w:val="007F4F3E"/>
    <w:rsid w:val="007F599C"/>
    <w:rsid w:val="00800091"/>
    <w:rsid w:val="00800720"/>
    <w:rsid w:val="00802E11"/>
    <w:rsid w:val="00807B77"/>
    <w:rsid w:val="00811D69"/>
    <w:rsid w:val="00823198"/>
    <w:rsid w:val="00825C20"/>
    <w:rsid w:val="00826834"/>
    <w:rsid w:val="00830A29"/>
    <w:rsid w:val="00830B60"/>
    <w:rsid w:val="00831984"/>
    <w:rsid w:val="00833607"/>
    <w:rsid w:val="00833BD2"/>
    <w:rsid w:val="00834940"/>
    <w:rsid w:val="00841686"/>
    <w:rsid w:val="00842A15"/>
    <w:rsid w:val="00842BB1"/>
    <w:rsid w:val="0084726D"/>
    <w:rsid w:val="00847B61"/>
    <w:rsid w:val="008505F0"/>
    <w:rsid w:val="0085226F"/>
    <w:rsid w:val="00852886"/>
    <w:rsid w:val="00855379"/>
    <w:rsid w:val="00860AE3"/>
    <w:rsid w:val="0086248C"/>
    <w:rsid w:val="00865A26"/>
    <w:rsid w:val="00866206"/>
    <w:rsid w:val="00866447"/>
    <w:rsid w:val="00871F30"/>
    <w:rsid w:val="00872F56"/>
    <w:rsid w:val="0088226B"/>
    <w:rsid w:val="008948A1"/>
    <w:rsid w:val="008A34B2"/>
    <w:rsid w:val="008A5730"/>
    <w:rsid w:val="008A7D2C"/>
    <w:rsid w:val="008B0A34"/>
    <w:rsid w:val="008B45C2"/>
    <w:rsid w:val="008B4BA3"/>
    <w:rsid w:val="008B59C1"/>
    <w:rsid w:val="008C05F2"/>
    <w:rsid w:val="008C0F8E"/>
    <w:rsid w:val="008C33CA"/>
    <w:rsid w:val="008C4515"/>
    <w:rsid w:val="008C55B8"/>
    <w:rsid w:val="008C588B"/>
    <w:rsid w:val="008D1B8A"/>
    <w:rsid w:val="008D7952"/>
    <w:rsid w:val="008D7DAB"/>
    <w:rsid w:val="008E51BB"/>
    <w:rsid w:val="008F000B"/>
    <w:rsid w:val="00901BDF"/>
    <w:rsid w:val="00901EBC"/>
    <w:rsid w:val="00910F2D"/>
    <w:rsid w:val="00910FAB"/>
    <w:rsid w:val="00911B9C"/>
    <w:rsid w:val="0092132A"/>
    <w:rsid w:val="0092569C"/>
    <w:rsid w:val="00927D67"/>
    <w:rsid w:val="0093013F"/>
    <w:rsid w:val="00933FED"/>
    <w:rsid w:val="009367DB"/>
    <w:rsid w:val="00937CD4"/>
    <w:rsid w:val="0094198C"/>
    <w:rsid w:val="009439F5"/>
    <w:rsid w:val="00947B57"/>
    <w:rsid w:val="00951FC0"/>
    <w:rsid w:val="009557CA"/>
    <w:rsid w:val="00955902"/>
    <w:rsid w:val="009568B4"/>
    <w:rsid w:val="00957B35"/>
    <w:rsid w:val="009604FB"/>
    <w:rsid w:val="00965D71"/>
    <w:rsid w:val="00977CD8"/>
    <w:rsid w:val="00980777"/>
    <w:rsid w:val="00981382"/>
    <w:rsid w:val="00983484"/>
    <w:rsid w:val="009838FF"/>
    <w:rsid w:val="0098429F"/>
    <w:rsid w:val="00985CF0"/>
    <w:rsid w:val="00985EDD"/>
    <w:rsid w:val="00987FEF"/>
    <w:rsid w:val="00992B73"/>
    <w:rsid w:val="00995451"/>
    <w:rsid w:val="009A4313"/>
    <w:rsid w:val="009A4EC2"/>
    <w:rsid w:val="009A6D9D"/>
    <w:rsid w:val="009A7DAE"/>
    <w:rsid w:val="009B4518"/>
    <w:rsid w:val="009B47EE"/>
    <w:rsid w:val="009B4B1F"/>
    <w:rsid w:val="009B4D32"/>
    <w:rsid w:val="009B5825"/>
    <w:rsid w:val="009B5E63"/>
    <w:rsid w:val="009B6118"/>
    <w:rsid w:val="009C3E86"/>
    <w:rsid w:val="009D02F3"/>
    <w:rsid w:val="009D4B68"/>
    <w:rsid w:val="009D4CBB"/>
    <w:rsid w:val="009D4D19"/>
    <w:rsid w:val="009D4D89"/>
    <w:rsid w:val="009D7E7E"/>
    <w:rsid w:val="009E1BD7"/>
    <w:rsid w:val="009E6EBF"/>
    <w:rsid w:val="009F4F81"/>
    <w:rsid w:val="009F60ED"/>
    <w:rsid w:val="009F7F67"/>
    <w:rsid w:val="00A01154"/>
    <w:rsid w:val="00A065D4"/>
    <w:rsid w:val="00A07471"/>
    <w:rsid w:val="00A1165C"/>
    <w:rsid w:val="00A127F3"/>
    <w:rsid w:val="00A1301E"/>
    <w:rsid w:val="00A214B1"/>
    <w:rsid w:val="00A25A25"/>
    <w:rsid w:val="00A27226"/>
    <w:rsid w:val="00A30ACA"/>
    <w:rsid w:val="00A339BB"/>
    <w:rsid w:val="00A36165"/>
    <w:rsid w:val="00A364C1"/>
    <w:rsid w:val="00A36D94"/>
    <w:rsid w:val="00A41372"/>
    <w:rsid w:val="00A446C4"/>
    <w:rsid w:val="00A458ED"/>
    <w:rsid w:val="00A47050"/>
    <w:rsid w:val="00A50436"/>
    <w:rsid w:val="00A51141"/>
    <w:rsid w:val="00A51A3F"/>
    <w:rsid w:val="00A5291F"/>
    <w:rsid w:val="00A52CD1"/>
    <w:rsid w:val="00A54DB4"/>
    <w:rsid w:val="00A568F2"/>
    <w:rsid w:val="00A576CB"/>
    <w:rsid w:val="00A672B3"/>
    <w:rsid w:val="00A71CD5"/>
    <w:rsid w:val="00A756E5"/>
    <w:rsid w:val="00A840FE"/>
    <w:rsid w:val="00A92F49"/>
    <w:rsid w:val="00A930F7"/>
    <w:rsid w:val="00AA5DEF"/>
    <w:rsid w:val="00AA7D2F"/>
    <w:rsid w:val="00AB2A57"/>
    <w:rsid w:val="00AB3922"/>
    <w:rsid w:val="00AB5772"/>
    <w:rsid w:val="00AB6013"/>
    <w:rsid w:val="00AC0B9A"/>
    <w:rsid w:val="00AC23F1"/>
    <w:rsid w:val="00AC3D56"/>
    <w:rsid w:val="00AC5320"/>
    <w:rsid w:val="00AC575B"/>
    <w:rsid w:val="00AC5909"/>
    <w:rsid w:val="00AD0B7E"/>
    <w:rsid w:val="00AD0EAC"/>
    <w:rsid w:val="00AD10B0"/>
    <w:rsid w:val="00AD327D"/>
    <w:rsid w:val="00AD3FC9"/>
    <w:rsid w:val="00AD6C46"/>
    <w:rsid w:val="00AE4B9F"/>
    <w:rsid w:val="00AE6ABC"/>
    <w:rsid w:val="00AE6C94"/>
    <w:rsid w:val="00AE6D9D"/>
    <w:rsid w:val="00AF4530"/>
    <w:rsid w:val="00AF7063"/>
    <w:rsid w:val="00B0129A"/>
    <w:rsid w:val="00B05788"/>
    <w:rsid w:val="00B0631E"/>
    <w:rsid w:val="00B0734C"/>
    <w:rsid w:val="00B07450"/>
    <w:rsid w:val="00B13607"/>
    <w:rsid w:val="00B1698E"/>
    <w:rsid w:val="00B172F6"/>
    <w:rsid w:val="00B212A0"/>
    <w:rsid w:val="00B217D5"/>
    <w:rsid w:val="00B21A31"/>
    <w:rsid w:val="00B300B8"/>
    <w:rsid w:val="00B30390"/>
    <w:rsid w:val="00B30A88"/>
    <w:rsid w:val="00B31B8B"/>
    <w:rsid w:val="00B32380"/>
    <w:rsid w:val="00B32448"/>
    <w:rsid w:val="00B328A0"/>
    <w:rsid w:val="00B348BA"/>
    <w:rsid w:val="00B41594"/>
    <w:rsid w:val="00B42B46"/>
    <w:rsid w:val="00B43862"/>
    <w:rsid w:val="00B47AF7"/>
    <w:rsid w:val="00B50483"/>
    <w:rsid w:val="00B61EA0"/>
    <w:rsid w:val="00B64F4F"/>
    <w:rsid w:val="00B706DB"/>
    <w:rsid w:val="00B74CCD"/>
    <w:rsid w:val="00B74EC9"/>
    <w:rsid w:val="00B752EC"/>
    <w:rsid w:val="00B773EB"/>
    <w:rsid w:val="00B80AB9"/>
    <w:rsid w:val="00B847EE"/>
    <w:rsid w:val="00B84CDA"/>
    <w:rsid w:val="00B85780"/>
    <w:rsid w:val="00B91198"/>
    <w:rsid w:val="00B91546"/>
    <w:rsid w:val="00B91F25"/>
    <w:rsid w:val="00BA350F"/>
    <w:rsid w:val="00BB0EC1"/>
    <w:rsid w:val="00BB12E9"/>
    <w:rsid w:val="00BB3925"/>
    <w:rsid w:val="00BB5A55"/>
    <w:rsid w:val="00BC1A70"/>
    <w:rsid w:val="00BC1D6F"/>
    <w:rsid w:val="00BC4EA0"/>
    <w:rsid w:val="00BD0006"/>
    <w:rsid w:val="00BD2A6F"/>
    <w:rsid w:val="00BD3CCD"/>
    <w:rsid w:val="00BD4CAA"/>
    <w:rsid w:val="00BD6845"/>
    <w:rsid w:val="00BD6AE6"/>
    <w:rsid w:val="00BD6B6A"/>
    <w:rsid w:val="00BE1185"/>
    <w:rsid w:val="00BE3528"/>
    <w:rsid w:val="00BE6EA9"/>
    <w:rsid w:val="00BF33B1"/>
    <w:rsid w:val="00BF3EA0"/>
    <w:rsid w:val="00C04BA4"/>
    <w:rsid w:val="00C0645A"/>
    <w:rsid w:val="00C1025C"/>
    <w:rsid w:val="00C14B2C"/>
    <w:rsid w:val="00C154A8"/>
    <w:rsid w:val="00C201C6"/>
    <w:rsid w:val="00C23093"/>
    <w:rsid w:val="00C25ACD"/>
    <w:rsid w:val="00C30F9B"/>
    <w:rsid w:val="00C32146"/>
    <w:rsid w:val="00C35CD4"/>
    <w:rsid w:val="00C3785E"/>
    <w:rsid w:val="00C40E8A"/>
    <w:rsid w:val="00C42813"/>
    <w:rsid w:val="00C45911"/>
    <w:rsid w:val="00C469F7"/>
    <w:rsid w:val="00C5062E"/>
    <w:rsid w:val="00C513AC"/>
    <w:rsid w:val="00C51E17"/>
    <w:rsid w:val="00C63F46"/>
    <w:rsid w:val="00C65C62"/>
    <w:rsid w:val="00C66142"/>
    <w:rsid w:val="00C66573"/>
    <w:rsid w:val="00C75696"/>
    <w:rsid w:val="00C758E6"/>
    <w:rsid w:val="00C75C10"/>
    <w:rsid w:val="00C8143E"/>
    <w:rsid w:val="00C82939"/>
    <w:rsid w:val="00C86D16"/>
    <w:rsid w:val="00C92CB7"/>
    <w:rsid w:val="00C92CE7"/>
    <w:rsid w:val="00C937FA"/>
    <w:rsid w:val="00C95056"/>
    <w:rsid w:val="00CA05AA"/>
    <w:rsid w:val="00CA52F6"/>
    <w:rsid w:val="00CB1EA2"/>
    <w:rsid w:val="00CB21BD"/>
    <w:rsid w:val="00CB3776"/>
    <w:rsid w:val="00CB458A"/>
    <w:rsid w:val="00CB4F3B"/>
    <w:rsid w:val="00CB5054"/>
    <w:rsid w:val="00CB5C96"/>
    <w:rsid w:val="00CB7D58"/>
    <w:rsid w:val="00CC071F"/>
    <w:rsid w:val="00CC1DAD"/>
    <w:rsid w:val="00CC1E23"/>
    <w:rsid w:val="00CC1EF9"/>
    <w:rsid w:val="00CC54C6"/>
    <w:rsid w:val="00CD1D87"/>
    <w:rsid w:val="00CD7A31"/>
    <w:rsid w:val="00CE0D1D"/>
    <w:rsid w:val="00CE0D7E"/>
    <w:rsid w:val="00CE46FA"/>
    <w:rsid w:val="00CE4BCC"/>
    <w:rsid w:val="00CE6AE1"/>
    <w:rsid w:val="00CE6DF0"/>
    <w:rsid w:val="00CF1608"/>
    <w:rsid w:val="00D051ED"/>
    <w:rsid w:val="00D06173"/>
    <w:rsid w:val="00D06E1D"/>
    <w:rsid w:val="00D06F6F"/>
    <w:rsid w:val="00D141A2"/>
    <w:rsid w:val="00D15818"/>
    <w:rsid w:val="00D16A17"/>
    <w:rsid w:val="00D27E83"/>
    <w:rsid w:val="00D30F19"/>
    <w:rsid w:val="00D319EB"/>
    <w:rsid w:val="00D32FE9"/>
    <w:rsid w:val="00D348C4"/>
    <w:rsid w:val="00D37EB4"/>
    <w:rsid w:val="00D41CAB"/>
    <w:rsid w:val="00D42D0B"/>
    <w:rsid w:val="00D42D71"/>
    <w:rsid w:val="00D44690"/>
    <w:rsid w:val="00D504B7"/>
    <w:rsid w:val="00D515C5"/>
    <w:rsid w:val="00D51E45"/>
    <w:rsid w:val="00D54C36"/>
    <w:rsid w:val="00D56436"/>
    <w:rsid w:val="00D60525"/>
    <w:rsid w:val="00D620C6"/>
    <w:rsid w:val="00D64884"/>
    <w:rsid w:val="00D64A25"/>
    <w:rsid w:val="00D654A5"/>
    <w:rsid w:val="00D66FEF"/>
    <w:rsid w:val="00D678D9"/>
    <w:rsid w:val="00D67DEF"/>
    <w:rsid w:val="00D7357E"/>
    <w:rsid w:val="00D73A82"/>
    <w:rsid w:val="00D774BF"/>
    <w:rsid w:val="00D817A3"/>
    <w:rsid w:val="00D9056B"/>
    <w:rsid w:val="00D953CC"/>
    <w:rsid w:val="00D96DC1"/>
    <w:rsid w:val="00D97094"/>
    <w:rsid w:val="00DA00D0"/>
    <w:rsid w:val="00DB05E1"/>
    <w:rsid w:val="00DB10AB"/>
    <w:rsid w:val="00DB275D"/>
    <w:rsid w:val="00DB4762"/>
    <w:rsid w:val="00DB5A1E"/>
    <w:rsid w:val="00DB757B"/>
    <w:rsid w:val="00DB7A3B"/>
    <w:rsid w:val="00DC42B6"/>
    <w:rsid w:val="00DC5405"/>
    <w:rsid w:val="00DD0357"/>
    <w:rsid w:val="00DD0BF2"/>
    <w:rsid w:val="00DD1937"/>
    <w:rsid w:val="00DD4A24"/>
    <w:rsid w:val="00DD6B9A"/>
    <w:rsid w:val="00DD7B21"/>
    <w:rsid w:val="00DE0888"/>
    <w:rsid w:val="00DE0D10"/>
    <w:rsid w:val="00DE7778"/>
    <w:rsid w:val="00DF0911"/>
    <w:rsid w:val="00DF2AEE"/>
    <w:rsid w:val="00DF3281"/>
    <w:rsid w:val="00DF37D3"/>
    <w:rsid w:val="00E00E63"/>
    <w:rsid w:val="00E01562"/>
    <w:rsid w:val="00E03B02"/>
    <w:rsid w:val="00E04474"/>
    <w:rsid w:val="00E05E70"/>
    <w:rsid w:val="00E05E78"/>
    <w:rsid w:val="00E135B0"/>
    <w:rsid w:val="00E1631D"/>
    <w:rsid w:val="00E212DE"/>
    <w:rsid w:val="00E23819"/>
    <w:rsid w:val="00E252A5"/>
    <w:rsid w:val="00E32C92"/>
    <w:rsid w:val="00E33D72"/>
    <w:rsid w:val="00E37104"/>
    <w:rsid w:val="00E42FD9"/>
    <w:rsid w:val="00E50BE2"/>
    <w:rsid w:val="00E5193B"/>
    <w:rsid w:val="00E567C2"/>
    <w:rsid w:val="00E57050"/>
    <w:rsid w:val="00E648B1"/>
    <w:rsid w:val="00E64AD6"/>
    <w:rsid w:val="00E71EE0"/>
    <w:rsid w:val="00E73380"/>
    <w:rsid w:val="00E80E6D"/>
    <w:rsid w:val="00E852C8"/>
    <w:rsid w:val="00E85B27"/>
    <w:rsid w:val="00E9077C"/>
    <w:rsid w:val="00E911AA"/>
    <w:rsid w:val="00EA05A1"/>
    <w:rsid w:val="00EA32A9"/>
    <w:rsid w:val="00EB2EC8"/>
    <w:rsid w:val="00EB7A4C"/>
    <w:rsid w:val="00EC4534"/>
    <w:rsid w:val="00EC4A72"/>
    <w:rsid w:val="00ED405F"/>
    <w:rsid w:val="00ED49BE"/>
    <w:rsid w:val="00ED57ED"/>
    <w:rsid w:val="00EE4295"/>
    <w:rsid w:val="00EE5BA5"/>
    <w:rsid w:val="00EF6980"/>
    <w:rsid w:val="00F012A2"/>
    <w:rsid w:val="00F05B06"/>
    <w:rsid w:val="00F06D4A"/>
    <w:rsid w:val="00F07351"/>
    <w:rsid w:val="00F10BC4"/>
    <w:rsid w:val="00F13353"/>
    <w:rsid w:val="00F13A5A"/>
    <w:rsid w:val="00F14A79"/>
    <w:rsid w:val="00F15DBB"/>
    <w:rsid w:val="00F22C15"/>
    <w:rsid w:val="00F24C5E"/>
    <w:rsid w:val="00F251D7"/>
    <w:rsid w:val="00F2659E"/>
    <w:rsid w:val="00F30352"/>
    <w:rsid w:val="00F32D28"/>
    <w:rsid w:val="00F353E5"/>
    <w:rsid w:val="00F365A9"/>
    <w:rsid w:val="00F42171"/>
    <w:rsid w:val="00F4369B"/>
    <w:rsid w:val="00F53550"/>
    <w:rsid w:val="00F556EA"/>
    <w:rsid w:val="00F55B3F"/>
    <w:rsid w:val="00F600F2"/>
    <w:rsid w:val="00F62F15"/>
    <w:rsid w:val="00F659F6"/>
    <w:rsid w:val="00F65F9D"/>
    <w:rsid w:val="00F67B5A"/>
    <w:rsid w:val="00F73E5D"/>
    <w:rsid w:val="00F75235"/>
    <w:rsid w:val="00F8171C"/>
    <w:rsid w:val="00F85EDF"/>
    <w:rsid w:val="00F87139"/>
    <w:rsid w:val="00F874FE"/>
    <w:rsid w:val="00F9038D"/>
    <w:rsid w:val="00F9043B"/>
    <w:rsid w:val="00F90615"/>
    <w:rsid w:val="00F9066A"/>
    <w:rsid w:val="00F91DC9"/>
    <w:rsid w:val="00F94A2F"/>
    <w:rsid w:val="00F95CBF"/>
    <w:rsid w:val="00FA26F8"/>
    <w:rsid w:val="00FA6A79"/>
    <w:rsid w:val="00FA7EA5"/>
    <w:rsid w:val="00FB2CEF"/>
    <w:rsid w:val="00FB7424"/>
    <w:rsid w:val="00FC5E60"/>
    <w:rsid w:val="00FD1AA9"/>
    <w:rsid w:val="00FD524A"/>
    <w:rsid w:val="00FD6BB8"/>
    <w:rsid w:val="00FE0B17"/>
    <w:rsid w:val="00FE68AA"/>
    <w:rsid w:val="00FE7B0A"/>
    <w:rsid w:val="00FF02FC"/>
    <w:rsid w:val="00FF663E"/>
    <w:rsid w:val="00FF6797"/>
    <w:rsid w:val="0225C268"/>
    <w:rsid w:val="0458804D"/>
    <w:rsid w:val="04BCE45A"/>
    <w:rsid w:val="04E1EEDA"/>
    <w:rsid w:val="054CA666"/>
    <w:rsid w:val="05BA3711"/>
    <w:rsid w:val="0646A094"/>
    <w:rsid w:val="06CE560B"/>
    <w:rsid w:val="0716DA84"/>
    <w:rsid w:val="07BC8040"/>
    <w:rsid w:val="090D7201"/>
    <w:rsid w:val="094EE593"/>
    <w:rsid w:val="0AC05832"/>
    <w:rsid w:val="0B259C28"/>
    <w:rsid w:val="0B44DB43"/>
    <w:rsid w:val="0B4B514B"/>
    <w:rsid w:val="0BE8CA03"/>
    <w:rsid w:val="0BF40528"/>
    <w:rsid w:val="0C1D3D45"/>
    <w:rsid w:val="0CCF982B"/>
    <w:rsid w:val="0DA5FEEE"/>
    <w:rsid w:val="0DDDFCAE"/>
    <w:rsid w:val="0F53B2E3"/>
    <w:rsid w:val="0F7A1328"/>
    <w:rsid w:val="0FEADB34"/>
    <w:rsid w:val="102925F7"/>
    <w:rsid w:val="10349E2C"/>
    <w:rsid w:val="103AC4B5"/>
    <w:rsid w:val="10DD9FB0"/>
    <w:rsid w:val="10F99BAB"/>
    <w:rsid w:val="110553FE"/>
    <w:rsid w:val="11243DFA"/>
    <w:rsid w:val="11B75CE3"/>
    <w:rsid w:val="1218D017"/>
    <w:rsid w:val="125406B3"/>
    <w:rsid w:val="136537E3"/>
    <w:rsid w:val="13DDDA35"/>
    <w:rsid w:val="1403B0CF"/>
    <w:rsid w:val="15480B9A"/>
    <w:rsid w:val="1587B9B9"/>
    <w:rsid w:val="16BD09BB"/>
    <w:rsid w:val="17309042"/>
    <w:rsid w:val="174CE1F0"/>
    <w:rsid w:val="179A975D"/>
    <w:rsid w:val="179AFAE6"/>
    <w:rsid w:val="17B41E76"/>
    <w:rsid w:val="17E7071B"/>
    <w:rsid w:val="1808BF66"/>
    <w:rsid w:val="1822FFE3"/>
    <w:rsid w:val="1887CE0B"/>
    <w:rsid w:val="1A891002"/>
    <w:rsid w:val="1A9A9B65"/>
    <w:rsid w:val="1C04D779"/>
    <w:rsid w:val="1C283FDD"/>
    <w:rsid w:val="1C366BC6"/>
    <w:rsid w:val="1C633677"/>
    <w:rsid w:val="1D798B37"/>
    <w:rsid w:val="1D90F219"/>
    <w:rsid w:val="1DFF06D8"/>
    <w:rsid w:val="1E4F6C21"/>
    <w:rsid w:val="1EF21DA9"/>
    <w:rsid w:val="1F5F9F82"/>
    <w:rsid w:val="1F5FE09F"/>
    <w:rsid w:val="1F69E965"/>
    <w:rsid w:val="1FEEB544"/>
    <w:rsid w:val="202A7F29"/>
    <w:rsid w:val="206F7EB5"/>
    <w:rsid w:val="2098E2BC"/>
    <w:rsid w:val="20D19F32"/>
    <w:rsid w:val="20FBB100"/>
    <w:rsid w:val="213B26AA"/>
    <w:rsid w:val="2149AA44"/>
    <w:rsid w:val="2171467F"/>
    <w:rsid w:val="21862056"/>
    <w:rsid w:val="2192D0C1"/>
    <w:rsid w:val="21A33FBA"/>
    <w:rsid w:val="2259CF38"/>
    <w:rsid w:val="23637393"/>
    <w:rsid w:val="238CC628"/>
    <w:rsid w:val="24620007"/>
    <w:rsid w:val="26F299A7"/>
    <w:rsid w:val="27419EB7"/>
    <w:rsid w:val="276AF284"/>
    <w:rsid w:val="27990069"/>
    <w:rsid w:val="27A28151"/>
    <w:rsid w:val="284C1245"/>
    <w:rsid w:val="288A0F7E"/>
    <w:rsid w:val="289AE8BE"/>
    <w:rsid w:val="28A3A497"/>
    <w:rsid w:val="28DBD085"/>
    <w:rsid w:val="28EF042F"/>
    <w:rsid w:val="29107727"/>
    <w:rsid w:val="2B552E22"/>
    <w:rsid w:val="2BF5AB1C"/>
    <w:rsid w:val="2CA75ABB"/>
    <w:rsid w:val="2CEF900A"/>
    <w:rsid w:val="2D001451"/>
    <w:rsid w:val="2D083EA1"/>
    <w:rsid w:val="2D8EF8C1"/>
    <w:rsid w:val="2DB9BCBD"/>
    <w:rsid w:val="2EE90BA8"/>
    <w:rsid w:val="2EEA8AB1"/>
    <w:rsid w:val="2F1B33B9"/>
    <w:rsid w:val="2F537E06"/>
    <w:rsid w:val="2F81AA5E"/>
    <w:rsid w:val="2FF292E3"/>
    <w:rsid w:val="3094A9EF"/>
    <w:rsid w:val="3102D280"/>
    <w:rsid w:val="320C773B"/>
    <w:rsid w:val="3214869D"/>
    <w:rsid w:val="3249965A"/>
    <w:rsid w:val="32A4F1BE"/>
    <w:rsid w:val="32C3185E"/>
    <w:rsid w:val="32D3D39D"/>
    <w:rsid w:val="3323E6F3"/>
    <w:rsid w:val="346028A1"/>
    <w:rsid w:val="34A1403C"/>
    <w:rsid w:val="351F1A7A"/>
    <w:rsid w:val="358D0772"/>
    <w:rsid w:val="36BD3DD1"/>
    <w:rsid w:val="37349E80"/>
    <w:rsid w:val="393525C3"/>
    <w:rsid w:val="3941463E"/>
    <w:rsid w:val="39BBC490"/>
    <w:rsid w:val="39F557A0"/>
    <w:rsid w:val="3A99841F"/>
    <w:rsid w:val="3AA78CB3"/>
    <w:rsid w:val="3B652AFE"/>
    <w:rsid w:val="3B885532"/>
    <w:rsid w:val="3BC0A62A"/>
    <w:rsid w:val="3C253072"/>
    <w:rsid w:val="3D242593"/>
    <w:rsid w:val="3DD6702E"/>
    <w:rsid w:val="3E67E4E1"/>
    <w:rsid w:val="3EB1CA0B"/>
    <w:rsid w:val="3ED724AC"/>
    <w:rsid w:val="3EE3654B"/>
    <w:rsid w:val="40155102"/>
    <w:rsid w:val="410201EC"/>
    <w:rsid w:val="4161B5E3"/>
    <w:rsid w:val="41793C3E"/>
    <w:rsid w:val="41D9CB8F"/>
    <w:rsid w:val="421C0FA7"/>
    <w:rsid w:val="4230FAC4"/>
    <w:rsid w:val="42BAA5E0"/>
    <w:rsid w:val="43506F31"/>
    <w:rsid w:val="436DA6D0"/>
    <w:rsid w:val="454D919A"/>
    <w:rsid w:val="463194F6"/>
    <w:rsid w:val="46BAD995"/>
    <w:rsid w:val="4718E86D"/>
    <w:rsid w:val="477DD1BC"/>
    <w:rsid w:val="47E1F40C"/>
    <w:rsid w:val="47F3CAC4"/>
    <w:rsid w:val="485105DF"/>
    <w:rsid w:val="48B4B8CE"/>
    <w:rsid w:val="48EE1F6B"/>
    <w:rsid w:val="49224D71"/>
    <w:rsid w:val="4AE88D63"/>
    <w:rsid w:val="4BED3E8B"/>
    <w:rsid w:val="4BF0FD4E"/>
    <w:rsid w:val="4C225619"/>
    <w:rsid w:val="4C76CC32"/>
    <w:rsid w:val="4EF9E4D1"/>
    <w:rsid w:val="4F759462"/>
    <w:rsid w:val="4FA4C848"/>
    <w:rsid w:val="4FD35879"/>
    <w:rsid w:val="5022895F"/>
    <w:rsid w:val="5050C014"/>
    <w:rsid w:val="5184AC37"/>
    <w:rsid w:val="52A2787C"/>
    <w:rsid w:val="536389D8"/>
    <w:rsid w:val="53739EA9"/>
    <w:rsid w:val="53AC8EFC"/>
    <w:rsid w:val="5572E7E5"/>
    <w:rsid w:val="565C6BA8"/>
    <w:rsid w:val="57B8180E"/>
    <w:rsid w:val="57D10E67"/>
    <w:rsid w:val="582C6BEA"/>
    <w:rsid w:val="58A7FCBE"/>
    <w:rsid w:val="590808FD"/>
    <w:rsid w:val="59ABCB12"/>
    <w:rsid w:val="59BEA753"/>
    <w:rsid w:val="5C12B865"/>
    <w:rsid w:val="5C585D85"/>
    <w:rsid w:val="5C5DF7FB"/>
    <w:rsid w:val="5CBBEBF2"/>
    <w:rsid w:val="5CF23675"/>
    <w:rsid w:val="5DAC1766"/>
    <w:rsid w:val="5E12430D"/>
    <w:rsid w:val="5E8BD4EA"/>
    <w:rsid w:val="5F0E9322"/>
    <w:rsid w:val="5FAA740D"/>
    <w:rsid w:val="604DEE1A"/>
    <w:rsid w:val="605FEEE2"/>
    <w:rsid w:val="608D42D1"/>
    <w:rsid w:val="61BC1040"/>
    <w:rsid w:val="61C4A77D"/>
    <w:rsid w:val="62A25725"/>
    <w:rsid w:val="638C3CB6"/>
    <w:rsid w:val="63B923A2"/>
    <w:rsid w:val="63BEA2D8"/>
    <w:rsid w:val="63DF5512"/>
    <w:rsid w:val="651B3B2E"/>
    <w:rsid w:val="656CFE2D"/>
    <w:rsid w:val="6580448E"/>
    <w:rsid w:val="65949D26"/>
    <w:rsid w:val="65B7ADBD"/>
    <w:rsid w:val="661CDD7E"/>
    <w:rsid w:val="66694D1C"/>
    <w:rsid w:val="666DBF9F"/>
    <w:rsid w:val="66B377ED"/>
    <w:rsid w:val="67638BD1"/>
    <w:rsid w:val="6786CBC8"/>
    <w:rsid w:val="68B25EC0"/>
    <w:rsid w:val="6A9D652D"/>
    <w:rsid w:val="6ACA6D3A"/>
    <w:rsid w:val="6B693D19"/>
    <w:rsid w:val="6B961ACA"/>
    <w:rsid w:val="6BDE2861"/>
    <w:rsid w:val="6C03EE24"/>
    <w:rsid w:val="6CCFE380"/>
    <w:rsid w:val="6DDE790F"/>
    <w:rsid w:val="6EC5088E"/>
    <w:rsid w:val="6F1B2E35"/>
    <w:rsid w:val="6F328609"/>
    <w:rsid w:val="6FD6BD85"/>
    <w:rsid w:val="6FE9CA61"/>
    <w:rsid w:val="70148B2B"/>
    <w:rsid w:val="70B55B17"/>
    <w:rsid w:val="711605B3"/>
    <w:rsid w:val="717E0DBC"/>
    <w:rsid w:val="722288DA"/>
    <w:rsid w:val="724AC18C"/>
    <w:rsid w:val="72F535EA"/>
    <w:rsid w:val="733E6897"/>
    <w:rsid w:val="739068B3"/>
    <w:rsid w:val="7390C34F"/>
    <w:rsid w:val="73A81574"/>
    <w:rsid w:val="73E91EEB"/>
    <w:rsid w:val="73FA33B4"/>
    <w:rsid w:val="747064EB"/>
    <w:rsid w:val="7592961F"/>
    <w:rsid w:val="7645FF09"/>
    <w:rsid w:val="764DCD47"/>
    <w:rsid w:val="767C5D2F"/>
    <w:rsid w:val="769F5488"/>
    <w:rsid w:val="776D0805"/>
    <w:rsid w:val="7774A9B3"/>
    <w:rsid w:val="77A0BF6C"/>
    <w:rsid w:val="78168176"/>
    <w:rsid w:val="78C5F614"/>
    <w:rsid w:val="795E4BF2"/>
    <w:rsid w:val="7984CBDD"/>
    <w:rsid w:val="799417C5"/>
    <w:rsid w:val="7AADB398"/>
    <w:rsid w:val="7ACC8450"/>
    <w:rsid w:val="7B39F417"/>
    <w:rsid w:val="7B538F36"/>
    <w:rsid w:val="7B7A6AA8"/>
    <w:rsid w:val="7C2482FF"/>
    <w:rsid w:val="7CC3D431"/>
    <w:rsid w:val="7D1C48A5"/>
    <w:rsid w:val="7D6A14C0"/>
    <w:rsid w:val="7EC6B8E0"/>
    <w:rsid w:val="7F0EF97F"/>
    <w:rsid w:val="7F360CEC"/>
    <w:rsid w:val="7F6B46C4"/>
    <w:rsid w:val="7FCB3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CADA1"/>
  <w15:docId w15:val="{9235F6BF-ED3F-440A-AF25-7D685B23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3BDA"/>
    <w:rPr>
      <w:rFonts w:asciiTheme="minorEastAsia"/>
    </w:rPr>
  </w:style>
  <w:style w:type="paragraph" w:styleId="1">
    <w:name w:val="heading 1"/>
    <w:basedOn w:val="a0"/>
    <w:next w:val="a0"/>
    <w:link w:val="10"/>
    <w:uiPriority w:val="9"/>
    <w:qFormat/>
    <w:rsid w:val="00386F99"/>
    <w:pPr>
      <w:keepNext/>
      <w:numPr>
        <w:numId w:val="1"/>
      </w:numPr>
      <w:outlineLvl w:val="0"/>
    </w:pPr>
    <w:rPr>
      <w:rFonts w:hAnsiTheme="minorEastAsia" w:cstheme="majorBidi"/>
      <w:sz w:val="24"/>
      <w:szCs w:val="24"/>
    </w:rPr>
  </w:style>
  <w:style w:type="paragraph" w:styleId="2">
    <w:name w:val="heading 2"/>
    <w:basedOn w:val="1"/>
    <w:next w:val="a0"/>
    <w:link w:val="20"/>
    <w:uiPriority w:val="9"/>
    <w:unhideWhenUsed/>
    <w:qFormat/>
    <w:rsid w:val="00386F99"/>
    <w:pPr>
      <w:numPr>
        <w:numId w:val="5"/>
      </w:numPr>
      <w:jc w:val="both"/>
      <w:outlineLvl w:val="1"/>
    </w:pPr>
    <w:rPr>
      <w:sz w:val="21"/>
    </w:rPr>
  </w:style>
  <w:style w:type="paragraph" w:styleId="3">
    <w:name w:val="heading 3"/>
    <w:basedOn w:val="2"/>
    <w:next w:val="a0"/>
    <w:link w:val="30"/>
    <w:uiPriority w:val="9"/>
    <w:unhideWhenUsed/>
    <w:qFormat/>
    <w:rsid w:val="00317D3D"/>
    <w:pPr>
      <w:keepNext w:val="0"/>
      <w:numPr>
        <w:numId w:val="8"/>
      </w:numPr>
      <w:outlineLvl w:val="2"/>
    </w:pPr>
    <w:rPr>
      <w:szCs w:val="21"/>
    </w:rPr>
  </w:style>
  <w:style w:type="paragraph" w:styleId="4">
    <w:name w:val="heading 4"/>
    <w:basedOn w:val="3"/>
    <w:next w:val="a0"/>
    <w:link w:val="40"/>
    <w:uiPriority w:val="9"/>
    <w:unhideWhenUsed/>
    <w:qFormat/>
    <w:rsid w:val="00E135B0"/>
    <w:pPr>
      <w:numPr>
        <w:ilvl w:val="3"/>
        <w:numId w:val="2"/>
      </w:numPr>
      <w:ind w:left="851" w:hanging="425"/>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23093"/>
    <w:pPr>
      <w:tabs>
        <w:tab w:val="center" w:pos="4252"/>
        <w:tab w:val="right" w:pos="8504"/>
      </w:tabs>
      <w:snapToGrid w:val="0"/>
    </w:pPr>
  </w:style>
  <w:style w:type="character" w:customStyle="1" w:styleId="a5">
    <w:name w:val="ヘッダー (文字)"/>
    <w:basedOn w:val="a1"/>
    <w:link w:val="a4"/>
    <w:uiPriority w:val="99"/>
    <w:rsid w:val="00C23093"/>
  </w:style>
  <w:style w:type="paragraph" w:styleId="a6">
    <w:name w:val="footer"/>
    <w:basedOn w:val="a0"/>
    <w:link w:val="a7"/>
    <w:uiPriority w:val="99"/>
    <w:unhideWhenUsed/>
    <w:rsid w:val="00C23093"/>
    <w:pPr>
      <w:tabs>
        <w:tab w:val="center" w:pos="4252"/>
        <w:tab w:val="right" w:pos="8504"/>
      </w:tabs>
      <w:snapToGrid w:val="0"/>
    </w:pPr>
  </w:style>
  <w:style w:type="character" w:customStyle="1" w:styleId="a7">
    <w:name w:val="フッター (文字)"/>
    <w:basedOn w:val="a1"/>
    <w:link w:val="a6"/>
    <w:uiPriority w:val="99"/>
    <w:rsid w:val="00C23093"/>
  </w:style>
  <w:style w:type="paragraph" w:styleId="a8">
    <w:name w:val="Date"/>
    <w:basedOn w:val="a0"/>
    <w:next w:val="a0"/>
    <w:link w:val="a9"/>
    <w:rsid w:val="008948A1"/>
    <w:rPr>
      <w:rFonts w:ascii="Century" w:eastAsia="ＭＳ 明朝" w:hAnsi="Century" w:cs="Times New Roman"/>
      <w:szCs w:val="24"/>
      <w:lang w:val="x-none" w:eastAsia="x-none"/>
    </w:rPr>
  </w:style>
  <w:style w:type="character" w:customStyle="1" w:styleId="a9">
    <w:name w:val="日付 (文字)"/>
    <w:basedOn w:val="a1"/>
    <w:link w:val="a8"/>
    <w:rsid w:val="008948A1"/>
    <w:rPr>
      <w:rFonts w:ascii="Century" w:eastAsia="ＭＳ 明朝" w:hAnsi="Century" w:cs="Times New Roman"/>
      <w:szCs w:val="24"/>
      <w:lang w:val="x-none" w:eastAsia="x-none"/>
    </w:rPr>
  </w:style>
  <w:style w:type="paragraph" w:styleId="aa">
    <w:name w:val="Balloon Text"/>
    <w:basedOn w:val="a0"/>
    <w:link w:val="ab"/>
    <w:uiPriority w:val="99"/>
    <w:semiHidden/>
    <w:unhideWhenUsed/>
    <w:rsid w:val="00422030"/>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422030"/>
    <w:rPr>
      <w:rFonts w:asciiTheme="majorHAnsi" w:eastAsiaTheme="majorEastAsia" w:hAnsiTheme="majorHAnsi" w:cstheme="majorBidi"/>
      <w:sz w:val="18"/>
      <w:szCs w:val="18"/>
    </w:rPr>
  </w:style>
  <w:style w:type="character" w:customStyle="1" w:styleId="10">
    <w:name w:val="見出し 1 (文字)"/>
    <w:basedOn w:val="a1"/>
    <w:link w:val="1"/>
    <w:uiPriority w:val="9"/>
    <w:rsid w:val="00386F99"/>
    <w:rPr>
      <w:rFonts w:asciiTheme="minorEastAsia" w:hAnsiTheme="minorEastAsia" w:cstheme="majorBidi"/>
      <w:sz w:val="24"/>
      <w:szCs w:val="24"/>
    </w:rPr>
  </w:style>
  <w:style w:type="character" w:customStyle="1" w:styleId="20">
    <w:name w:val="見出し 2 (文字)"/>
    <w:basedOn w:val="a1"/>
    <w:link w:val="2"/>
    <w:uiPriority w:val="9"/>
    <w:rsid w:val="00386F99"/>
    <w:rPr>
      <w:rFonts w:asciiTheme="minorEastAsia" w:hAnsiTheme="minorEastAsia" w:cstheme="majorBidi"/>
      <w:szCs w:val="24"/>
    </w:rPr>
  </w:style>
  <w:style w:type="paragraph" w:styleId="ac">
    <w:name w:val="List Paragraph"/>
    <w:basedOn w:val="a0"/>
    <w:uiPriority w:val="34"/>
    <w:qFormat/>
    <w:rsid w:val="00E50BE2"/>
    <w:pPr>
      <w:ind w:leftChars="400" w:left="840"/>
    </w:pPr>
  </w:style>
  <w:style w:type="character" w:customStyle="1" w:styleId="30">
    <w:name w:val="見出し 3 (文字)"/>
    <w:basedOn w:val="a1"/>
    <w:link w:val="3"/>
    <w:uiPriority w:val="9"/>
    <w:rsid w:val="00317D3D"/>
    <w:rPr>
      <w:rFonts w:asciiTheme="minorEastAsia" w:hAnsiTheme="minorEastAsia" w:cstheme="majorBidi"/>
      <w:szCs w:val="21"/>
    </w:rPr>
  </w:style>
  <w:style w:type="character" w:customStyle="1" w:styleId="40">
    <w:name w:val="見出し 4 (文字)"/>
    <w:basedOn w:val="a1"/>
    <w:link w:val="4"/>
    <w:uiPriority w:val="9"/>
    <w:rsid w:val="00852886"/>
    <w:rPr>
      <w:rFonts w:asciiTheme="minorEastAsia" w:hAnsiTheme="minorEastAsia" w:cstheme="majorBidi"/>
      <w:szCs w:val="21"/>
    </w:rPr>
  </w:style>
  <w:style w:type="paragraph" w:styleId="ad">
    <w:name w:val="Title"/>
    <w:basedOn w:val="a0"/>
    <w:next w:val="a0"/>
    <w:link w:val="ae"/>
    <w:uiPriority w:val="10"/>
    <w:qFormat/>
    <w:rsid w:val="00F659F6"/>
    <w:pPr>
      <w:jc w:val="center"/>
    </w:pPr>
    <w:rPr>
      <w:rFonts w:hAnsiTheme="minorEastAsia"/>
      <w:sz w:val="32"/>
    </w:rPr>
  </w:style>
  <w:style w:type="character" w:customStyle="1" w:styleId="ae">
    <w:name w:val="表題 (文字)"/>
    <w:basedOn w:val="a1"/>
    <w:link w:val="ad"/>
    <w:uiPriority w:val="10"/>
    <w:rsid w:val="00F659F6"/>
    <w:rPr>
      <w:rFonts w:asciiTheme="minorEastAsia" w:hAnsiTheme="minorEastAsia"/>
      <w:sz w:val="32"/>
    </w:rPr>
  </w:style>
  <w:style w:type="paragraph" w:styleId="af">
    <w:name w:val="Subtitle"/>
    <w:basedOn w:val="a0"/>
    <w:next w:val="a0"/>
    <w:link w:val="af0"/>
    <w:uiPriority w:val="11"/>
    <w:qFormat/>
    <w:rsid w:val="00F659F6"/>
    <w:pPr>
      <w:jc w:val="center"/>
    </w:pPr>
    <w:rPr>
      <w:rFonts w:hAnsiTheme="minorEastAsia"/>
      <w:sz w:val="24"/>
      <w:szCs w:val="24"/>
    </w:rPr>
  </w:style>
  <w:style w:type="character" w:customStyle="1" w:styleId="af0">
    <w:name w:val="副題 (文字)"/>
    <w:basedOn w:val="a1"/>
    <w:link w:val="af"/>
    <w:uiPriority w:val="11"/>
    <w:rsid w:val="00F659F6"/>
    <w:rPr>
      <w:rFonts w:asciiTheme="minorEastAsia" w:hAnsiTheme="minorEastAsia"/>
      <w:sz w:val="24"/>
      <w:szCs w:val="24"/>
    </w:rPr>
  </w:style>
  <w:style w:type="paragraph" w:styleId="af1">
    <w:name w:val="No Spacing"/>
    <w:uiPriority w:val="1"/>
    <w:qFormat/>
    <w:rsid w:val="00C75C10"/>
    <w:pPr>
      <w:widowControl w:val="0"/>
    </w:pPr>
  </w:style>
  <w:style w:type="table" w:styleId="af2">
    <w:name w:val="Table Grid"/>
    <w:basedOn w:val="a2"/>
    <w:uiPriority w:val="39"/>
    <w:rsid w:val="00FA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0"/>
    <w:uiPriority w:val="39"/>
    <w:unhideWhenUsed/>
    <w:qFormat/>
    <w:rsid w:val="005D6EFE"/>
    <w:pPr>
      <w:keepLines/>
      <w:numPr>
        <w:numId w:val="0"/>
      </w:numPr>
      <w:spacing w:before="240" w:line="259" w:lineRule="auto"/>
      <w:outlineLvl w:val="9"/>
    </w:pPr>
    <w:rPr>
      <w:rFonts w:asciiTheme="majorHAnsi" w:eastAsiaTheme="majorEastAsia" w:hAnsiTheme="majorHAnsi"/>
      <w:color w:val="2E74B5" w:themeColor="accent1" w:themeShade="BF"/>
      <w:kern w:val="0"/>
      <w:sz w:val="32"/>
      <w:szCs w:val="32"/>
    </w:rPr>
  </w:style>
  <w:style w:type="paragraph" w:styleId="11">
    <w:name w:val="toc 1"/>
    <w:basedOn w:val="a0"/>
    <w:next w:val="a0"/>
    <w:autoRedefine/>
    <w:uiPriority w:val="39"/>
    <w:unhideWhenUsed/>
    <w:rsid w:val="005D6EFE"/>
    <w:rPr>
      <w:rFonts w:asciiTheme="minorHAnsi"/>
      <w:szCs w:val="21"/>
    </w:rPr>
  </w:style>
  <w:style w:type="character" w:styleId="af4">
    <w:name w:val="Hyperlink"/>
    <w:basedOn w:val="a1"/>
    <w:uiPriority w:val="99"/>
    <w:unhideWhenUsed/>
    <w:rsid w:val="005D6EFE"/>
    <w:rPr>
      <w:color w:val="0563C1" w:themeColor="hyperlink"/>
      <w:u w:val="single"/>
    </w:rPr>
  </w:style>
  <w:style w:type="paragraph" w:customStyle="1" w:styleId="af5">
    <w:name w:val="（１）本文"/>
    <w:basedOn w:val="a0"/>
    <w:link w:val="af6"/>
    <w:qFormat/>
    <w:rsid w:val="003E41E1"/>
    <w:pPr>
      <w:autoSpaceDE w:val="0"/>
      <w:autoSpaceDN w:val="0"/>
      <w:adjustRightInd w:val="0"/>
      <w:spacing w:line="220" w:lineRule="atLeast"/>
      <w:ind w:leftChars="300" w:left="300" w:firstLineChars="100" w:firstLine="100"/>
    </w:pPr>
    <w:rPr>
      <w:rFonts w:ascii="ＭＳ 明朝" w:eastAsia="ＭＳ 明朝" w:hAnsi="ＭＳ 明朝" w:cs="Times New Roman"/>
      <w:kern w:val="0"/>
      <w:sz w:val="22"/>
    </w:rPr>
  </w:style>
  <w:style w:type="character" w:customStyle="1" w:styleId="af6">
    <w:name w:val="（１）本文 (文字)"/>
    <w:link w:val="af5"/>
    <w:rsid w:val="003E41E1"/>
    <w:rPr>
      <w:rFonts w:ascii="ＭＳ 明朝" w:eastAsia="ＭＳ 明朝" w:hAnsi="ＭＳ 明朝" w:cs="Times New Roman"/>
      <w:kern w:val="0"/>
      <w:sz w:val="22"/>
    </w:rPr>
  </w:style>
  <w:style w:type="character" w:styleId="af7">
    <w:name w:val="annotation reference"/>
    <w:rsid w:val="003E41E1"/>
    <w:rPr>
      <w:sz w:val="18"/>
      <w:szCs w:val="18"/>
    </w:rPr>
  </w:style>
  <w:style w:type="paragraph" w:styleId="af8">
    <w:name w:val="annotation text"/>
    <w:basedOn w:val="a0"/>
    <w:link w:val="af9"/>
    <w:rsid w:val="003E41E1"/>
    <w:pPr>
      <w:spacing w:line="220" w:lineRule="atLeast"/>
    </w:pPr>
    <w:rPr>
      <w:rFonts w:ascii="Century" w:eastAsia="ＭＳ 明朝" w:hAnsi="Century" w:cs="Times New Roman"/>
      <w:kern w:val="0"/>
      <w:sz w:val="22"/>
    </w:rPr>
  </w:style>
  <w:style w:type="character" w:customStyle="1" w:styleId="af9">
    <w:name w:val="コメント文字列 (文字)"/>
    <w:basedOn w:val="a1"/>
    <w:link w:val="af8"/>
    <w:rsid w:val="003E41E1"/>
    <w:rPr>
      <w:rFonts w:ascii="Century" w:eastAsia="ＭＳ 明朝" w:hAnsi="Century" w:cs="Times New Roman"/>
      <w:kern w:val="0"/>
      <w:sz w:val="22"/>
    </w:rPr>
  </w:style>
  <w:style w:type="paragraph" w:customStyle="1" w:styleId="a">
    <w:name w:val="見出し"/>
    <w:basedOn w:val="a0"/>
    <w:qFormat/>
    <w:rsid w:val="003E41E1"/>
    <w:pPr>
      <w:keepNext/>
      <w:numPr>
        <w:numId w:val="15"/>
      </w:numPr>
      <w:pBdr>
        <w:top w:val="none" w:sz="0" w:space="0" w:color="000000"/>
        <w:left w:val="none" w:sz="0" w:space="0" w:color="000000"/>
        <w:bottom w:val="none" w:sz="0" w:space="0" w:color="000000"/>
        <w:right w:val="none" w:sz="0" w:space="0" w:color="000000"/>
      </w:pBdr>
      <w:tabs>
        <w:tab w:val="left" w:pos="0"/>
      </w:tabs>
      <w:suppressAutoHyphens/>
      <w:spacing w:line="360" w:lineRule="atLeast"/>
      <w:jc w:val="both"/>
      <w:textAlignment w:val="baseline"/>
      <w:outlineLvl w:val="0"/>
    </w:pPr>
    <w:rPr>
      <w:rFonts w:ascii="ＭＳ Ｐ明朝" w:eastAsia="ＭＳ Ｐ明朝" w:hAnsi="ＭＳ Ｐ明朝" w:cs="ＭＳ 明朝"/>
      <w:kern w:val="1"/>
      <w:sz w:val="24"/>
      <w:szCs w:val="21"/>
    </w:rPr>
  </w:style>
  <w:style w:type="paragraph" w:styleId="afa">
    <w:name w:val="Body Text"/>
    <w:basedOn w:val="a0"/>
    <w:link w:val="afb"/>
    <w:rsid w:val="00213EBD"/>
    <w:pPr>
      <w:spacing w:line="220" w:lineRule="atLeast"/>
    </w:pPr>
    <w:rPr>
      <w:rFonts w:ascii="Century" w:eastAsia="ＭＳ 明朝" w:hAnsi="Century" w:cs="Times New Roman"/>
      <w:kern w:val="0"/>
      <w:sz w:val="22"/>
    </w:rPr>
  </w:style>
  <w:style w:type="character" w:customStyle="1" w:styleId="afb">
    <w:name w:val="本文 (文字)"/>
    <w:basedOn w:val="a1"/>
    <w:link w:val="afa"/>
    <w:rsid w:val="00213EBD"/>
    <w:rPr>
      <w:rFonts w:ascii="Century" w:eastAsia="ＭＳ 明朝" w:hAnsi="Century" w:cs="Times New Roman"/>
      <w:kern w:val="0"/>
      <w:sz w:val="22"/>
    </w:rPr>
  </w:style>
  <w:style w:type="paragraph" w:customStyle="1" w:styleId="afc">
    <w:name w:val="一太郎"/>
    <w:rsid w:val="002E48C9"/>
    <w:pPr>
      <w:widowControl w:val="0"/>
      <w:wordWrap w:val="0"/>
      <w:autoSpaceDE w:val="0"/>
      <w:autoSpaceDN w:val="0"/>
      <w:adjustRightInd w:val="0"/>
      <w:spacing w:line="442" w:lineRule="exact"/>
      <w:jc w:val="both"/>
    </w:pPr>
    <w:rPr>
      <w:rFonts w:ascii="Century" w:eastAsia="ＭＳ 明朝" w:hAnsi="Century" w:cs="ＭＳ 明朝"/>
      <w:spacing w:val="-4"/>
      <w:kern w:val="0"/>
      <w:szCs w:val="21"/>
    </w:rPr>
  </w:style>
  <w:style w:type="paragraph" w:styleId="afd">
    <w:name w:val="annotation subject"/>
    <w:basedOn w:val="af8"/>
    <w:next w:val="af8"/>
    <w:link w:val="afe"/>
    <w:uiPriority w:val="99"/>
    <w:semiHidden/>
    <w:unhideWhenUsed/>
    <w:rsid w:val="002D54B7"/>
    <w:pPr>
      <w:spacing w:line="240" w:lineRule="auto"/>
    </w:pPr>
    <w:rPr>
      <w:rFonts w:asciiTheme="minorEastAsia" w:eastAsiaTheme="minorEastAsia" w:hAnsiTheme="minorHAnsi" w:cstheme="minorBidi"/>
      <w:b/>
      <w:bCs/>
      <w:kern w:val="2"/>
      <w:sz w:val="21"/>
    </w:rPr>
  </w:style>
  <w:style w:type="character" w:customStyle="1" w:styleId="afe">
    <w:name w:val="コメント内容 (文字)"/>
    <w:basedOn w:val="af9"/>
    <w:link w:val="afd"/>
    <w:uiPriority w:val="99"/>
    <w:semiHidden/>
    <w:rsid w:val="002D54B7"/>
    <w:rPr>
      <w:rFonts w:asciiTheme="minorEastAsia" w:eastAsia="ＭＳ 明朝" w:hAnsi="Century" w:cs="Times New Roman"/>
      <w:b/>
      <w:bCs/>
      <w:kern w:val="0"/>
      <w:sz w:val="22"/>
    </w:rPr>
  </w:style>
  <w:style w:type="paragraph" w:styleId="aff">
    <w:name w:val="Revision"/>
    <w:hidden/>
    <w:uiPriority w:val="99"/>
    <w:semiHidden/>
    <w:rsid w:val="00E05E70"/>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1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E19BFCD8C82749AF6426174BA4F0DA" ma:contentTypeVersion="21" ma:contentTypeDescription="新しいドキュメントを作成します。" ma:contentTypeScope="" ma:versionID="ec358928ae239954af117e1880c75f5a">
  <xsd:schema xmlns:xsd="http://www.w3.org/2001/XMLSchema" xmlns:xs="http://www.w3.org/2001/XMLSchema" xmlns:p="http://schemas.microsoft.com/office/2006/metadata/properties" xmlns:ns2="e94be34d-c29d-4e5e-ba5d-081dbe4897e3" xmlns:ns3="b57879df-56af-4155-8a47-165bfa8c146a" targetNamespace="http://schemas.microsoft.com/office/2006/metadata/properties" ma:root="true" ma:fieldsID="d2388cbc3c5f7d90a52d8e9a1140684d" ns2:_="" ns3:_="">
    <xsd:import namespace="e94be34d-c29d-4e5e-ba5d-081dbe4897e3"/>
    <xsd:import namespace="b57879df-56af-4155-8a47-165bfa8c1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be34d-c29d-4e5e-ba5d-081dbe48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5573c84-1490-4119-a831-9cb7ee482f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879df-56af-4155-8a47-165bfa8c14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44ee0cf8-0fb4-4f0a-917b-8ba095a7d794}" ma:internalName="TaxCatchAll" ma:showField="CatchAllData" ma:web="b57879df-56af-4155-8a47-165bfa8c1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7879df-56af-4155-8a47-165bfa8c146a" xsi:nil="true"/>
    <lcf76f155ced4ddcb4097134ff3c332f xmlns="e94be34d-c29d-4e5e-ba5d-081dbe4897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6B0799-1A93-474C-B322-9F2E6F02171B}">
  <ds:schemaRefs>
    <ds:schemaRef ds:uri="http://schemas.microsoft.com/sharepoint/v3/contenttype/forms"/>
  </ds:schemaRefs>
</ds:datastoreItem>
</file>

<file path=customXml/itemProps2.xml><?xml version="1.0" encoding="utf-8"?>
<ds:datastoreItem xmlns:ds="http://schemas.openxmlformats.org/officeDocument/2006/customXml" ds:itemID="{BFFC9781-758A-4314-81E2-E96AAA45FE8A}">
  <ds:schemaRefs>
    <ds:schemaRef ds:uri="http://schemas.openxmlformats.org/officeDocument/2006/bibliography"/>
  </ds:schemaRefs>
</ds:datastoreItem>
</file>

<file path=customXml/itemProps3.xml><?xml version="1.0" encoding="utf-8"?>
<ds:datastoreItem xmlns:ds="http://schemas.openxmlformats.org/officeDocument/2006/customXml" ds:itemID="{A7F75979-58A2-4D04-AB97-1225FBB0D689}"/>
</file>

<file path=customXml/itemProps4.xml><?xml version="1.0" encoding="utf-8"?>
<ds:datastoreItem xmlns:ds="http://schemas.openxmlformats.org/officeDocument/2006/customXml" ds:itemID="{62420005-7EF5-434E-B182-4B6F2A54BD66}">
  <ds:schemaRefs>
    <ds:schemaRef ds:uri="http://schemas.microsoft.com/office/2006/metadata/properties"/>
    <ds:schemaRef ds:uri="http://schemas.microsoft.com/office/infopath/2007/PartnerControls"/>
    <ds:schemaRef ds:uri="b57879df-56af-4155-8a47-165bfa8c146a"/>
    <ds:schemaRef ds:uri="e94be34d-c29d-4e5e-ba5d-081dbe4897e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6-14T00:32:00Z</cp:lastPrinted>
  <dcterms:created xsi:type="dcterms:W3CDTF">2024-06-14T00:33:00Z</dcterms:created>
  <dcterms:modified xsi:type="dcterms:W3CDTF">2024-06-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9BFCD8C82749AF6426174BA4F0DA</vt:lpwstr>
  </property>
  <property fmtid="{D5CDD505-2E9C-101B-9397-08002B2CF9AE}" pid="3" name="MediaServiceImageTags">
    <vt:lpwstr/>
  </property>
</Properties>
</file>